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16" w:rsidRDefault="00764216" w:rsidP="00566642">
      <w:pPr>
        <w:shd w:val="clear" w:color="auto" w:fill="FFFFFF"/>
        <w:spacing w:after="120"/>
        <w:jc w:val="bot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456"/>
        <w:gridCol w:w="5176"/>
      </w:tblGrid>
      <w:tr w:rsidR="00764216" w:rsidRPr="00483371" w:rsidTr="004243E0">
        <w:tc>
          <w:tcPr>
            <w:tcW w:w="9456" w:type="dxa"/>
            <w:shd w:val="clear" w:color="auto" w:fill="auto"/>
          </w:tcPr>
          <w:p w:rsidR="00764216" w:rsidRPr="00483371" w:rsidRDefault="00764216" w:rsidP="00004278">
            <w:pPr>
              <w:pStyle w:val="a3"/>
              <w:tabs>
                <w:tab w:val="left" w:pos="360"/>
              </w:tabs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483371">
              <w:rPr>
                <w:sz w:val="28"/>
                <w:szCs w:val="28"/>
              </w:rPr>
              <w:t>Резолюция:_________________________</w:t>
            </w:r>
            <w:r w:rsidR="00282247" w:rsidRPr="00483371">
              <w:rPr>
                <w:sz w:val="28"/>
                <w:szCs w:val="28"/>
              </w:rPr>
              <w:t>_______________________________</w:t>
            </w:r>
          </w:p>
          <w:p w:rsidR="00764216" w:rsidRPr="00483371" w:rsidRDefault="00764216" w:rsidP="00004278">
            <w:pPr>
              <w:pStyle w:val="a3"/>
              <w:tabs>
                <w:tab w:val="left" w:pos="360"/>
              </w:tabs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483371">
              <w:rPr>
                <w:sz w:val="28"/>
                <w:szCs w:val="28"/>
              </w:rPr>
              <w:t>___________________________________</w:t>
            </w:r>
            <w:r w:rsidR="00282247" w:rsidRPr="00483371">
              <w:rPr>
                <w:sz w:val="28"/>
                <w:szCs w:val="28"/>
              </w:rPr>
              <w:t>_______________________________</w:t>
            </w:r>
          </w:p>
          <w:p w:rsidR="00764216" w:rsidRPr="00483371" w:rsidRDefault="00764216" w:rsidP="00004278">
            <w:pPr>
              <w:pStyle w:val="a3"/>
              <w:tabs>
                <w:tab w:val="left" w:pos="360"/>
              </w:tabs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483371">
              <w:rPr>
                <w:sz w:val="28"/>
                <w:szCs w:val="28"/>
              </w:rPr>
              <w:t>__________________________________________________________________</w:t>
            </w:r>
          </w:p>
        </w:tc>
        <w:tc>
          <w:tcPr>
            <w:tcW w:w="5176" w:type="dxa"/>
            <w:shd w:val="clear" w:color="auto" w:fill="auto"/>
          </w:tcPr>
          <w:p w:rsidR="00764216" w:rsidRPr="00483371" w:rsidRDefault="00764216" w:rsidP="00004278">
            <w:pPr>
              <w:pStyle w:val="a3"/>
              <w:tabs>
                <w:tab w:val="left" w:pos="360"/>
              </w:tabs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 w:rsidRPr="00483371">
              <w:rPr>
                <w:sz w:val="28"/>
                <w:szCs w:val="28"/>
              </w:rPr>
              <w:t>Директор по инвестициям</w:t>
            </w:r>
          </w:p>
          <w:p w:rsidR="00AA52E9" w:rsidRDefault="0080149A" w:rsidP="0080149A">
            <w:pPr>
              <w:pStyle w:val="a3"/>
              <w:tabs>
                <w:tab w:val="left" w:pos="360"/>
              </w:tabs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80149A">
              <w:rPr>
                <w:sz w:val="28"/>
                <w:szCs w:val="28"/>
              </w:rPr>
              <w:t xml:space="preserve">        П.В. </w:t>
            </w:r>
            <w:proofErr w:type="spellStart"/>
            <w:r w:rsidR="00AA52E9" w:rsidRPr="0080149A">
              <w:rPr>
                <w:sz w:val="28"/>
                <w:szCs w:val="28"/>
              </w:rPr>
              <w:t>Калабухов</w:t>
            </w:r>
            <w:proofErr w:type="spellEnd"/>
          </w:p>
          <w:p w:rsidR="00764216" w:rsidRPr="00483371" w:rsidRDefault="00764216" w:rsidP="00004278">
            <w:pPr>
              <w:pStyle w:val="a3"/>
              <w:tabs>
                <w:tab w:val="left" w:pos="360"/>
              </w:tabs>
              <w:spacing w:before="0" w:beforeAutospacing="0" w:after="120" w:afterAutospacing="0"/>
              <w:jc w:val="right"/>
              <w:rPr>
                <w:sz w:val="28"/>
                <w:szCs w:val="28"/>
              </w:rPr>
            </w:pPr>
            <w:r w:rsidRPr="00483371">
              <w:rPr>
                <w:sz w:val="28"/>
                <w:szCs w:val="28"/>
              </w:rPr>
              <w:t>__________________________</w:t>
            </w:r>
          </w:p>
        </w:tc>
      </w:tr>
    </w:tbl>
    <w:p w:rsidR="00764216" w:rsidRDefault="00764216" w:rsidP="00764216">
      <w:pPr>
        <w:pStyle w:val="a3"/>
        <w:shd w:val="clear" w:color="auto" w:fill="FFFFFF"/>
        <w:tabs>
          <w:tab w:val="left" w:pos="360"/>
        </w:tabs>
        <w:spacing w:before="0" w:beforeAutospacing="0" w:after="120" w:afterAutospacing="0"/>
        <w:jc w:val="both"/>
      </w:pPr>
    </w:p>
    <w:p w:rsidR="00567597" w:rsidRDefault="00567597" w:rsidP="00282247">
      <w:pPr>
        <w:pStyle w:val="a3"/>
        <w:shd w:val="clear" w:color="auto" w:fill="FFFFFF"/>
        <w:tabs>
          <w:tab w:val="left" w:pos="360"/>
        </w:tabs>
        <w:spacing w:before="0" w:beforeAutospacing="0" w:after="240" w:afterAutospacing="0"/>
        <w:jc w:val="center"/>
        <w:rPr>
          <w:b/>
          <w:caps/>
          <w:sz w:val="28"/>
          <w:szCs w:val="28"/>
        </w:rPr>
      </w:pPr>
      <w:r w:rsidRPr="00567597">
        <w:rPr>
          <w:b/>
          <w:caps/>
          <w:sz w:val="28"/>
          <w:szCs w:val="28"/>
        </w:rPr>
        <w:t>технические Характеристики товара</w:t>
      </w:r>
    </w:p>
    <w:p w:rsidR="00282247" w:rsidRPr="00AA52E9" w:rsidRDefault="00282247" w:rsidP="00AA52E9">
      <w:pPr>
        <w:pStyle w:val="a3"/>
        <w:shd w:val="clear" w:color="auto" w:fill="FFFFFF"/>
        <w:tabs>
          <w:tab w:val="left" w:pos="360"/>
        </w:tabs>
        <w:spacing w:before="0" w:beforeAutospacing="0" w:after="240" w:afterAutospacing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едмет </w:t>
      </w:r>
      <w:r w:rsidRPr="00C4159E">
        <w:rPr>
          <w:b/>
          <w:caps/>
          <w:sz w:val="28"/>
          <w:szCs w:val="28"/>
        </w:rPr>
        <w:t>закупки:</w:t>
      </w:r>
      <w:r>
        <w:rPr>
          <w:b/>
          <w:caps/>
          <w:sz w:val="28"/>
          <w:szCs w:val="28"/>
        </w:rPr>
        <w:t xml:space="preserve"> </w:t>
      </w:r>
      <w:r w:rsidR="008057E2" w:rsidRPr="00C94228">
        <w:rPr>
          <w:b/>
          <w:caps/>
          <w:sz w:val="28"/>
          <w:szCs w:val="28"/>
        </w:rPr>
        <w:t xml:space="preserve">   </w:t>
      </w:r>
      <w:r w:rsidR="00AA52E9">
        <w:rPr>
          <w:b/>
          <w:caps/>
          <w:sz w:val="28"/>
          <w:szCs w:val="28"/>
        </w:rPr>
        <w:t xml:space="preserve">капитальный ремонт Вакуумной индукционной </w:t>
      </w:r>
      <w:r w:rsidR="00AA52E9" w:rsidRPr="00275923">
        <w:rPr>
          <w:b/>
          <w:caps/>
          <w:sz w:val="28"/>
          <w:szCs w:val="28"/>
        </w:rPr>
        <w:t>установки типа «УППФ-3М» для литья отливок c равноосной структурой</w:t>
      </w:r>
      <w:r w:rsidR="00AA52E9">
        <w:rPr>
          <w:b/>
          <w:caps/>
          <w:sz w:val="28"/>
          <w:szCs w:val="28"/>
        </w:rPr>
        <w:t xml:space="preserve"> </w:t>
      </w:r>
    </w:p>
    <w:tbl>
      <w:tblPr>
        <w:tblW w:w="153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284"/>
        <w:gridCol w:w="2977"/>
        <w:gridCol w:w="2977"/>
        <w:gridCol w:w="2977"/>
        <w:gridCol w:w="2111"/>
      </w:tblGrid>
      <w:tr w:rsidR="00AA52E9" w:rsidRPr="00D721DE" w:rsidTr="0040379A">
        <w:tc>
          <w:tcPr>
            <w:tcW w:w="4026" w:type="dxa"/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721DE">
              <w:rPr>
                <w:b/>
                <w:sz w:val="28"/>
                <w:szCs w:val="28"/>
              </w:rPr>
              <w:t>Наименование оборудования:</w:t>
            </w:r>
          </w:p>
        </w:tc>
        <w:tc>
          <w:tcPr>
            <w:tcW w:w="284" w:type="dxa"/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042" w:type="dxa"/>
            <w:gridSpan w:val="4"/>
            <w:tcBorders>
              <w:bottom w:val="single" w:sz="4" w:space="0" w:color="auto"/>
            </w:tcBorders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sz w:val="32"/>
              </w:rPr>
              <w:t>Вакуумная индукционная установка типа</w:t>
            </w:r>
            <w:r w:rsidRPr="00577A86">
              <w:rPr>
                <w:sz w:val="32"/>
              </w:rPr>
              <w:t xml:space="preserve"> «УППФ-3М»</w:t>
            </w:r>
          </w:p>
        </w:tc>
      </w:tr>
      <w:tr w:rsidR="00AA52E9" w:rsidRPr="00D721DE" w:rsidTr="0040379A">
        <w:trPr>
          <w:gridAfter w:val="1"/>
          <w:wAfter w:w="2111" w:type="dxa"/>
        </w:trPr>
        <w:tc>
          <w:tcPr>
            <w:tcW w:w="4026" w:type="dxa"/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721DE">
              <w:rPr>
                <w:sz w:val="28"/>
                <w:szCs w:val="28"/>
              </w:rPr>
              <w:t>Код ТН ВЭД:</w:t>
            </w:r>
          </w:p>
        </w:tc>
        <w:tc>
          <w:tcPr>
            <w:tcW w:w="284" w:type="dxa"/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514201000</w:t>
            </w:r>
          </w:p>
        </w:tc>
        <w:tc>
          <w:tcPr>
            <w:tcW w:w="2977" w:type="dxa"/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A52E9" w:rsidRPr="00697502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AA52E9" w:rsidRPr="00D721DE" w:rsidTr="0040379A">
        <w:trPr>
          <w:gridAfter w:val="3"/>
          <w:wAfter w:w="8065" w:type="dxa"/>
        </w:trPr>
        <w:tc>
          <w:tcPr>
            <w:tcW w:w="4026" w:type="dxa"/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721DE">
              <w:rPr>
                <w:sz w:val="28"/>
                <w:szCs w:val="28"/>
              </w:rPr>
              <w:t>Код ОКП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D721DE">
              <w:rPr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52E9" w:rsidRPr="00D721DE" w:rsidRDefault="00AA52E9" w:rsidP="0040379A">
            <w:pPr>
              <w:pStyle w:val="a3"/>
              <w:tabs>
                <w:tab w:val="left" w:pos="3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97B7E">
              <w:rPr>
                <w:sz w:val="28"/>
                <w:szCs w:val="28"/>
              </w:rPr>
              <w:t>28.21.13.117</w:t>
            </w:r>
          </w:p>
        </w:tc>
      </w:tr>
    </w:tbl>
    <w:p w:rsidR="009A12F6" w:rsidRDefault="009A12F6" w:rsidP="00FC4F9D">
      <w:pPr>
        <w:pStyle w:val="a3"/>
        <w:tabs>
          <w:tab w:val="left" w:pos="360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15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039"/>
        <w:gridCol w:w="4040"/>
        <w:gridCol w:w="142"/>
        <w:gridCol w:w="1843"/>
        <w:gridCol w:w="1559"/>
        <w:gridCol w:w="2577"/>
      </w:tblGrid>
      <w:tr w:rsidR="00D2332B" w:rsidRPr="003F1CF6" w:rsidTr="00D050D8">
        <w:trPr>
          <w:cantSplit/>
          <w:trHeight w:val="20"/>
          <w:tblHeader/>
        </w:trPr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DD37BB" w:rsidRPr="003F1CF6" w:rsidRDefault="00DD37BB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79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D37BB" w:rsidRPr="003F1CF6" w:rsidRDefault="00FC4F9D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/ параметры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D37BB" w:rsidRPr="003F1CF6" w:rsidRDefault="00DD37BB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D37BB" w:rsidRPr="003F1CF6" w:rsidRDefault="00DD37BB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25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37BB" w:rsidRPr="003F1CF6" w:rsidRDefault="00DD37BB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F6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390A29" w:rsidRPr="003F1CF6" w:rsidTr="00D050D8">
        <w:trPr>
          <w:cantSplit/>
          <w:trHeight w:val="20"/>
        </w:trPr>
        <w:tc>
          <w:tcPr>
            <w:tcW w:w="1050" w:type="dxa"/>
          </w:tcPr>
          <w:p w:rsidR="00390A29" w:rsidRPr="000702F4" w:rsidRDefault="00390A29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200" w:type="dxa"/>
            <w:gridSpan w:val="6"/>
          </w:tcPr>
          <w:p w:rsidR="00390A29" w:rsidRPr="00034C11" w:rsidRDefault="00034C11" w:rsidP="00C2587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 РАБОТ</w:t>
            </w:r>
          </w:p>
        </w:tc>
      </w:tr>
      <w:tr w:rsidR="00034C11" w:rsidRPr="003F1CF6" w:rsidTr="00D050D8">
        <w:trPr>
          <w:cantSplit/>
          <w:trHeight w:val="20"/>
        </w:trPr>
        <w:tc>
          <w:tcPr>
            <w:tcW w:w="1050" w:type="dxa"/>
            <w:tcBorders>
              <w:bottom w:val="single" w:sz="4" w:space="0" w:color="000000"/>
            </w:tcBorders>
          </w:tcPr>
          <w:p w:rsidR="00034C11" w:rsidRPr="00F803EE" w:rsidRDefault="007F4DFC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64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F803EE" w:rsidRPr="00335664">
              <w:rPr>
                <w:rFonts w:ascii="Times New Roman" w:hAnsi="Times New Roman"/>
                <w:sz w:val="24"/>
                <w:szCs w:val="28"/>
              </w:rPr>
              <w:t>.1</w:t>
            </w:r>
          </w:p>
        </w:tc>
        <w:tc>
          <w:tcPr>
            <w:tcW w:w="14200" w:type="dxa"/>
            <w:gridSpan w:val="6"/>
            <w:tcBorders>
              <w:bottom w:val="single" w:sz="4" w:space="0" w:color="000000"/>
            </w:tcBorders>
          </w:tcPr>
          <w:p w:rsidR="00C67A5D" w:rsidRPr="00C34580" w:rsidRDefault="00651142" w:rsidP="00C34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3ED7">
              <w:rPr>
                <w:rFonts w:ascii="Times New Roman" w:hAnsi="Times New Roman"/>
                <w:sz w:val="28"/>
                <w:szCs w:val="28"/>
              </w:rPr>
              <w:t>Целью проведения работ по капитальному ремонту</w:t>
            </w:r>
            <w:r w:rsidR="00AA52E9">
              <w:rPr>
                <w:rFonts w:ascii="Times New Roman" w:hAnsi="Times New Roman"/>
                <w:sz w:val="28"/>
                <w:szCs w:val="28"/>
              </w:rPr>
              <w:t xml:space="preserve"> вакуумной индукционной установки</w:t>
            </w:r>
            <w:r w:rsidR="00AA52E9" w:rsidRPr="00AA52E9">
              <w:rPr>
                <w:rFonts w:ascii="Times New Roman" w:hAnsi="Times New Roman"/>
                <w:sz w:val="28"/>
                <w:szCs w:val="28"/>
              </w:rPr>
              <w:t xml:space="preserve"> типа «УППФ-3М»</w:t>
            </w:r>
            <w:r w:rsidRPr="004B3ED7">
              <w:rPr>
                <w:rFonts w:ascii="Times New Roman" w:hAnsi="Times New Roman"/>
                <w:sz w:val="28"/>
                <w:szCs w:val="28"/>
              </w:rPr>
              <w:t xml:space="preserve"> является: восстановление</w:t>
            </w:r>
            <w:r w:rsidR="00C67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5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траченных первоначальных технических характеристик </w:t>
            </w:r>
            <w:r w:rsidR="00C67A5D" w:rsidRPr="00C67A5D">
              <w:rPr>
                <w:rFonts w:ascii="Times New Roman" w:hAnsi="Times New Roman"/>
                <w:sz w:val="28"/>
                <w:szCs w:val="28"/>
              </w:rPr>
              <w:t>вакуумного литейного оборудования</w:t>
            </w:r>
            <w:r w:rsidR="00C34580">
              <w:rPr>
                <w:rFonts w:ascii="Times New Roman" w:hAnsi="Times New Roman"/>
                <w:sz w:val="28"/>
                <w:szCs w:val="28"/>
              </w:rPr>
              <w:t>, предназначенного для</w:t>
            </w:r>
            <w:r w:rsidR="00C67A5D">
              <w:t xml:space="preserve"> </w:t>
            </w:r>
            <w:r w:rsidR="00C67A5D" w:rsidRPr="00C67A5D">
              <w:rPr>
                <w:rFonts w:ascii="Times New Roman" w:hAnsi="Times New Roman"/>
                <w:sz w:val="28"/>
                <w:szCs w:val="28"/>
              </w:rPr>
              <w:t>литья изделий с поликристаллической структурой из жаропрочных сплавов в услов</w:t>
            </w:r>
            <w:r w:rsidR="00C34580">
              <w:rPr>
                <w:rFonts w:ascii="Times New Roman" w:hAnsi="Times New Roman"/>
                <w:sz w:val="28"/>
                <w:szCs w:val="28"/>
              </w:rPr>
              <w:t xml:space="preserve">иях серийного производства и </w:t>
            </w:r>
            <w:r w:rsidR="00C67A5D" w:rsidRPr="00C67A5D">
              <w:rPr>
                <w:rFonts w:ascii="Times New Roman" w:hAnsi="Times New Roman"/>
                <w:sz w:val="28"/>
                <w:szCs w:val="28"/>
              </w:rPr>
              <w:t>отработки сложных тех</w:t>
            </w:r>
            <w:r w:rsidR="00C67A5D">
              <w:rPr>
                <w:rFonts w:ascii="Times New Roman" w:hAnsi="Times New Roman"/>
                <w:sz w:val="28"/>
                <w:szCs w:val="28"/>
              </w:rPr>
              <w:t>нологий в серийном производстве</w:t>
            </w:r>
            <w:r w:rsidR="00C67A5D" w:rsidRPr="00C67A5D">
              <w:rPr>
                <w:rFonts w:ascii="Times New Roman" w:hAnsi="Times New Roman"/>
                <w:sz w:val="28"/>
                <w:szCs w:val="28"/>
              </w:rPr>
              <w:t xml:space="preserve">, с высоким температурным градиентом </w:t>
            </w:r>
            <w:r w:rsidR="00C67A5D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67A5D" w:rsidRPr="00C67A5D">
              <w:rPr>
                <w:rFonts w:ascii="Times New Roman" w:hAnsi="Times New Roman"/>
                <w:sz w:val="28"/>
                <w:szCs w:val="28"/>
              </w:rPr>
              <w:t xml:space="preserve">  высо</w:t>
            </w:r>
            <w:r w:rsidR="00C34580">
              <w:rPr>
                <w:rFonts w:ascii="Times New Roman" w:hAnsi="Times New Roman"/>
                <w:sz w:val="28"/>
                <w:szCs w:val="28"/>
              </w:rPr>
              <w:t>кой производительностью.</w:t>
            </w:r>
          </w:p>
        </w:tc>
      </w:tr>
      <w:tr w:rsidR="00390A29" w:rsidRPr="003F1CF6" w:rsidTr="00D050D8">
        <w:trPr>
          <w:cantSplit/>
          <w:trHeight w:val="20"/>
        </w:trPr>
        <w:tc>
          <w:tcPr>
            <w:tcW w:w="1050" w:type="dxa"/>
            <w:tcBorders>
              <w:top w:val="single" w:sz="4" w:space="0" w:color="000000"/>
            </w:tcBorders>
          </w:tcPr>
          <w:p w:rsidR="00390A29" w:rsidRPr="000702F4" w:rsidRDefault="00390A29" w:rsidP="00034C1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0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200" w:type="dxa"/>
            <w:gridSpan w:val="6"/>
            <w:tcBorders>
              <w:top w:val="single" w:sz="4" w:space="0" w:color="000000"/>
            </w:tcBorders>
          </w:tcPr>
          <w:p w:rsidR="00390A29" w:rsidRPr="00AA52E9" w:rsidRDefault="00034C11" w:rsidP="00034C1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C415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АЗНАЧЕНИЕ</w:t>
            </w:r>
          </w:p>
        </w:tc>
      </w:tr>
      <w:tr w:rsidR="00034C11" w:rsidRPr="003F1CF6" w:rsidTr="00D050D8">
        <w:trPr>
          <w:cantSplit/>
          <w:trHeight w:val="20"/>
        </w:trPr>
        <w:tc>
          <w:tcPr>
            <w:tcW w:w="1050" w:type="dxa"/>
          </w:tcPr>
          <w:p w:rsidR="00034C11" w:rsidRPr="00BE1292" w:rsidRDefault="00C4159E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664"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200" w:type="dxa"/>
            <w:gridSpan w:val="6"/>
          </w:tcPr>
          <w:p w:rsidR="00034C11" w:rsidRPr="00AA52E9" w:rsidRDefault="00C67A5D" w:rsidP="00BE1292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7A5D">
              <w:rPr>
                <w:rFonts w:ascii="Times New Roman" w:hAnsi="Times New Roman"/>
                <w:sz w:val="28"/>
                <w:szCs w:val="28"/>
              </w:rPr>
              <w:t xml:space="preserve">Вакуумная плавильная установка предназначена для </w:t>
            </w:r>
            <w:r w:rsidR="00BE1292" w:rsidRPr="00BE1292">
              <w:rPr>
                <w:rFonts w:ascii="Times New Roman" w:hAnsi="Times New Roman"/>
                <w:sz w:val="28"/>
                <w:szCs w:val="28"/>
              </w:rPr>
              <w:t xml:space="preserve"> литья изделий с поликристаллической структурой из жаропрочных сплавов </w:t>
            </w:r>
            <w:r w:rsidR="00BE1292" w:rsidRPr="00C67A5D">
              <w:rPr>
                <w:rFonts w:ascii="Times New Roman" w:hAnsi="Times New Roman"/>
                <w:sz w:val="28"/>
                <w:szCs w:val="28"/>
              </w:rPr>
              <w:t>для газотурбинных двигателей</w:t>
            </w:r>
            <w:r w:rsidR="00BE1292" w:rsidRPr="00BE1292">
              <w:rPr>
                <w:rFonts w:ascii="Times New Roman" w:hAnsi="Times New Roman"/>
                <w:sz w:val="28"/>
                <w:szCs w:val="28"/>
              </w:rPr>
              <w:t xml:space="preserve"> в условиях серийного производства</w:t>
            </w:r>
            <w:r w:rsidRPr="00C67A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4C11" w:rsidRPr="003F1CF6" w:rsidTr="00D050D8">
        <w:trPr>
          <w:cantSplit/>
          <w:trHeight w:val="20"/>
        </w:trPr>
        <w:tc>
          <w:tcPr>
            <w:tcW w:w="1050" w:type="dxa"/>
          </w:tcPr>
          <w:p w:rsidR="00034C11" w:rsidRPr="000702F4" w:rsidRDefault="00034C11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70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200" w:type="dxa"/>
            <w:gridSpan w:val="6"/>
          </w:tcPr>
          <w:p w:rsidR="00034C11" w:rsidRPr="00483371" w:rsidRDefault="00034C11" w:rsidP="00034C1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83371">
              <w:rPr>
                <w:rFonts w:ascii="Times New Roman" w:hAnsi="Times New Roman"/>
                <w:b/>
                <w:sz w:val="28"/>
                <w:szCs w:val="28"/>
              </w:rPr>
              <w:t>Зарубежный аналог закупаемого оборудования:</w:t>
            </w:r>
          </w:p>
        </w:tc>
      </w:tr>
      <w:tr w:rsidR="00483371" w:rsidRPr="003F1CF6" w:rsidTr="00D050D8">
        <w:trPr>
          <w:cantSplit/>
          <w:trHeight w:val="20"/>
        </w:trPr>
        <w:tc>
          <w:tcPr>
            <w:tcW w:w="1050" w:type="dxa"/>
          </w:tcPr>
          <w:p w:rsidR="00483371" w:rsidRPr="00335664" w:rsidRDefault="00C4159E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5664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11623" w:type="dxa"/>
            <w:gridSpan w:val="5"/>
          </w:tcPr>
          <w:p w:rsidR="00483371" w:rsidRPr="000702F4" w:rsidRDefault="00483371" w:rsidP="00483371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0702F4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2577" w:type="dxa"/>
          </w:tcPr>
          <w:p w:rsidR="00483371" w:rsidRPr="00C94228" w:rsidRDefault="00C94228" w:rsidP="000F7DF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83371" w:rsidRPr="003F1CF6" w:rsidTr="00D050D8">
        <w:trPr>
          <w:cantSplit/>
          <w:trHeight w:val="20"/>
        </w:trPr>
        <w:tc>
          <w:tcPr>
            <w:tcW w:w="1050" w:type="dxa"/>
          </w:tcPr>
          <w:p w:rsidR="00483371" w:rsidRPr="00335664" w:rsidRDefault="00C4159E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5664"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11623" w:type="dxa"/>
            <w:gridSpan w:val="5"/>
          </w:tcPr>
          <w:p w:rsidR="00483371" w:rsidRPr="000702F4" w:rsidRDefault="00483371" w:rsidP="00483371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0702F4">
              <w:rPr>
                <w:rFonts w:ascii="Times New Roman" w:hAnsi="Times New Roman"/>
                <w:sz w:val="28"/>
                <w:szCs w:val="28"/>
              </w:rPr>
              <w:t>Производитель</w:t>
            </w:r>
          </w:p>
        </w:tc>
        <w:tc>
          <w:tcPr>
            <w:tcW w:w="2577" w:type="dxa"/>
          </w:tcPr>
          <w:p w:rsidR="00483371" w:rsidRPr="00C94228" w:rsidRDefault="00C94228" w:rsidP="000F7DF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A52E9" w:rsidRPr="003F1CF6" w:rsidTr="00D050D8">
        <w:trPr>
          <w:cantSplit/>
          <w:trHeight w:val="20"/>
        </w:trPr>
        <w:tc>
          <w:tcPr>
            <w:tcW w:w="1050" w:type="dxa"/>
          </w:tcPr>
          <w:p w:rsidR="00AA52E9" w:rsidRPr="00335664" w:rsidRDefault="00C4159E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5664"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14200" w:type="dxa"/>
            <w:gridSpan w:val="6"/>
          </w:tcPr>
          <w:p w:rsidR="00AA52E9" w:rsidRDefault="00AA52E9" w:rsidP="000F7DF8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0702F4">
              <w:rPr>
                <w:rFonts w:ascii="Times New Roman" w:hAnsi="Times New Roman"/>
                <w:sz w:val="28"/>
                <w:szCs w:val="28"/>
              </w:rPr>
              <w:t>Поставщик на российском рын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AA52E9">
              <w:rPr>
                <w:rFonts w:ascii="Times New Roman" w:hAnsi="Times New Roman"/>
                <w:sz w:val="28"/>
                <w:szCs w:val="28"/>
              </w:rPr>
              <w:t xml:space="preserve">ПАО «Электромеханика» </w:t>
            </w:r>
            <w:proofErr w:type="spellStart"/>
            <w:r w:rsidRPr="00AA52E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A52E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A52E9">
              <w:rPr>
                <w:rFonts w:ascii="Times New Roman" w:hAnsi="Times New Roman"/>
                <w:sz w:val="28"/>
                <w:szCs w:val="28"/>
              </w:rPr>
              <w:t>жев</w:t>
            </w:r>
            <w:proofErr w:type="spellEnd"/>
          </w:p>
          <w:p w:rsidR="00284A63" w:rsidRPr="00AA52E9" w:rsidRDefault="00284A63" w:rsidP="000F7DF8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371" w:rsidRPr="003F1CF6" w:rsidTr="00D050D8">
        <w:trPr>
          <w:cantSplit/>
          <w:trHeight w:val="20"/>
        </w:trPr>
        <w:tc>
          <w:tcPr>
            <w:tcW w:w="1050" w:type="dxa"/>
          </w:tcPr>
          <w:p w:rsidR="00483371" w:rsidRPr="000702F4" w:rsidRDefault="00483371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4200" w:type="dxa"/>
            <w:gridSpan w:val="6"/>
          </w:tcPr>
          <w:p w:rsidR="00483371" w:rsidRPr="000702F4" w:rsidRDefault="00483371" w:rsidP="000F7DF8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0702F4">
              <w:rPr>
                <w:rFonts w:ascii="Times New Roman" w:hAnsi="Times New Roman"/>
                <w:b/>
                <w:sz w:val="28"/>
                <w:szCs w:val="28"/>
              </w:rPr>
              <w:t>Требования к обрабатываемым деталям (изделиям):</w:t>
            </w:r>
          </w:p>
        </w:tc>
      </w:tr>
      <w:tr w:rsidR="00483371" w:rsidRPr="003F1CF6" w:rsidTr="00D050D8">
        <w:trPr>
          <w:cantSplit/>
          <w:trHeight w:val="20"/>
        </w:trPr>
        <w:tc>
          <w:tcPr>
            <w:tcW w:w="1050" w:type="dxa"/>
          </w:tcPr>
          <w:p w:rsidR="00483371" w:rsidRPr="002B0CC2" w:rsidRDefault="00D050D8" w:rsidP="00D050D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159E" w:rsidRPr="002B0CC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79" w:type="dxa"/>
            <w:gridSpan w:val="2"/>
          </w:tcPr>
          <w:p w:rsidR="00483371" w:rsidRPr="002B0CC2" w:rsidRDefault="00483371" w:rsidP="004833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Обрабатываемые материалы:</w:t>
            </w:r>
          </w:p>
        </w:tc>
        <w:tc>
          <w:tcPr>
            <w:tcW w:w="6121" w:type="dxa"/>
            <w:gridSpan w:val="4"/>
          </w:tcPr>
          <w:p w:rsidR="00483371" w:rsidRPr="002B0CC2" w:rsidRDefault="00AA52E9" w:rsidP="000F7DF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ЧС104-ВИ ТУ14-1-4787-90</w:t>
            </w:r>
            <w:r w:rsidR="00651142" w:rsidRPr="002B0CC2">
              <w:rPr>
                <w:rFonts w:ascii="Times New Roman" w:hAnsi="Times New Roman"/>
                <w:sz w:val="24"/>
                <w:szCs w:val="24"/>
              </w:rPr>
              <w:t>,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42" w:rsidRPr="002B0CC2">
              <w:rPr>
                <w:rFonts w:ascii="Times New Roman" w:hAnsi="Times New Roman"/>
                <w:sz w:val="24"/>
                <w:szCs w:val="24"/>
              </w:rPr>
              <w:t>ЖС6У-ВИ ОСТ</w:t>
            </w:r>
            <w:proofErr w:type="gramStart"/>
            <w:r w:rsidR="00651142" w:rsidRPr="002B0CC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651142" w:rsidRPr="002B0CC2">
              <w:rPr>
                <w:rFonts w:ascii="Times New Roman" w:hAnsi="Times New Roman"/>
                <w:sz w:val="24"/>
                <w:szCs w:val="24"/>
              </w:rPr>
              <w:t xml:space="preserve"> 90126-85 (жаропрочные литейные сплавы</w:t>
            </w:r>
            <w:r w:rsidR="003E29D9" w:rsidRPr="002B0CC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84A63" w:rsidRPr="002B0CC2">
              <w:rPr>
                <w:rFonts w:ascii="Times New Roman" w:hAnsi="Times New Roman"/>
                <w:sz w:val="24"/>
                <w:szCs w:val="24"/>
              </w:rPr>
              <w:t xml:space="preserve"> никел</w:t>
            </w:r>
            <w:r w:rsidR="003E29D9" w:rsidRPr="002B0C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вой основе</w:t>
            </w:r>
            <w:r w:rsidR="00651142" w:rsidRPr="002B0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3371" w:rsidRPr="003F1CF6" w:rsidTr="00D050D8">
        <w:trPr>
          <w:cantSplit/>
          <w:trHeight w:val="20"/>
        </w:trPr>
        <w:tc>
          <w:tcPr>
            <w:tcW w:w="1050" w:type="dxa"/>
          </w:tcPr>
          <w:p w:rsidR="00483371" w:rsidRPr="002B0CC2" w:rsidRDefault="00C4159E" w:rsidP="00BE129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4.2</w:t>
            </w:r>
          </w:p>
        </w:tc>
        <w:tc>
          <w:tcPr>
            <w:tcW w:w="8079" w:type="dxa"/>
            <w:gridSpan w:val="2"/>
          </w:tcPr>
          <w:p w:rsidR="00483371" w:rsidRPr="002B0CC2" w:rsidRDefault="00483371" w:rsidP="004833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Форма заготовки</w:t>
            </w:r>
          </w:p>
        </w:tc>
        <w:tc>
          <w:tcPr>
            <w:tcW w:w="6121" w:type="dxa"/>
            <w:gridSpan w:val="4"/>
          </w:tcPr>
          <w:p w:rsidR="00483371" w:rsidRPr="002B0CC2" w:rsidRDefault="009A7AE0" w:rsidP="000F7DF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мерная шихтовая заготовка</w:t>
            </w:r>
          </w:p>
        </w:tc>
      </w:tr>
      <w:tr w:rsidR="00836AD8" w:rsidRPr="003F1CF6" w:rsidTr="00D050D8">
        <w:trPr>
          <w:cantSplit/>
          <w:trHeight w:val="20"/>
        </w:trPr>
        <w:tc>
          <w:tcPr>
            <w:tcW w:w="1050" w:type="dxa"/>
            <w:vMerge w:val="restart"/>
          </w:tcPr>
          <w:p w:rsidR="00836AD8" w:rsidRPr="002B0CC2" w:rsidRDefault="00836AD8" w:rsidP="00BE129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4.3</w:t>
            </w:r>
          </w:p>
          <w:p w:rsidR="00836AD8" w:rsidRPr="002B0CC2" w:rsidRDefault="00836AD8" w:rsidP="00836AD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AD8" w:rsidRPr="002B0CC2" w:rsidRDefault="00836AD8" w:rsidP="00C4159E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gridSpan w:val="6"/>
          </w:tcPr>
          <w:p w:rsidR="00836AD8" w:rsidRPr="002B0CC2" w:rsidRDefault="00836AD8" w:rsidP="00A440E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Размеры отливки:</w:t>
            </w:r>
          </w:p>
        </w:tc>
      </w:tr>
      <w:tr w:rsidR="00836AD8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836AD8" w:rsidRPr="002B0CC2" w:rsidRDefault="00836AD8" w:rsidP="00C4159E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836AD8" w:rsidRPr="002B0CC2" w:rsidRDefault="00836AD8" w:rsidP="00B3138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985" w:type="dxa"/>
            <w:gridSpan w:val="2"/>
          </w:tcPr>
          <w:p w:rsidR="00836AD8" w:rsidRPr="002B0CC2" w:rsidRDefault="00836AD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559" w:type="dxa"/>
          </w:tcPr>
          <w:p w:rsidR="00836AD8" w:rsidRPr="002B0CC2" w:rsidRDefault="00836AD8" w:rsidP="00121A4C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 диапазоне</w:t>
            </w:r>
          </w:p>
        </w:tc>
        <w:tc>
          <w:tcPr>
            <w:tcW w:w="2577" w:type="dxa"/>
          </w:tcPr>
          <w:p w:rsidR="00836AD8" w:rsidRPr="002B0CC2" w:rsidRDefault="00836AD8" w:rsidP="001B115F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250-260</w:t>
            </w:r>
          </w:p>
        </w:tc>
      </w:tr>
      <w:tr w:rsidR="00836AD8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836AD8" w:rsidRPr="002B0CC2" w:rsidRDefault="00836AD8" w:rsidP="00C4159E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836AD8" w:rsidRPr="002B0CC2" w:rsidRDefault="00836AD8" w:rsidP="00284A63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1985" w:type="dxa"/>
            <w:gridSpan w:val="2"/>
          </w:tcPr>
          <w:p w:rsidR="00836AD8" w:rsidRPr="002B0CC2" w:rsidRDefault="00836AD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559" w:type="dxa"/>
          </w:tcPr>
          <w:p w:rsidR="00836AD8" w:rsidRPr="002B0CC2" w:rsidRDefault="00836AD8" w:rsidP="00121A4C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 диапазоне</w:t>
            </w:r>
          </w:p>
        </w:tc>
        <w:tc>
          <w:tcPr>
            <w:tcW w:w="2577" w:type="dxa"/>
          </w:tcPr>
          <w:p w:rsidR="00836AD8" w:rsidRPr="002B0CC2" w:rsidRDefault="00836AD8" w:rsidP="0003008A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200-210</w:t>
            </w:r>
          </w:p>
        </w:tc>
      </w:tr>
      <w:tr w:rsidR="00836AD8" w:rsidRPr="003F1CF6" w:rsidTr="00D050D8">
        <w:trPr>
          <w:cantSplit/>
          <w:trHeight w:val="416"/>
        </w:trPr>
        <w:tc>
          <w:tcPr>
            <w:tcW w:w="1050" w:type="dxa"/>
            <w:vMerge/>
          </w:tcPr>
          <w:p w:rsidR="00836AD8" w:rsidRPr="002B0CC2" w:rsidRDefault="00836AD8" w:rsidP="00C4159E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836AD8" w:rsidRPr="002B0CC2" w:rsidRDefault="00836AD8" w:rsidP="00284A63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Масса залитого блока (формы) </w:t>
            </w:r>
          </w:p>
        </w:tc>
        <w:tc>
          <w:tcPr>
            <w:tcW w:w="1985" w:type="dxa"/>
            <w:gridSpan w:val="2"/>
          </w:tcPr>
          <w:p w:rsidR="00836AD8" w:rsidRPr="002B0CC2" w:rsidRDefault="00836AD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836AD8" w:rsidRPr="002B0CC2" w:rsidRDefault="00836AD8" w:rsidP="00121A4C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77" w:type="dxa"/>
          </w:tcPr>
          <w:p w:rsidR="00836AD8" w:rsidRPr="002B0CC2" w:rsidRDefault="00836AD8" w:rsidP="004B3ED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702F4" w:rsidRPr="003F1CF6" w:rsidTr="00D050D8">
        <w:trPr>
          <w:cantSplit/>
          <w:trHeight w:val="20"/>
        </w:trPr>
        <w:tc>
          <w:tcPr>
            <w:tcW w:w="1050" w:type="dxa"/>
          </w:tcPr>
          <w:p w:rsidR="000702F4" w:rsidRPr="002B0CC2" w:rsidRDefault="000702F4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200" w:type="dxa"/>
            <w:gridSpan w:val="6"/>
          </w:tcPr>
          <w:p w:rsidR="000702F4" w:rsidRPr="002B0CC2" w:rsidRDefault="000702F4" w:rsidP="00924B08">
            <w:pPr>
              <w:spacing w:after="0" w:line="2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Требование к документации</w:t>
            </w:r>
            <w:r w:rsidR="00043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02F4" w:rsidRPr="003F1CF6" w:rsidTr="00D050D8">
        <w:trPr>
          <w:cantSplit/>
          <w:trHeight w:val="20"/>
        </w:trPr>
        <w:tc>
          <w:tcPr>
            <w:tcW w:w="1050" w:type="dxa"/>
          </w:tcPr>
          <w:p w:rsidR="000702F4" w:rsidRPr="002B0CC2" w:rsidRDefault="00C4159E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79" w:type="dxa"/>
            <w:gridSpan w:val="2"/>
          </w:tcPr>
          <w:p w:rsidR="00014162" w:rsidRPr="002B0CC2" w:rsidRDefault="00014162" w:rsidP="00014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Состав конструкторской документации согласно требованиям ЕСКД.</w:t>
            </w:r>
          </w:p>
          <w:p w:rsidR="000702F4" w:rsidRPr="002B0CC2" w:rsidRDefault="003E29D9" w:rsidP="00D2613A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Вся документация должна быть </w:t>
            </w:r>
            <w:r w:rsidR="00D2613A" w:rsidRPr="002B0CC2">
              <w:rPr>
                <w:rFonts w:ascii="Times New Roman" w:hAnsi="Times New Roman"/>
                <w:sz w:val="24"/>
                <w:szCs w:val="24"/>
              </w:rPr>
              <w:t xml:space="preserve">предоставлена на русском языке и передана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Заказчику в двух экземплярах в бумажном виде и в двух экземплярах на электронных носителях. </w:t>
            </w:r>
          </w:p>
        </w:tc>
        <w:tc>
          <w:tcPr>
            <w:tcW w:w="1985" w:type="dxa"/>
            <w:gridSpan w:val="2"/>
          </w:tcPr>
          <w:p w:rsidR="00A440E7" w:rsidRPr="002B0CC2" w:rsidRDefault="00A440E7" w:rsidP="000702F4">
            <w:pPr>
              <w:spacing w:after="0" w:line="220" w:lineRule="atLeast"/>
              <w:ind w:left="5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2F4" w:rsidRPr="002B0CC2" w:rsidRDefault="00A440E7" w:rsidP="00A440E7">
            <w:pPr>
              <w:spacing w:after="0" w:line="220" w:lineRule="atLeast"/>
              <w:ind w:left="51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02F4"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40E7" w:rsidRPr="002B0CC2" w:rsidRDefault="00A440E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2F4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0702F4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A440E7" w:rsidRPr="002B0CC2" w:rsidRDefault="00A440E7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02F4" w:rsidRPr="002B0CC2" w:rsidRDefault="00E154EC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C4159E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065692">
            <w:pPr>
              <w:spacing w:after="0" w:line="240" w:lineRule="auto"/>
              <w:ind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Принципиальную электрическую схему (альбом)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C4159E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3E29D9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Принципиальную </w:t>
            </w:r>
            <w:r w:rsidR="003E29D9" w:rsidRPr="002B0CC2">
              <w:rPr>
                <w:rFonts w:ascii="Times New Roman" w:hAnsi="Times New Roman"/>
                <w:sz w:val="24"/>
                <w:szCs w:val="24"/>
              </w:rPr>
              <w:t xml:space="preserve">пневматическую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схему (альбом)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C4159E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3E29D9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14B" w:rsidRPr="002B0CC2">
              <w:rPr>
                <w:rFonts w:ascii="Times New Roman" w:hAnsi="Times New Roman"/>
                <w:sz w:val="24"/>
                <w:szCs w:val="24"/>
              </w:rPr>
              <w:t>Р</w:t>
            </w:r>
            <w:r w:rsidR="003E29D9" w:rsidRPr="002B0CC2">
              <w:rPr>
                <w:rFonts w:ascii="Times New Roman" w:hAnsi="Times New Roman"/>
                <w:sz w:val="24"/>
                <w:szCs w:val="24"/>
              </w:rPr>
              <w:t>уководство</w:t>
            </w:r>
            <w:r w:rsidR="00C5114B" w:rsidRPr="002B0CC2">
              <w:rPr>
                <w:rFonts w:ascii="Times New Roman" w:hAnsi="Times New Roman"/>
                <w:sz w:val="24"/>
                <w:szCs w:val="24"/>
              </w:rPr>
              <w:t xml:space="preserve"> по эксплуатации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C4159E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079" w:type="dxa"/>
            <w:gridSpan w:val="2"/>
          </w:tcPr>
          <w:p w:rsidR="00E154EC" w:rsidRPr="002B0CC2" w:rsidRDefault="00B31387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Принципиальную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 xml:space="preserve"> схему </w:t>
            </w:r>
            <w:r w:rsidR="006E5D47" w:rsidRPr="002B0CC2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хлаждения  (альбом)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C4159E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Перечень элементов (альбом)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C4159E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3E29D9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Руководство по программирова</w:t>
            </w:r>
            <w:r w:rsidR="00B31387" w:rsidRPr="002B0CC2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 w:rsidR="003E29D9"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14B"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2D2DA1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079" w:type="dxa"/>
            <w:gridSpan w:val="2"/>
          </w:tcPr>
          <w:p w:rsidR="00C94228" w:rsidRPr="002B0CC2" w:rsidRDefault="00E154EC" w:rsidP="00C97268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14B" w:rsidRPr="002B0CC2">
              <w:rPr>
                <w:rFonts w:ascii="Times New Roman" w:hAnsi="Times New Roman"/>
                <w:sz w:val="24"/>
                <w:szCs w:val="24"/>
              </w:rPr>
              <w:t xml:space="preserve">Журнал выполнения регламентных работ 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2D2DA1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14B" w:rsidRPr="002B0CC2">
              <w:rPr>
                <w:rFonts w:ascii="Times New Roman" w:hAnsi="Times New Roman"/>
                <w:sz w:val="24"/>
                <w:szCs w:val="24"/>
              </w:rPr>
              <w:t>Технический паспорт</w:t>
            </w:r>
          </w:p>
          <w:p w:rsidR="00C94228" w:rsidRPr="002B0CC2" w:rsidRDefault="00C94228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2D2DA1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Руководство по обслуживанию</w:t>
            </w:r>
          </w:p>
          <w:p w:rsidR="00C94228" w:rsidRPr="002B0CC2" w:rsidRDefault="00C94228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  <w:trHeight w:val="636"/>
        </w:trPr>
        <w:tc>
          <w:tcPr>
            <w:tcW w:w="1050" w:type="dxa"/>
          </w:tcPr>
          <w:p w:rsidR="00E154EC" w:rsidRPr="002B0CC2" w:rsidRDefault="002D2DA1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8079" w:type="dxa"/>
            <w:gridSpan w:val="2"/>
          </w:tcPr>
          <w:p w:rsidR="00E154EC" w:rsidRPr="002B0CC2" w:rsidRDefault="0054032E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Перечень запасных частей, 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 xml:space="preserve">расходных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быстроизнашиваемых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материалов, элементов и узлов входящих в состав вакуумной индукционной установки</w:t>
            </w:r>
          </w:p>
          <w:p w:rsidR="00C94228" w:rsidRPr="002B0CC2" w:rsidRDefault="00C94228" w:rsidP="00065692">
            <w:pPr>
              <w:spacing w:after="0" w:line="240" w:lineRule="auto"/>
              <w:ind w:left="-60" w:firstLine="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</w:trPr>
        <w:tc>
          <w:tcPr>
            <w:tcW w:w="1050" w:type="dxa"/>
          </w:tcPr>
          <w:p w:rsidR="00E154EC" w:rsidRPr="002B0CC2" w:rsidRDefault="002D2DA1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079" w:type="dxa"/>
            <w:gridSpan w:val="2"/>
          </w:tcPr>
          <w:p w:rsidR="00E154EC" w:rsidRPr="002B0CC2" w:rsidRDefault="00E154EC" w:rsidP="00065692">
            <w:pPr>
              <w:spacing w:after="0" w:line="240" w:lineRule="auto"/>
              <w:ind w:left="-60" w:firstLine="141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Инструкция оператора</w:t>
            </w:r>
          </w:p>
          <w:p w:rsidR="00C94228" w:rsidRPr="002B0CC2" w:rsidRDefault="00C94228" w:rsidP="00065692">
            <w:pPr>
              <w:spacing w:after="0" w:line="240" w:lineRule="auto"/>
              <w:ind w:left="-60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154EC" w:rsidRPr="003F1CF6" w:rsidTr="00D050D8">
        <w:trPr>
          <w:cantSplit/>
          <w:trHeight w:val="1127"/>
        </w:trPr>
        <w:tc>
          <w:tcPr>
            <w:tcW w:w="1050" w:type="dxa"/>
          </w:tcPr>
          <w:p w:rsidR="00E154EC" w:rsidRPr="002B0CC2" w:rsidRDefault="002D2DA1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8079" w:type="dxa"/>
            <w:gridSpan w:val="2"/>
          </w:tcPr>
          <w:p w:rsidR="00C94228" w:rsidRPr="002B0CC2" w:rsidRDefault="00E154EC" w:rsidP="00F909C5">
            <w:pPr>
              <w:spacing w:after="0" w:line="240" w:lineRule="auto"/>
              <w:ind w:left="-60" w:firstLine="141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Техническая документация на электрооборудование </w:t>
            </w:r>
            <w:r w:rsidR="00B31387" w:rsidRPr="002B0CC2">
              <w:rPr>
                <w:rFonts w:ascii="Times New Roman" w:hAnsi="Times New Roman"/>
                <w:sz w:val="24"/>
                <w:szCs w:val="24"/>
              </w:rPr>
              <w:t xml:space="preserve"> должна быть разработана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в системе автоматизированного проектирования </w:t>
            </w: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учетом требований ГОСТ 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МЭК60204-1-</w:t>
            </w:r>
            <w:r w:rsidR="00F909C5">
              <w:rPr>
                <w:rFonts w:ascii="Times New Roman" w:hAnsi="Times New Roman"/>
                <w:sz w:val="24"/>
                <w:szCs w:val="24"/>
              </w:rPr>
              <w:t>2007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, ГОСТ7599</w:t>
            </w:r>
            <w:r w:rsidR="00F909C5">
              <w:rPr>
                <w:rFonts w:ascii="Times New Roman" w:hAnsi="Times New Roman"/>
                <w:sz w:val="24"/>
                <w:szCs w:val="24"/>
              </w:rPr>
              <w:t>-82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, ГОСТ 12.2.009</w:t>
            </w:r>
            <w:r w:rsidR="00F909C5">
              <w:rPr>
                <w:rFonts w:ascii="Times New Roman" w:hAnsi="Times New Roman"/>
                <w:sz w:val="24"/>
                <w:szCs w:val="24"/>
              </w:rPr>
              <w:t>-99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, ГОСТ Р 544</w:t>
            </w:r>
            <w:r w:rsidR="00C5114B" w:rsidRPr="002B0CC2">
              <w:rPr>
                <w:rFonts w:ascii="Times New Roman" w:hAnsi="Times New Roman"/>
                <w:sz w:val="24"/>
                <w:szCs w:val="24"/>
              </w:rPr>
              <w:t xml:space="preserve">31-2011 </w:t>
            </w:r>
          </w:p>
        </w:tc>
        <w:tc>
          <w:tcPr>
            <w:tcW w:w="1985" w:type="dxa"/>
            <w:gridSpan w:val="2"/>
          </w:tcPr>
          <w:p w:rsidR="00E154EC" w:rsidRPr="002B0CC2" w:rsidRDefault="00E154EC" w:rsidP="00070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154EC" w:rsidRPr="002B0CC2" w:rsidRDefault="00B31387" w:rsidP="000702F4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E154EC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E154EC" w:rsidRPr="002B0CC2" w:rsidRDefault="00E154E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D4764D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065692" w:rsidRDefault="000702F4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200" w:type="dxa"/>
            <w:gridSpan w:val="6"/>
          </w:tcPr>
          <w:p w:rsidR="00C94228" w:rsidRPr="007D1DB3" w:rsidRDefault="000702F4" w:rsidP="007D1DB3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702F4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C94228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7D1DB3">
              <w:rPr>
                <w:rFonts w:ascii="Times New Roman" w:hAnsi="Times New Roman"/>
                <w:b/>
                <w:sz w:val="28"/>
                <w:szCs w:val="28"/>
              </w:rPr>
              <w:t xml:space="preserve">АБОТ ПО КАПИТАЛЬНОМУ РЕМОНТУ </w:t>
            </w:r>
          </w:p>
        </w:tc>
      </w:tr>
      <w:tr w:rsidR="002B0CC2" w:rsidRPr="003F1CF6" w:rsidTr="00D050D8">
        <w:trPr>
          <w:cantSplit/>
          <w:trHeight w:val="20"/>
        </w:trPr>
        <w:tc>
          <w:tcPr>
            <w:tcW w:w="1050" w:type="dxa"/>
          </w:tcPr>
          <w:p w:rsidR="002B0CC2" w:rsidRPr="002B0CC2" w:rsidRDefault="002B0CC2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gridSpan w:val="6"/>
          </w:tcPr>
          <w:p w:rsidR="002B0CC2" w:rsidRPr="002B0CC2" w:rsidRDefault="002B0CC2" w:rsidP="00121A4C">
            <w:pPr>
              <w:spacing w:after="0" w:line="2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Конструктивные требования к оборудованию:</w:t>
            </w:r>
          </w:p>
        </w:tc>
      </w:tr>
      <w:tr w:rsidR="002B0CC2" w:rsidRPr="003F1CF6" w:rsidTr="00043339">
        <w:trPr>
          <w:cantSplit/>
          <w:trHeight w:val="1023"/>
        </w:trPr>
        <w:tc>
          <w:tcPr>
            <w:tcW w:w="1050" w:type="dxa"/>
          </w:tcPr>
          <w:p w:rsidR="002B0CC2" w:rsidRPr="002B0CC2" w:rsidRDefault="002B0CC2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200" w:type="dxa"/>
            <w:gridSpan w:val="6"/>
          </w:tcPr>
          <w:p w:rsidR="002B0CC2" w:rsidRPr="002B0CC2" w:rsidRDefault="002B0CC2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Восстановленные или заменённые узлы и элементы плавильной печи, должны обеспечить надежность, взаимозаменяемость, безопасность при эксплуатации, удобство при выполнении работ по техническому обслуживанию. </w:t>
            </w: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Применение марганцовистых сталей не допускается!</w:t>
            </w:r>
          </w:p>
        </w:tc>
      </w:tr>
      <w:tr w:rsidR="002E131C" w:rsidRPr="003F1CF6" w:rsidTr="00344246">
        <w:trPr>
          <w:cantSplit/>
          <w:trHeight w:val="450"/>
        </w:trPr>
        <w:tc>
          <w:tcPr>
            <w:tcW w:w="1050" w:type="dxa"/>
            <w:vMerge w:val="restart"/>
          </w:tcPr>
          <w:p w:rsidR="002E131C" w:rsidRPr="002B0CC2" w:rsidRDefault="002E131C" w:rsidP="00F14704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6.2</w:t>
            </w:r>
          </w:p>
        </w:tc>
        <w:tc>
          <w:tcPr>
            <w:tcW w:w="14200" w:type="dxa"/>
            <w:gridSpan w:val="6"/>
          </w:tcPr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В с</w:t>
            </w:r>
            <w:r w:rsidR="00344246" w:rsidRPr="002B0CC2">
              <w:rPr>
                <w:rFonts w:ascii="Times New Roman" w:hAnsi="Times New Roman"/>
                <w:b/>
                <w:sz w:val="24"/>
                <w:szCs w:val="24"/>
              </w:rPr>
              <w:t>остав установки должно входить:</w:t>
            </w:r>
          </w:p>
        </w:tc>
      </w:tr>
      <w:tr w:rsidR="00043339" w:rsidRPr="003F1CF6" w:rsidTr="00344246">
        <w:trPr>
          <w:cantSplit/>
          <w:trHeight w:val="450"/>
        </w:trPr>
        <w:tc>
          <w:tcPr>
            <w:tcW w:w="1050" w:type="dxa"/>
            <w:vMerge/>
          </w:tcPr>
          <w:p w:rsidR="00043339" w:rsidRPr="002B0CC2" w:rsidRDefault="00043339" w:rsidP="00F14704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gridSpan w:val="6"/>
          </w:tcPr>
          <w:p w:rsidR="00043339" w:rsidRPr="002B0CC2" w:rsidRDefault="00043339" w:rsidP="000433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блок системы вакуумной, обеспечивающей разряжение в установке в процессе плавки и заливки металла;</w:t>
            </w:r>
          </w:p>
          <w:p w:rsidR="00043339" w:rsidRPr="002B0CC2" w:rsidRDefault="00043339" w:rsidP="000433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блок камеры плавильной с узлами плавления сплава и заливки, шлюзовая камера,  камера загрузки шихты, блок камеры загрузочной с печью подогрева форм и затвором вакуумным технологическим, обеспечивающих загрузку и выгрузку заливаемых форм без разгерметизации камеры плавильной; </w:t>
            </w:r>
          </w:p>
          <w:p w:rsidR="00043339" w:rsidRDefault="00043339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дверь задняя, с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гляделкой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>, для обеспечения удобства обслуживания установки при проведении монтажных, ремонтных и профилактических работ в камере плавильной;</w:t>
            </w:r>
          </w:p>
          <w:p w:rsidR="00043339" w:rsidRPr="002B0CC2" w:rsidRDefault="00043339" w:rsidP="000433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-гляделки дискового типа, для наблюдения за положением печи подогрева форм, поданной под заливку, состоянием расплавляемого металла в тигле при замерах температуры и при сливе металла в форму.</w:t>
            </w:r>
            <w:proofErr w:type="gramEnd"/>
          </w:p>
          <w:p w:rsidR="00043339" w:rsidRPr="002B0CC2" w:rsidRDefault="00043339" w:rsidP="000433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 устройство загрузочное, обеспечивающее загрузку шихты в тигель и замер температуры расплава в условиях вакуума; </w:t>
            </w:r>
          </w:p>
          <w:p w:rsidR="00043339" w:rsidRPr="002B0CC2" w:rsidRDefault="00043339" w:rsidP="000433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 путь рельсовый; </w:t>
            </w:r>
          </w:p>
          <w:p w:rsidR="00043339" w:rsidRPr="002B0CC2" w:rsidRDefault="00043339" w:rsidP="000433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лощадка обслуживания, оператора (плавильщика)- должна быть организована в соответствии с требованиями СП 2.2.2.1327-03;</w:t>
            </w:r>
          </w:p>
          <w:p w:rsidR="00043339" w:rsidRPr="002B0CC2" w:rsidRDefault="00043339" w:rsidP="000433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система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водоохлаждения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элементов установки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43339" w:rsidRPr="00043339" w:rsidRDefault="00043339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31C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2E131C" w:rsidRPr="002B0CC2" w:rsidRDefault="002E131C" w:rsidP="00F14704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0" w:type="dxa"/>
            <w:gridSpan w:val="6"/>
          </w:tcPr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система подачи инертного газа, обеспечивающая ускоренное охлаждение отливок, а так же, рампа, рассчитанная на установку четырех баллонов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система пневматическая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трансформатор печной; 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ечь подогрева форм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затвор технологический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ечь плавильная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ульт управления тиглем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механизм поворота тигля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узел подачи печи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механизм подачи печи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тиристорный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преобразователь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батарея конденсаторная;</w:t>
            </w:r>
          </w:p>
          <w:p w:rsidR="002E131C" w:rsidRPr="002B0CC2" w:rsidRDefault="002E131C" w:rsidP="00E502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шкафы с электроаппаратурой;</w:t>
            </w:r>
          </w:p>
          <w:p w:rsidR="00344246" w:rsidRPr="002B0CC2" w:rsidRDefault="002E131C" w:rsidP="002E131C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электроразводка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 w:val="restart"/>
          </w:tcPr>
          <w:p w:rsidR="00344246" w:rsidRDefault="00344246" w:rsidP="00F14704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44246" w:rsidRPr="000702F4" w:rsidRDefault="00344246" w:rsidP="00F14704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.3</w:t>
            </w:r>
          </w:p>
        </w:tc>
        <w:tc>
          <w:tcPr>
            <w:tcW w:w="14200" w:type="dxa"/>
            <w:gridSpan w:val="6"/>
          </w:tcPr>
          <w:p w:rsidR="00344246" w:rsidRPr="00043339" w:rsidRDefault="00344246" w:rsidP="00043339">
            <w:pPr>
              <w:spacing w:after="0" w:line="220" w:lineRule="atLeast"/>
              <w:ind w:left="-60"/>
              <w:rPr>
                <w:rFonts w:ascii="Times New Roman" w:hAnsi="Times New Roman"/>
                <w:sz w:val="28"/>
                <w:szCs w:val="28"/>
              </w:rPr>
            </w:pPr>
            <w:r w:rsidRPr="00C34580">
              <w:rPr>
                <w:rFonts w:ascii="Times New Roman" w:hAnsi="Times New Roman"/>
                <w:b/>
                <w:sz w:val="28"/>
                <w:szCs w:val="28"/>
              </w:rPr>
              <w:t xml:space="preserve">Для проведения капитального ремонта </w:t>
            </w:r>
            <w:r w:rsidRPr="00C34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580">
              <w:rPr>
                <w:rFonts w:ascii="Times New Roman" w:hAnsi="Times New Roman"/>
                <w:b/>
                <w:sz w:val="28"/>
                <w:szCs w:val="28"/>
              </w:rPr>
              <w:t>вакуумной индукционной установки типа «УППФ-3М» необходимо выполнить следующие работы:</w:t>
            </w:r>
            <w:r w:rsidR="00043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3339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043339" w:rsidRDefault="00043339" w:rsidP="00F14704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0" w:type="dxa"/>
            <w:gridSpan w:val="6"/>
          </w:tcPr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 xml:space="preserve">-предварительное обследование; 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очистка;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разборка и дефектация всех узлов и элементов, входящих в состав вакуумной индукционной установки и восстановление ее до паспортных характеристик;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 xml:space="preserve">- восстановление или замена всех вентилей, шлангов, штуцеров, фланцевых соединений; 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 восстановление или замена датчиков обратной связи;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 xml:space="preserve">-разработка управляющей программы контроллера; 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разработка технологической программы;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восстановить работоспособность всего электрического оборудования и систем дистанционного управления узлами и элементами установки.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восстановить  возможность загрузки шихты в тигель через входящее в состав установки загрузочное устройство с индивидуальным приводом.</w:t>
            </w:r>
          </w:p>
          <w:p w:rsidR="00043339" w:rsidRPr="002E131C" w:rsidRDefault="00043339" w:rsidP="00043339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восстановить  возможность контроля температуры расплавленного металла контактным ме</w:t>
            </w:r>
            <w:r>
              <w:rPr>
                <w:rFonts w:ascii="Times New Roman" w:hAnsi="Times New Roman"/>
                <w:sz w:val="24"/>
                <w:szCs w:val="16"/>
              </w:rPr>
              <w:t>тодом -  погружаемой термопарой</w:t>
            </w:r>
            <w:r w:rsidRPr="002E131C">
              <w:rPr>
                <w:rFonts w:ascii="Times New Roman" w:hAnsi="Times New Roman"/>
                <w:sz w:val="24"/>
                <w:szCs w:val="16"/>
              </w:rPr>
              <w:t xml:space="preserve">. </w:t>
            </w:r>
          </w:p>
          <w:p w:rsidR="00043339" w:rsidRPr="00C34580" w:rsidRDefault="00043339" w:rsidP="00043339">
            <w:pPr>
              <w:spacing w:after="0" w:line="220" w:lineRule="atLeast"/>
              <w:ind w:left="-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344246" w:rsidRDefault="00344246" w:rsidP="00F14704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0" w:type="dxa"/>
            <w:gridSpan w:val="6"/>
          </w:tcPr>
          <w:p w:rsidR="00344246" w:rsidRPr="002E131C" w:rsidRDefault="00344246" w:rsidP="002E131C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 xml:space="preserve">-восстановить измерительные цепи контроля температуры расплава бесконтактным методом - </w:t>
            </w:r>
            <w:proofErr w:type="spellStart"/>
            <w:r w:rsidRPr="002E131C">
              <w:rPr>
                <w:rFonts w:ascii="Times New Roman" w:hAnsi="Times New Roman"/>
                <w:sz w:val="24"/>
                <w:szCs w:val="16"/>
              </w:rPr>
              <w:t>двухволновым</w:t>
            </w:r>
            <w:proofErr w:type="spellEnd"/>
            <w:r w:rsidRPr="002E131C">
              <w:rPr>
                <w:rFonts w:ascii="Times New Roman" w:hAnsi="Times New Roman"/>
                <w:sz w:val="24"/>
                <w:szCs w:val="16"/>
              </w:rPr>
              <w:t xml:space="preserve"> пирометром в диапазоне от +1000</w:t>
            </w:r>
            <w:proofErr w:type="gramStart"/>
            <w:r w:rsidRPr="002E131C">
              <w:rPr>
                <w:rFonts w:ascii="Times New Roman" w:hAnsi="Times New Roman"/>
                <w:sz w:val="24"/>
                <w:szCs w:val="16"/>
              </w:rPr>
              <w:t>ºС</w:t>
            </w:r>
            <w:proofErr w:type="gramEnd"/>
            <w:r w:rsidRPr="002E131C">
              <w:rPr>
                <w:rFonts w:ascii="Times New Roman" w:hAnsi="Times New Roman"/>
                <w:sz w:val="24"/>
                <w:szCs w:val="16"/>
              </w:rPr>
              <w:t xml:space="preserve"> до +2500ºС, с нормализованным выходом (4 … 20 </w:t>
            </w:r>
            <w:proofErr w:type="spellStart"/>
            <w:r w:rsidRPr="002E131C">
              <w:rPr>
                <w:rFonts w:ascii="Times New Roman" w:hAnsi="Times New Roman"/>
                <w:sz w:val="24"/>
                <w:szCs w:val="16"/>
              </w:rPr>
              <w:t>mA</w:t>
            </w:r>
            <w:proofErr w:type="spellEnd"/>
            <w:r w:rsidRPr="002E131C">
              <w:rPr>
                <w:rFonts w:ascii="Times New Roman" w:hAnsi="Times New Roman"/>
                <w:sz w:val="24"/>
                <w:szCs w:val="16"/>
              </w:rPr>
              <w:t>), с возможностью управления и документирования значений температуры на электронный или бумажный носитель.</w:t>
            </w:r>
          </w:p>
          <w:p w:rsidR="00344246" w:rsidRPr="002E131C" w:rsidRDefault="00344246" w:rsidP="002E131C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40"/>
                <w:szCs w:val="24"/>
              </w:rPr>
              <w:t xml:space="preserve"> </w:t>
            </w:r>
            <w:r w:rsidRPr="002E131C">
              <w:rPr>
                <w:rFonts w:ascii="Times New Roman" w:hAnsi="Times New Roman"/>
                <w:sz w:val="24"/>
                <w:szCs w:val="16"/>
              </w:rPr>
              <w:t>-восстановить возможность работы оптического измерения температуры расплавкой металла с периодической калибровкой  пирометра по погружаемой термопаре с наблюдением через  технологические окна.</w:t>
            </w:r>
          </w:p>
          <w:p w:rsidR="00344246" w:rsidRDefault="00344246" w:rsidP="00344246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  <w:r w:rsidRPr="002E131C">
              <w:rPr>
                <w:rFonts w:ascii="Times New Roman" w:hAnsi="Times New Roman"/>
                <w:sz w:val="24"/>
                <w:szCs w:val="16"/>
              </w:rPr>
              <w:t>-заменить: затвор плавильной камеры (ДУ-800), индуктор, ППФ, привод плавильной печи, рельсового пути.</w:t>
            </w:r>
          </w:p>
          <w:p w:rsidR="002B0CC2" w:rsidRPr="00344246" w:rsidRDefault="002B0CC2" w:rsidP="00344246">
            <w:pPr>
              <w:spacing w:after="0" w:line="220" w:lineRule="atLeast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130D3" w:rsidRPr="003F1CF6" w:rsidTr="00D050D8">
        <w:trPr>
          <w:cantSplit/>
          <w:trHeight w:val="20"/>
        </w:trPr>
        <w:tc>
          <w:tcPr>
            <w:tcW w:w="1050" w:type="dxa"/>
          </w:tcPr>
          <w:p w:rsidR="00D130D3" w:rsidRPr="002B0CC2" w:rsidRDefault="00344246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6.4</w:t>
            </w:r>
          </w:p>
        </w:tc>
        <w:tc>
          <w:tcPr>
            <w:tcW w:w="14200" w:type="dxa"/>
            <w:gridSpan w:val="6"/>
          </w:tcPr>
          <w:p w:rsidR="00D130D3" w:rsidRPr="002E131C" w:rsidRDefault="00D130D3" w:rsidP="00F147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131C">
              <w:rPr>
                <w:rFonts w:ascii="Times New Roman" w:hAnsi="Times New Roman"/>
                <w:b/>
                <w:sz w:val="28"/>
                <w:szCs w:val="28"/>
              </w:rPr>
              <w:t>Основные параметры, размеры и характеристики</w:t>
            </w:r>
            <w:r w:rsidR="002B0CC2">
              <w:rPr>
                <w:rFonts w:ascii="Times New Roman" w:hAnsi="Times New Roman"/>
                <w:b/>
                <w:sz w:val="28"/>
                <w:szCs w:val="28"/>
              </w:rPr>
              <w:t xml:space="preserve"> оборудования</w:t>
            </w:r>
          </w:p>
        </w:tc>
      </w:tr>
      <w:tr w:rsidR="00043339" w:rsidRPr="003F1CF6" w:rsidTr="00D130D3">
        <w:trPr>
          <w:cantSplit/>
          <w:trHeight w:val="74"/>
        </w:trPr>
        <w:tc>
          <w:tcPr>
            <w:tcW w:w="1050" w:type="dxa"/>
            <w:vMerge w:val="restart"/>
          </w:tcPr>
          <w:p w:rsidR="00043339" w:rsidRPr="002B0CC2" w:rsidRDefault="00043339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043339" w:rsidRPr="002B0CC2" w:rsidRDefault="00043339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6.4.1</w:t>
            </w:r>
          </w:p>
        </w:tc>
        <w:tc>
          <w:tcPr>
            <w:tcW w:w="4039" w:type="dxa"/>
            <w:vMerge w:val="restart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Рабочая среда, вакуум</w:t>
            </w:r>
          </w:p>
        </w:tc>
        <w:tc>
          <w:tcPr>
            <w:tcW w:w="4040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На холодной печи</w:t>
            </w:r>
          </w:p>
        </w:tc>
        <w:tc>
          <w:tcPr>
            <w:tcW w:w="1985" w:type="dxa"/>
            <w:gridSpan w:val="2"/>
            <w:vMerge w:val="restart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Па (мм.рт.ст)</w:t>
            </w:r>
          </w:p>
        </w:tc>
        <w:tc>
          <w:tcPr>
            <w:tcW w:w="1559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</w:tc>
        <w:tc>
          <w:tcPr>
            <w:tcW w:w="2577" w:type="dxa"/>
          </w:tcPr>
          <w:p w:rsidR="00043339" w:rsidRPr="00C40D90" w:rsidRDefault="00043339" w:rsidP="00C33D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0"/>
                <w:szCs w:val="28"/>
              </w:rPr>
              <w:t>6,65*10</w:t>
            </w:r>
            <w:r w:rsidRPr="00C40D90">
              <w:rPr>
                <w:rFonts w:ascii="Times New Roman" w:hAnsi="Times New Roman"/>
                <w:sz w:val="20"/>
                <w:szCs w:val="28"/>
                <w:vertAlign w:val="superscript"/>
              </w:rPr>
              <w:t>-1</w:t>
            </w:r>
            <w:r w:rsidRPr="00C40D90">
              <w:rPr>
                <w:rFonts w:ascii="Times New Roman" w:hAnsi="Times New Roman"/>
                <w:sz w:val="20"/>
                <w:szCs w:val="28"/>
              </w:rPr>
              <w:t xml:space="preserve"> (5*10</w:t>
            </w:r>
            <w:r w:rsidRPr="00C40D90">
              <w:rPr>
                <w:rFonts w:ascii="Times New Roman" w:hAnsi="Times New Roman"/>
                <w:sz w:val="20"/>
                <w:szCs w:val="28"/>
                <w:vertAlign w:val="superscript"/>
              </w:rPr>
              <w:t>-3</w:t>
            </w:r>
            <w:r w:rsidRPr="00C40D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</w:tr>
      <w:tr w:rsidR="00043339" w:rsidRPr="003F1CF6" w:rsidTr="00797E17">
        <w:trPr>
          <w:cantSplit/>
          <w:trHeight w:val="74"/>
        </w:trPr>
        <w:tc>
          <w:tcPr>
            <w:tcW w:w="1050" w:type="dxa"/>
            <w:vMerge/>
          </w:tcPr>
          <w:p w:rsidR="00043339" w:rsidRPr="002B0CC2" w:rsidRDefault="00043339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9" w:type="dxa"/>
            <w:vMerge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При плавке</w:t>
            </w:r>
          </w:p>
        </w:tc>
        <w:tc>
          <w:tcPr>
            <w:tcW w:w="1985" w:type="dxa"/>
            <w:gridSpan w:val="2"/>
            <w:vMerge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</w:tc>
        <w:tc>
          <w:tcPr>
            <w:tcW w:w="2577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0"/>
                <w:szCs w:val="28"/>
              </w:rPr>
              <w:t>6,65*10</w:t>
            </w:r>
            <w:r w:rsidRPr="00C40D90">
              <w:rPr>
                <w:rFonts w:ascii="Times New Roman" w:hAnsi="Times New Roman"/>
                <w:sz w:val="20"/>
                <w:szCs w:val="28"/>
                <w:vertAlign w:val="superscript"/>
              </w:rPr>
              <w:t>-1</w:t>
            </w:r>
            <w:r w:rsidRPr="00C40D90">
              <w:rPr>
                <w:rFonts w:ascii="Times New Roman" w:hAnsi="Times New Roman"/>
                <w:sz w:val="20"/>
                <w:szCs w:val="28"/>
              </w:rPr>
              <w:t xml:space="preserve"> (5*10</w:t>
            </w:r>
            <w:r w:rsidRPr="00C40D90">
              <w:rPr>
                <w:rFonts w:ascii="Times New Roman" w:hAnsi="Times New Roman"/>
                <w:sz w:val="20"/>
                <w:szCs w:val="28"/>
                <w:vertAlign w:val="superscript"/>
              </w:rPr>
              <w:t>-2</w:t>
            </w:r>
            <w:r w:rsidRPr="00C40D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</w:tr>
      <w:tr w:rsidR="00043339" w:rsidRPr="003F1CF6" w:rsidTr="00797E17">
        <w:trPr>
          <w:cantSplit/>
          <w:trHeight w:val="74"/>
        </w:trPr>
        <w:tc>
          <w:tcPr>
            <w:tcW w:w="1050" w:type="dxa"/>
            <w:vMerge/>
          </w:tcPr>
          <w:p w:rsidR="00043339" w:rsidRPr="002B0CC2" w:rsidRDefault="00043339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9" w:type="dxa"/>
            <w:vMerge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При заливке</w:t>
            </w:r>
          </w:p>
        </w:tc>
        <w:tc>
          <w:tcPr>
            <w:tcW w:w="1985" w:type="dxa"/>
            <w:gridSpan w:val="2"/>
            <w:vMerge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диапазон</w:t>
            </w:r>
          </w:p>
        </w:tc>
        <w:tc>
          <w:tcPr>
            <w:tcW w:w="2577" w:type="dxa"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40D90">
              <w:rPr>
                <w:rFonts w:ascii="Times New Roman" w:hAnsi="Times New Roman"/>
                <w:sz w:val="20"/>
                <w:szCs w:val="28"/>
              </w:rPr>
              <w:t xml:space="preserve">0,665…6,65 </w:t>
            </w:r>
          </w:p>
          <w:p w:rsidR="00043339" w:rsidRPr="00C40D90" w:rsidRDefault="00043339" w:rsidP="00C33D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0"/>
                <w:szCs w:val="28"/>
              </w:rPr>
              <w:t>(5*10</w:t>
            </w:r>
            <w:r w:rsidRPr="00C40D90">
              <w:rPr>
                <w:rFonts w:ascii="Times New Roman" w:hAnsi="Times New Roman"/>
                <w:sz w:val="20"/>
                <w:szCs w:val="28"/>
                <w:vertAlign w:val="superscript"/>
              </w:rPr>
              <w:t>-1…</w:t>
            </w:r>
            <w:r w:rsidRPr="00C40D90">
              <w:rPr>
                <w:rFonts w:ascii="Times New Roman" w:hAnsi="Times New Roman"/>
                <w:sz w:val="20"/>
                <w:szCs w:val="28"/>
              </w:rPr>
              <w:t>5*10</w:t>
            </w:r>
            <w:r w:rsidRPr="00C40D90">
              <w:rPr>
                <w:rFonts w:ascii="Times New Roman" w:hAnsi="Times New Roman"/>
                <w:sz w:val="20"/>
                <w:szCs w:val="28"/>
                <w:vertAlign w:val="superscript"/>
              </w:rPr>
              <w:t>-2</w:t>
            </w:r>
            <w:r w:rsidRPr="00C40D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</w:tr>
      <w:tr w:rsidR="00043339" w:rsidRPr="003F1CF6" w:rsidTr="00797E17">
        <w:trPr>
          <w:cantSplit/>
          <w:trHeight w:val="74"/>
        </w:trPr>
        <w:tc>
          <w:tcPr>
            <w:tcW w:w="1050" w:type="dxa"/>
            <w:vMerge/>
          </w:tcPr>
          <w:p w:rsidR="00043339" w:rsidRPr="002B0CC2" w:rsidRDefault="00043339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9" w:type="dxa"/>
            <w:vMerge/>
          </w:tcPr>
          <w:p w:rsidR="00043339" w:rsidRPr="00C40D90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043339" w:rsidRPr="00C40D90" w:rsidRDefault="00043339" w:rsidP="00C33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 xml:space="preserve">Натекание </w:t>
            </w:r>
          </w:p>
        </w:tc>
        <w:tc>
          <w:tcPr>
            <w:tcW w:w="1985" w:type="dxa"/>
            <w:gridSpan w:val="2"/>
          </w:tcPr>
          <w:p w:rsidR="00043339" w:rsidRPr="002B0CC2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0CC2">
              <w:rPr>
                <w:rFonts w:ascii="Times New Roman" w:hAnsi="Times New Roman"/>
                <w:sz w:val="24"/>
              </w:rPr>
              <w:t xml:space="preserve">          </w:t>
            </w:r>
            <w:proofErr w:type="spellStart"/>
            <w:r w:rsidRPr="002B0CC2">
              <w:rPr>
                <w:rFonts w:ascii="Times New Roman" w:hAnsi="Times New Roman"/>
                <w:sz w:val="24"/>
              </w:rPr>
              <w:t>лПА</w:t>
            </w:r>
            <w:proofErr w:type="spellEnd"/>
            <w:r w:rsidRPr="002B0CC2">
              <w:rPr>
                <w:rFonts w:ascii="Times New Roman" w:hAnsi="Times New Roman"/>
                <w:sz w:val="24"/>
              </w:rPr>
              <w:t>/с</w:t>
            </w:r>
          </w:p>
          <w:p w:rsidR="00043339" w:rsidRPr="002B0CC2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0CC2">
              <w:rPr>
                <w:rFonts w:ascii="Times New Roman" w:hAnsi="Times New Roman"/>
                <w:sz w:val="24"/>
              </w:rPr>
              <w:t>(мл мм.рт.ст./с)</w:t>
            </w:r>
          </w:p>
        </w:tc>
        <w:tc>
          <w:tcPr>
            <w:tcW w:w="1559" w:type="dxa"/>
          </w:tcPr>
          <w:p w:rsidR="00043339" w:rsidRPr="002B0CC2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0CC2"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577" w:type="dxa"/>
          </w:tcPr>
          <w:p w:rsidR="00043339" w:rsidRPr="002B0CC2" w:rsidRDefault="00043339" w:rsidP="00F147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0CC2">
              <w:rPr>
                <w:rFonts w:ascii="Times New Roman" w:hAnsi="Times New Roman"/>
                <w:sz w:val="24"/>
              </w:rPr>
              <w:t>3,325 (25)</w:t>
            </w:r>
          </w:p>
        </w:tc>
      </w:tr>
      <w:tr w:rsidR="00043339" w:rsidRPr="003F1CF6" w:rsidTr="00797E17">
        <w:trPr>
          <w:cantSplit/>
          <w:trHeight w:val="180"/>
        </w:trPr>
        <w:tc>
          <w:tcPr>
            <w:tcW w:w="1050" w:type="dxa"/>
            <w:vMerge/>
          </w:tcPr>
          <w:p w:rsidR="00043339" w:rsidRPr="002B0CC2" w:rsidRDefault="00043339" w:rsidP="00797E1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 w:val="restart"/>
          </w:tcPr>
          <w:p w:rsidR="00043339" w:rsidRPr="002B0CC2" w:rsidRDefault="00043339" w:rsidP="00797E1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40D90">
              <w:rPr>
                <w:rFonts w:ascii="Times New Roman" w:hAnsi="Times New Roman"/>
                <w:sz w:val="24"/>
                <w:szCs w:val="24"/>
              </w:rPr>
              <w:t>Рабочая среда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ертный газ, аргон</w:t>
            </w:r>
          </w:p>
        </w:tc>
        <w:tc>
          <w:tcPr>
            <w:tcW w:w="4040" w:type="dxa"/>
          </w:tcPr>
          <w:p w:rsidR="00043339" w:rsidRPr="002B0CC2" w:rsidRDefault="00043339" w:rsidP="00797E1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давление в плавильной камере</w:t>
            </w:r>
          </w:p>
        </w:tc>
        <w:tc>
          <w:tcPr>
            <w:tcW w:w="1985" w:type="dxa"/>
            <w:gridSpan w:val="2"/>
          </w:tcPr>
          <w:p w:rsidR="00043339" w:rsidRPr="002B0CC2" w:rsidRDefault="00043339" w:rsidP="00797E17">
            <w:pPr>
              <w:tabs>
                <w:tab w:val="left" w:pos="2925"/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    мм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>т. ст.</w:t>
            </w:r>
          </w:p>
        </w:tc>
        <w:tc>
          <w:tcPr>
            <w:tcW w:w="1559" w:type="dxa"/>
          </w:tcPr>
          <w:p w:rsidR="00043339" w:rsidRPr="002B0CC2" w:rsidRDefault="00043339" w:rsidP="00797E17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диапазон</w:t>
            </w:r>
          </w:p>
        </w:tc>
        <w:tc>
          <w:tcPr>
            <w:tcW w:w="2577" w:type="dxa"/>
          </w:tcPr>
          <w:p w:rsidR="00043339" w:rsidRPr="002B0CC2" w:rsidRDefault="00043339" w:rsidP="00797E1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-70</w:t>
            </w:r>
          </w:p>
        </w:tc>
      </w:tr>
      <w:tr w:rsidR="00043339" w:rsidRPr="003F1CF6" w:rsidTr="00797E17">
        <w:trPr>
          <w:cantSplit/>
          <w:trHeight w:val="180"/>
        </w:trPr>
        <w:tc>
          <w:tcPr>
            <w:tcW w:w="1050" w:type="dxa"/>
            <w:vMerge/>
          </w:tcPr>
          <w:p w:rsidR="00043339" w:rsidRPr="002B0CC2" w:rsidRDefault="00043339" w:rsidP="00797E1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043339" w:rsidRPr="002B0CC2" w:rsidRDefault="00043339" w:rsidP="00797E1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043339" w:rsidRPr="002B0CC2" w:rsidRDefault="00043339" w:rsidP="00797E1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</w:tc>
        <w:tc>
          <w:tcPr>
            <w:tcW w:w="1985" w:type="dxa"/>
            <w:gridSpan w:val="2"/>
          </w:tcPr>
          <w:p w:rsidR="00043339" w:rsidRPr="002B0CC2" w:rsidRDefault="00043339" w:rsidP="00797E17">
            <w:pPr>
              <w:tabs>
                <w:tab w:val="left" w:pos="2925"/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>т. ст./мин</w:t>
            </w:r>
          </w:p>
        </w:tc>
        <w:tc>
          <w:tcPr>
            <w:tcW w:w="1559" w:type="dxa"/>
          </w:tcPr>
          <w:p w:rsidR="00043339" w:rsidRPr="002B0CC2" w:rsidRDefault="00043339" w:rsidP="00797E17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77" w:type="dxa"/>
          </w:tcPr>
          <w:p w:rsidR="00043339" w:rsidRPr="002B0CC2" w:rsidRDefault="00043339" w:rsidP="00797E17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70/1</w:t>
            </w:r>
          </w:p>
        </w:tc>
      </w:tr>
      <w:tr w:rsidR="00344246" w:rsidRPr="003F1CF6" w:rsidTr="00D130D3">
        <w:trPr>
          <w:cantSplit/>
          <w:trHeight w:val="20"/>
        </w:trPr>
        <w:tc>
          <w:tcPr>
            <w:tcW w:w="1050" w:type="dxa"/>
            <w:vMerge w:val="restart"/>
          </w:tcPr>
          <w:p w:rsidR="00344246" w:rsidRPr="002B0CC2" w:rsidRDefault="00344246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6.4.2</w:t>
            </w:r>
          </w:p>
        </w:tc>
        <w:tc>
          <w:tcPr>
            <w:tcW w:w="8079" w:type="dxa"/>
            <w:gridSpan w:val="2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Ёмкость плавильных тиглей сменных (по стали)</w:t>
            </w:r>
          </w:p>
        </w:tc>
        <w:tc>
          <w:tcPr>
            <w:tcW w:w="1985" w:type="dxa"/>
            <w:gridSpan w:val="2"/>
          </w:tcPr>
          <w:p w:rsidR="00344246" w:rsidRPr="002B0CC2" w:rsidRDefault="002B0CC2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344246" w:rsidRPr="002B0CC2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344246" w:rsidRPr="002B0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точно</w:t>
            </w:r>
          </w:p>
        </w:tc>
        <w:tc>
          <w:tcPr>
            <w:tcW w:w="2577" w:type="dxa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25,35</w:t>
            </w:r>
          </w:p>
        </w:tc>
      </w:tr>
      <w:tr w:rsidR="00344246" w:rsidRPr="003F1CF6" w:rsidTr="00D130D3">
        <w:trPr>
          <w:cantSplit/>
          <w:trHeight w:val="20"/>
        </w:trPr>
        <w:tc>
          <w:tcPr>
            <w:tcW w:w="1050" w:type="dxa"/>
            <w:vMerge/>
          </w:tcPr>
          <w:p w:rsidR="00344246" w:rsidRPr="00C40D90" w:rsidRDefault="00344246" w:rsidP="00F64C37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емпература расплава</w:t>
            </w:r>
          </w:p>
        </w:tc>
        <w:tc>
          <w:tcPr>
            <w:tcW w:w="1985" w:type="dxa"/>
            <w:gridSpan w:val="2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0CC2" w:rsidRPr="002B0C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˚С</w:t>
            </w:r>
          </w:p>
        </w:tc>
        <w:tc>
          <w:tcPr>
            <w:tcW w:w="1559" w:type="dxa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77" w:type="dxa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</w:tr>
      <w:tr w:rsidR="00344246" w:rsidRPr="003F1CF6" w:rsidTr="00D130D3">
        <w:trPr>
          <w:cantSplit/>
          <w:trHeight w:val="20"/>
        </w:trPr>
        <w:tc>
          <w:tcPr>
            <w:tcW w:w="1050" w:type="dxa"/>
            <w:vMerge/>
          </w:tcPr>
          <w:p w:rsidR="00344246" w:rsidRPr="00C40D90" w:rsidRDefault="00344246" w:rsidP="00F64C37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44246" w:rsidRPr="002B0CC2" w:rsidRDefault="00344246" w:rsidP="00797E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ремя плавки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  <w:r w:rsidRPr="002B0C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2"/>
          </w:tcPr>
          <w:p w:rsidR="00344246" w:rsidRPr="002B0CC2" w:rsidRDefault="00344246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559" w:type="dxa"/>
          </w:tcPr>
          <w:p w:rsidR="00344246" w:rsidRPr="002B0CC2" w:rsidRDefault="00344246" w:rsidP="0079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диапазон</w:t>
            </w:r>
          </w:p>
        </w:tc>
        <w:tc>
          <w:tcPr>
            <w:tcW w:w="2577" w:type="dxa"/>
          </w:tcPr>
          <w:p w:rsidR="00344246" w:rsidRPr="002B0CC2" w:rsidRDefault="00344246" w:rsidP="00797E17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344246" w:rsidRPr="003F1CF6" w:rsidTr="009F148D">
        <w:trPr>
          <w:cantSplit/>
          <w:trHeight w:val="228"/>
        </w:trPr>
        <w:tc>
          <w:tcPr>
            <w:tcW w:w="1050" w:type="dxa"/>
            <w:vMerge w:val="restart"/>
          </w:tcPr>
          <w:p w:rsidR="00344246" w:rsidRPr="002B0CC2" w:rsidRDefault="00344246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6.4.3</w:t>
            </w:r>
          </w:p>
        </w:tc>
        <w:tc>
          <w:tcPr>
            <w:tcW w:w="4039" w:type="dxa"/>
            <w:vMerge w:val="restart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Скорость вертикального перемещения</w:t>
            </w:r>
          </w:p>
        </w:tc>
        <w:tc>
          <w:tcPr>
            <w:tcW w:w="4040" w:type="dxa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устройства подачи шихты</w:t>
            </w:r>
          </w:p>
        </w:tc>
        <w:tc>
          <w:tcPr>
            <w:tcW w:w="1985" w:type="dxa"/>
            <w:gridSpan w:val="2"/>
            <w:vMerge w:val="restart"/>
          </w:tcPr>
          <w:p w:rsidR="00344246" w:rsidRPr="00C40D90" w:rsidRDefault="00344246" w:rsidP="00F14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B0CC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40D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C40D9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40D90"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1559" w:type="dxa"/>
            <w:vMerge w:val="restart"/>
          </w:tcPr>
          <w:p w:rsidR="00344246" w:rsidRPr="00C40D90" w:rsidRDefault="00344246" w:rsidP="00F14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8"/>
                <w:szCs w:val="28"/>
              </w:rPr>
              <w:t>диапазон</w:t>
            </w:r>
          </w:p>
        </w:tc>
        <w:tc>
          <w:tcPr>
            <w:tcW w:w="2577" w:type="dxa"/>
            <w:vMerge w:val="restart"/>
          </w:tcPr>
          <w:p w:rsidR="00344246" w:rsidRPr="00C40D90" w:rsidRDefault="00344246" w:rsidP="00F14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</w:tr>
      <w:tr w:rsidR="00344246" w:rsidRPr="003F1CF6" w:rsidTr="00797E17">
        <w:trPr>
          <w:cantSplit/>
          <w:trHeight w:val="227"/>
        </w:trPr>
        <w:tc>
          <w:tcPr>
            <w:tcW w:w="1050" w:type="dxa"/>
            <w:vMerge/>
          </w:tcPr>
          <w:p w:rsidR="00344246" w:rsidRPr="002B0CC2" w:rsidRDefault="00344246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9" w:type="dxa"/>
            <w:vMerge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0" w:type="dxa"/>
          </w:tcPr>
          <w:p w:rsidR="00344246" w:rsidRPr="002B0CC2" w:rsidRDefault="00344246" w:rsidP="00F1470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термопары погружения</w:t>
            </w:r>
          </w:p>
        </w:tc>
        <w:tc>
          <w:tcPr>
            <w:tcW w:w="1985" w:type="dxa"/>
            <w:gridSpan w:val="2"/>
            <w:vMerge/>
          </w:tcPr>
          <w:p w:rsidR="00344246" w:rsidRPr="00C40D90" w:rsidRDefault="00344246" w:rsidP="00F14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44246" w:rsidRPr="00C40D90" w:rsidRDefault="00344246" w:rsidP="00F14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vMerge/>
          </w:tcPr>
          <w:p w:rsidR="00344246" w:rsidRPr="00C40D90" w:rsidRDefault="00344246" w:rsidP="00F14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 w:val="restart"/>
          </w:tcPr>
          <w:p w:rsidR="00344246" w:rsidRPr="002B0CC2" w:rsidRDefault="00344246" w:rsidP="00F64C37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6.4.4</w:t>
            </w:r>
          </w:p>
        </w:tc>
        <w:tc>
          <w:tcPr>
            <w:tcW w:w="14200" w:type="dxa"/>
            <w:gridSpan w:val="6"/>
          </w:tcPr>
          <w:p w:rsidR="00344246" w:rsidRPr="00F14704" w:rsidRDefault="00344246" w:rsidP="00F14704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Технические данные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8"/>
              </w:rPr>
              <w:t>двухзонной</w:t>
            </w:r>
            <w:proofErr w:type="spellEnd"/>
            <w:r w:rsidRPr="002B0CC2">
              <w:rPr>
                <w:rFonts w:ascii="Times New Roman" w:hAnsi="Times New Roman"/>
                <w:sz w:val="24"/>
                <w:szCs w:val="28"/>
              </w:rPr>
              <w:t xml:space="preserve"> печи подогрева форм (ППФ):</w:t>
            </w: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44246" w:rsidRPr="0055735D" w:rsidRDefault="00344246" w:rsidP="004D05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щность </w:t>
            </w:r>
          </w:p>
        </w:tc>
        <w:tc>
          <w:tcPr>
            <w:tcW w:w="1985" w:type="dxa"/>
            <w:gridSpan w:val="2"/>
          </w:tcPr>
          <w:p w:rsidR="00344246" w:rsidRPr="002F0137" w:rsidRDefault="00344246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.</w:t>
            </w:r>
          </w:p>
        </w:tc>
        <w:tc>
          <w:tcPr>
            <w:tcW w:w="1559" w:type="dxa"/>
          </w:tcPr>
          <w:p w:rsidR="00344246" w:rsidRPr="00C34580" w:rsidRDefault="00344246" w:rsidP="004D0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344246" w:rsidRPr="007D3923" w:rsidRDefault="00344246" w:rsidP="004D0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44246" w:rsidRPr="0055735D" w:rsidRDefault="00344246" w:rsidP="004D05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пряжение </w:t>
            </w:r>
          </w:p>
        </w:tc>
        <w:tc>
          <w:tcPr>
            <w:tcW w:w="1985" w:type="dxa"/>
            <w:gridSpan w:val="2"/>
          </w:tcPr>
          <w:p w:rsidR="00344246" w:rsidRPr="002F0137" w:rsidRDefault="00344246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44246" w:rsidRPr="00C34580" w:rsidRDefault="00344246" w:rsidP="004D0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344246" w:rsidRPr="007D3923" w:rsidRDefault="00344246" w:rsidP="004D0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44246" w:rsidRPr="0055735D" w:rsidRDefault="00344246" w:rsidP="004D05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 зон нагрева</w:t>
            </w:r>
          </w:p>
        </w:tc>
        <w:tc>
          <w:tcPr>
            <w:tcW w:w="1985" w:type="dxa"/>
            <w:gridSpan w:val="2"/>
          </w:tcPr>
          <w:p w:rsidR="00344246" w:rsidRPr="002F0137" w:rsidRDefault="00344246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44246" w:rsidRPr="00C34580" w:rsidRDefault="00344246" w:rsidP="004D0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</w:t>
            </w:r>
          </w:p>
        </w:tc>
        <w:tc>
          <w:tcPr>
            <w:tcW w:w="2577" w:type="dxa"/>
          </w:tcPr>
          <w:p w:rsidR="00344246" w:rsidRPr="007D3923" w:rsidRDefault="00344246" w:rsidP="004D0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44246" w:rsidRPr="0055735D" w:rsidRDefault="00344246" w:rsidP="004D05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чая среда</w:t>
            </w:r>
          </w:p>
        </w:tc>
        <w:tc>
          <w:tcPr>
            <w:tcW w:w="1985" w:type="dxa"/>
            <w:gridSpan w:val="2"/>
          </w:tcPr>
          <w:p w:rsidR="00344246" w:rsidRPr="002F0137" w:rsidRDefault="00344246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4246" w:rsidRDefault="00344246" w:rsidP="004D0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</w:t>
            </w:r>
          </w:p>
        </w:tc>
        <w:tc>
          <w:tcPr>
            <w:tcW w:w="2577" w:type="dxa"/>
          </w:tcPr>
          <w:p w:rsidR="00344246" w:rsidRDefault="00344246" w:rsidP="004D0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здух-вакуум</w:t>
            </w:r>
          </w:p>
        </w:tc>
      </w:tr>
      <w:tr w:rsidR="00344246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44246" w:rsidRPr="0055735D" w:rsidRDefault="00344246" w:rsidP="004D05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5735D">
              <w:rPr>
                <w:rFonts w:ascii="Times New Roman" w:hAnsi="Times New Roman"/>
                <w:sz w:val="24"/>
                <w:szCs w:val="28"/>
              </w:rPr>
              <w:t>Рабоч</w:t>
            </w:r>
            <w:r>
              <w:rPr>
                <w:rFonts w:ascii="Times New Roman" w:hAnsi="Times New Roman"/>
                <w:sz w:val="24"/>
                <w:szCs w:val="28"/>
              </w:rPr>
              <w:t>ая температура в ППФ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1985" w:type="dxa"/>
            <w:gridSpan w:val="2"/>
          </w:tcPr>
          <w:p w:rsidR="00344246" w:rsidRPr="002F0137" w:rsidRDefault="00344246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137">
              <w:rPr>
                <w:rFonts w:ascii="Times New Roman" w:hAnsi="Times New Roman"/>
                <w:sz w:val="24"/>
                <w:szCs w:val="24"/>
              </w:rPr>
              <w:t>градусы Цельсия, °</w:t>
            </w:r>
            <w:proofErr w:type="gramStart"/>
            <w:r w:rsidRPr="002F01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</w:tcPr>
          <w:p w:rsidR="00344246" w:rsidRPr="006D1B1B" w:rsidRDefault="00344246" w:rsidP="004D059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344246" w:rsidRPr="0056159A" w:rsidRDefault="00344246" w:rsidP="004D05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0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°</w:t>
            </w:r>
            <w:r w:rsidRPr="0055735D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</w:p>
        </w:tc>
      </w:tr>
      <w:tr w:rsidR="00344246" w:rsidRPr="003F1CF6" w:rsidTr="00344246">
        <w:trPr>
          <w:cantSplit/>
          <w:trHeight w:val="372"/>
        </w:trPr>
        <w:tc>
          <w:tcPr>
            <w:tcW w:w="1050" w:type="dxa"/>
            <w:vMerge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Merge w:val="restart"/>
          </w:tcPr>
          <w:p w:rsidR="00344246" w:rsidRPr="0055735D" w:rsidRDefault="00344246" w:rsidP="004D05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735D">
              <w:rPr>
                <w:rFonts w:ascii="Times New Roman" w:hAnsi="Times New Roman"/>
                <w:sz w:val="24"/>
                <w:szCs w:val="28"/>
              </w:rPr>
              <w:t>Габариты рабоче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странства, (д</w:t>
            </w:r>
            <w:r w:rsidRPr="0055735D">
              <w:rPr>
                <w:rFonts w:ascii="Times New Roman" w:hAnsi="Times New Roman"/>
                <w:sz w:val="24"/>
                <w:szCs w:val="28"/>
              </w:rPr>
              <w:t>иамет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х</w:t>
            </w:r>
            <w:r w:rsidRPr="0055735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ысота)</w:t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  <w:r w:rsidRPr="0055735D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4040" w:type="dxa"/>
          </w:tcPr>
          <w:p w:rsidR="00344246" w:rsidRPr="0055735D" w:rsidRDefault="00344246" w:rsidP="004D05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на 1</w:t>
            </w:r>
          </w:p>
        </w:tc>
        <w:tc>
          <w:tcPr>
            <w:tcW w:w="1985" w:type="dxa"/>
            <w:gridSpan w:val="2"/>
            <w:vMerge w:val="restart"/>
          </w:tcPr>
          <w:p w:rsidR="00344246" w:rsidRDefault="00344246" w:rsidP="0034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246" w:rsidRPr="002F0137" w:rsidRDefault="00344246" w:rsidP="0034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3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2F0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344246" w:rsidRDefault="00344246" w:rsidP="00344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246" w:rsidRPr="00F14704" w:rsidRDefault="00344246" w:rsidP="003442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04">
              <w:rPr>
                <w:rFonts w:ascii="Times New Roman" w:hAnsi="Times New Roman"/>
                <w:sz w:val="28"/>
                <w:szCs w:val="28"/>
              </w:rPr>
              <w:t>точно</w:t>
            </w:r>
          </w:p>
        </w:tc>
        <w:tc>
          <w:tcPr>
            <w:tcW w:w="2577" w:type="dxa"/>
          </w:tcPr>
          <w:p w:rsidR="00344246" w:rsidRPr="00344246" w:rsidRDefault="00344246" w:rsidP="004D0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55735D">
              <w:rPr>
                <w:rFonts w:ascii="Times New Roman" w:hAnsi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</w:rPr>
              <w:t>х500,</w:t>
            </w:r>
          </w:p>
        </w:tc>
      </w:tr>
      <w:tr w:rsidR="00344246" w:rsidRPr="003F1CF6" w:rsidTr="00797E17">
        <w:trPr>
          <w:cantSplit/>
          <w:trHeight w:val="376"/>
        </w:trPr>
        <w:tc>
          <w:tcPr>
            <w:tcW w:w="1050" w:type="dxa"/>
            <w:vMerge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9" w:type="dxa"/>
            <w:vMerge/>
          </w:tcPr>
          <w:p w:rsidR="00344246" w:rsidRDefault="00344246" w:rsidP="004D05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0" w:type="dxa"/>
          </w:tcPr>
          <w:p w:rsidR="00344246" w:rsidRDefault="00344246" w:rsidP="004D05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на 2</w:t>
            </w:r>
          </w:p>
        </w:tc>
        <w:tc>
          <w:tcPr>
            <w:tcW w:w="1985" w:type="dxa"/>
            <w:gridSpan w:val="2"/>
            <w:vMerge/>
          </w:tcPr>
          <w:p w:rsidR="00344246" w:rsidRPr="002F0137" w:rsidRDefault="00344246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4246" w:rsidRPr="00F14704" w:rsidRDefault="00344246" w:rsidP="004D0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344246" w:rsidRDefault="00344246" w:rsidP="004D05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0х500</w:t>
            </w:r>
          </w:p>
        </w:tc>
      </w:tr>
      <w:tr w:rsidR="00344246" w:rsidRPr="003F1CF6" w:rsidTr="00797E17">
        <w:trPr>
          <w:cantSplit/>
          <w:trHeight w:val="376"/>
        </w:trPr>
        <w:tc>
          <w:tcPr>
            <w:tcW w:w="1050" w:type="dxa"/>
          </w:tcPr>
          <w:p w:rsidR="00344246" w:rsidRDefault="00344246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6.4.5</w:t>
            </w:r>
          </w:p>
        </w:tc>
        <w:tc>
          <w:tcPr>
            <w:tcW w:w="8079" w:type="dxa"/>
            <w:gridSpan w:val="2"/>
          </w:tcPr>
          <w:p w:rsidR="00344246" w:rsidRPr="00C40D90" w:rsidRDefault="00344246" w:rsidP="00797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8"/>
                <w:szCs w:val="28"/>
              </w:rPr>
              <w:t xml:space="preserve"> Уровень звука</w:t>
            </w:r>
          </w:p>
        </w:tc>
        <w:tc>
          <w:tcPr>
            <w:tcW w:w="1985" w:type="dxa"/>
            <w:gridSpan w:val="2"/>
          </w:tcPr>
          <w:p w:rsidR="00344246" w:rsidRPr="00C40D90" w:rsidRDefault="00344246" w:rsidP="00797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C40D90">
              <w:rPr>
                <w:rFonts w:ascii="Times New Roman" w:hAnsi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1559" w:type="dxa"/>
          </w:tcPr>
          <w:p w:rsidR="00344246" w:rsidRPr="00C40D90" w:rsidRDefault="00344246" w:rsidP="00797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344246" w:rsidRPr="00C40D90" w:rsidRDefault="00344246" w:rsidP="00797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D9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4764D" w:rsidRPr="003F1CF6" w:rsidTr="002B0CC2">
        <w:trPr>
          <w:cantSplit/>
          <w:trHeight w:val="326"/>
        </w:trPr>
        <w:tc>
          <w:tcPr>
            <w:tcW w:w="1050" w:type="dxa"/>
          </w:tcPr>
          <w:p w:rsidR="00D4764D" w:rsidRPr="00217401" w:rsidRDefault="000702F4" w:rsidP="002B0CC2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509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4200" w:type="dxa"/>
            <w:gridSpan w:val="6"/>
          </w:tcPr>
          <w:p w:rsidR="002F3CD1" w:rsidRPr="00A509E2" w:rsidRDefault="00BE1292" w:rsidP="00697B05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97B05">
              <w:rPr>
                <w:rFonts w:ascii="Times New Roman" w:hAnsi="Times New Roman"/>
                <w:b/>
                <w:sz w:val="28"/>
                <w:szCs w:val="28"/>
              </w:rPr>
              <w:t>ыполнение</w:t>
            </w:r>
            <w:r w:rsidR="00AE5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7B05">
              <w:rPr>
                <w:rFonts w:ascii="Times New Roman" w:hAnsi="Times New Roman"/>
                <w:b/>
                <w:sz w:val="28"/>
                <w:szCs w:val="28"/>
              </w:rPr>
              <w:t>монтажных и пусконаладочных работ на территории и площадях</w:t>
            </w:r>
            <w:r w:rsidR="002F3CD1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я и</w:t>
            </w:r>
            <w:r w:rsidR="00697B05">
              <w:rPr>
                <w:rFonts w:ascii="Times New Roman" w:hAnsi="Times New Roman"/>
                <w:b/>
                <w:sz w:val="28"/>
                <w:szCs w:val="28"/>
              </w:rPr>
              <w:t xml:space="preserve"> Заказчика</w:t>
            </w:r>
          </w:p>
        </w:tc>
      </w:tr>
      <w:tr w:rsidR="002F3CD1" w:rsidRPr="003F1CF6" w:rsidTr="00D050D8">
        <w:trPr>
          <w:cantSplit/>
          <w:trHeight w:val="420"/>
        </w:trPr>
        <w:tc>
          <w:tcPr>
            <w:tcW w:w="1050" w:type="dxa"/>
          </w:tcPr>
          <w:p w:rsidR="002F3CD1" w:rsidRPr="002B0CC2" w:rsidRDefault="002B0CC2" w:rsidP="002B0CC2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="00C4159E" w:rsidRPr="002B0CC2">
              <w:rPr>
                <w:rFonts w:ascii="Times New Roman" w:hAnsi="Times New Roman"/>
                <w:sz w:val="24"/>
                <w:szCs w:val="28"/>
              </w:rPr>
              <w:t>7.1</w:t>
            </w:r>
          </w:p>
        </w:tc>
        <w:tc>
          <w:tcPr>
            <w:tcW w:w="14200" w:type="dxa"/>
            <w:gridSpan w:val="6"/>
          </w:tcPr>
          <w:p w:rsidR="002F3CD1" w:rsidRDefault="002F3CD1" w:rsidP="002F3CD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509E2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gramEnd"/>
            <w:r w:rsidRPr="00A509E2">
              <w:rPr>
                <w:rFonts w:ascii="Times New Roman" w:hAnsi="Times New Roman"/>
                <w:b/>
                <w:sz w:val="28"/>
                <w:szCs w:val="28"/>
              </w:rPr>
              <w:t xml:space="preserve"> выполняем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азчиком</w:t>
            </w:r>
            <w:r w:rsidRPr="00A509E2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</w:t>
            </w:r>
            <w:r w:rsidR="00D050D8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я </w:t>
            </w:r>
          </w:p>
        </w:tc>
      </w:tr>
      <w:tr w:rsidR="002F3CD1" w:rsidRPr="003F1CF6" w:rsidTr="00D050D8">
        <w:trPr>
          <w:cantSplit/>
          <w:trHeight w:val="20"/>
        </w:trPr>
        <w:tc>
          <w:tcPr>
            <w:tcW w:w="1050" w:type="dxa"/>
          </w:tcPr>
          <w:p w:rsidR="002F3CD1" w:rsidRPr="002B0CC2" w:rsidRDefault="00C4159E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7.1.1</w:t>
            </w:r>
          </w:p>
        </w:tc>
        <w:tc>
          <w:tcPr>
            <w:tcW w:w="8221" w:type="dxa"/>
            <w:gridSpan w:val="3"/>
          </w:tcPr>
          <w:p w:rsidR="002F3CD1" w:rsidRPr="00442861" w:rsidRDefault="002F3CD1" w:rsidP="002F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авторского</w:t>
            </w:r>
            <w:r w:rsidRPr="00442861">
              <w:rPr>
                <w:rFonts w:ascii="Times New Roman" w:hAnsi="Times New Roman"/>
                <w:sz w:val="24"/>
                <w:szCs w:val="24"/>
              </w:rPr>
              <w:t xml:space="preserve"> надз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428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3CD1" w:rsidRDefault="002F3CD1" w:rsidP="002F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61">
              <w:rPr>
                <w:rFonts w:ascii="Times New Roman" w:hAnsi="Times New Roman"/>
                <w:sz w:val="24"/>
                <w:szCs w:val="24"/>
              </w:rPr>
              <w:t>Авторский надзор проводится на всех стадиях создания установки.</w:t>
            </w:r>
          </w:p>
          <w:p w:rsidR="002B0CC2" w:rsidRPr="00043339" w:rsidRDefault="00182406" w:rsidP="0027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24B08">
              <w:rPr>
                <w:rFonts w:ascii="Times New Roman" w:hAnsi="Times New Roman"/>
                <w:sz w:val="24"/>
                <w:szCs w:val="24"/>
              </w:rPr>
              <w:t>предварительной приемки оборудования на территории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F3CD1" w:rsidRPr="002F3CD1" w:rsidRDefault="002F3CD1" w:rsidP="002F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3CD1" w:rsidRPr="002F3CD1" w:rsidRDefault="00F14704" w:rsidP="002F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31387">
              <w:rPr>
                <w:rFonts w:ascii="Times New Roman" w:hAnsi="Times New Roman"/>
                <w:sz w:val="28"/>
                <w:szCs w:val="28"/>
              </w:rPr>
              <w:t>т</w:t>
            </w:r>
            <w:r w:rsidR="002F3CD1" w:rsidRPr="00A509E2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577" w:type="dxa"/>
          </w:tcPr>
          <w:p w:rsidR="002F3CD1" w:rsidRPr="002F3CD1" w:rsidRDefault="00F14704" w:rsidP="002F3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704">
              <w:rPr>
                <w:rFonts w:ascii="Times New Roman" w:hAnsi="Times New Roman"/>
                <w:sz w:val="28"/>
                <w:szCs w:val="24"/>
              </w:rPr>
              <w:t>наличие</w:t>
            </w:r>
          </w:p>
        </w:tc>
      </w:tr>
      <w:tr w:rsidR="002348A9" w:rsidRPr="003F1CF6" w:rsidTr="00D050D8">
        <w:trPr>
          <w:cantSplit/>
          <w:trHeight w:val="20"/>
        </w:trPr>
        <w:tc>
          <w:tcPr>
            <w:tcW w:w="1050" w:type="dxa"/>
          </w:tcPr>
          <w:p w:rsidR="002348A9" w:rsidRPr="002B0CC2" w:rsidRDefault="002B0CC2" w:rsidP="002B0CC2">
            <w:pPr>
              <w:spacing w:after="0" w:line="22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C4159E" w:rsidRPr="002B0CC2">
              <w:rPr>
                <w:rFonts w:ascii="Times New Roman" w:hAnsi="Times New Roman"/>
                <w:sz w:val="24"/>
                <w:szCs w:val="28"/>
              </w:rPr>
              <w:t>7.2</w:t>
            </w:r>
          </w:p>
        </w:tc>
        <w:tc>
          <w:tcPr>
            <w:tcW w:w="14200" w:type="dxa"/>
            <w:gridSpan w:val="6"/>
          </w:tcPr>
          <w:p w:rsidR="002F3CD1" w:rsidRPr="00A509E2" w:rsidRDefault="002348A9" w:rsidP="00C2587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509E2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  <w:proofErr w:type="gramEnd"/>
            <w:r w:rsidRPr="00A509E2">
              <w:rPr>
                <w:rFonts w:ascii="Times New Roman" w:hAnsi="Times New Roman"/>
                <w:b/>
                <w:sz w:val="28"/>
                <w:szCs w:val="28"/>
              </w:rPr>
              <w:t xml:space="preserve"> выполняемые Исполнителем на территории Заказчика</w:t>
            </w:r>
          </w:p>
        </w:tc>
      </w:tr>
      <w:tr w:rsidR="00D2332B" w:rsidRPr="003F1CF6" w:rsidTr="00043339">
        <w:trPr>
          <w:cantSplit/>
          <w:trHeight w:val="2914"/>
        </w:trPr>
        <w:tc>
          <w:tcPr>
            <w:tcW w:w="1050" w:type="dxa"/>
          </w:tcPr>
          <w:p w:rsidR="00C4159E" w:rsidRPr="002B0CC2" w:rsidRDefault="00C4159E" w:rsidP="00C67A5D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C4159E" w:rsidRPr="002B0CC2" w:rsidRDefault="00C4159E" w:rsidP="00C67A5D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C4159E" w:rsidRPr="002B0CC2" w:rsidRDefault="00C4159E" w:rsidP="00C67A5D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D4764D" w:rsidRPr="002B0CC2" w:rsidRDefault="00F235C3" w:rsidP="00C67A5D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C4159E" w:rsidRPr="002B0CC2">
              <w:rPr>
                <w:rFonts w:ascii="Times New Roman" w:hAnsi="Times New Roman"/>
                <w:sz w:val="24"/>
                <w:szCs w:val="28"/>
              </w:rPr>
              <w:t>7.2.2</w:t>
            </w:r>
          </w:p>
        </w:tc>
        <w:tc>
          <w:tcPr>
            <w:tcW w:w="8079" w:type="dxa"/>
            <w:gridSpan w:val="2"/>
          </w:tcPr>
          <w:p w:rsidR="002F3CD1" w:rsidRDefault="002F3CD1" w:rsidP="002F3CD1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B05" w:rsidRPr="0054032E" w:rsidRDefault="0054032E" w:rsidP="00697B05">
            <w:pPr>
              <w:numPr>
                <w:ilvl w:val="0"/>
                <w:numId w:val="9"/>
              </w:num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ставка Исполнителем оборудования Заказчику. </w:t>
            </w:r>
            <w:r w:rsidR="00BE1292" w:rsidRPr="0054032E">
              <w:rPr>
                <w:rFonts w:ascii="Times New Roman" w:hAnsi="Times New Roman"/>
                <w:sz w:val="24"/>
                <w:szCs w:val="28"/>
              </w:rPr>
              <w:t xml:space="preserve">Распаковка оборудования, расстановка, сборка </w:t>
            </w:r>
            <w:r w:rsidR="0057537E" w:rsidRPr="0054032E">
              <w:rPr>
                <w:rFonts w:ascii="Times New Roman" w:hAnsi="Times New Roman"/>
                <w:sz w:val="24"/>
                <w:szCs w:val="28"/>
              </w:rPr>
              <w:t xml:space="preserve">и монтаж </w:t>
            </w:r>
            <w:r w:rsidR="00BE1292" w:rsidRPr="0054032E">
              <w:rPr>
                <w:rFonts w:ascii="Times New Roman" w:hAnsi="Times New Roman"/>
                <w:sz w:val="24"/>
                <w:szCs w:val="28"/>
              </w:rPr>
              <w:t>всех элементов, узлов и механизмов вакуумной индукционной установки типа «УППФ-3М»</w:t>
            </w:r>
            <w:r w:rsidR="0057537E" w:rsidRPr="0054032E">
              <w:rPr>
                <w:rFonts w:ascii="Times New Roman" w:hAnsi="Times New Roman"/>
                <w:sz w:val="24"/>
                <w:szCs w:val="28"/>
              </w:rPr>
              <w:t>.</w:t>
            </w:r>
            <w:r w:rsidR="00217401" w:rsidRPr="0054032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7537E" w:rsidRPr="0054032E">
              <w:rPr>
                <w:rFonts w:ascii="Times New Roman" w:hAnsi="Times New Roman"/>
                <w:sz w:val="24"/>
                <w:szCs w:val="28"/>
              </w:rPr>
              <w:t>Пуско-нал</w:t>
            </w:r>
            <w:r w:rsidR="00697B05" w:rsidRPr="0054032E">
              <w:rPr>
                <w:rFonts w:ascii="Times New Roman" w:hAnsi="Times New Roman"/>
                <w:sz w:val="24"/>
                <w:szCs w:val="28"/>
              </w:rPr>
              <w:t>адка вакуумной индукционной установки типа «УППФ-3М»</w:t>
            </w:r>
            <w:r w:rsidR="0057537E" w:rsidRPr="0054032E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D4764D" w:rsidRPr="00BB45A8" w:rsidRDefault="0057537E" w:rsidP="00697B05">
            <w:pPr>
              <w:numPr>
                <w:ilvl w:val="0"/>
                <w:numId w:val="9"/>
              </w:num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BB45A8">
              <w:rPr>
                <w:rFonts w:ascii="Times New Roman" w:hAnsi="Times New Roman"/>
                <w:sz w:val="24"/>
                <w:szCs w:val="28"/>
              </w:rPr>
              <w:t>Приемо-сдаточные испытания.</w:t>
            </w:r>
          </w:p>
          <w:p w:rsidR="00697B05" w:rsidRPr="00924B08" w:rsidRDefault="001E6F0D" w:rsidP="001E6F0D">
            <w:pPr>
              <w:spacing w:after="0" w:line="220" w:lineRule="atLeast"/>
              <w:ind w:left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697B05" w:rsidRPr="00924B08">
              <w:rPr>
                <w:rFonts w:ascii="Times New Roman" w:hAnsi="Times New Roman"/>
                <w:sz w:val="24"/>
                <w:szCs w:val="28"/>
              </w:rPr>
              <w:t xml:space="preserve">Выполнение работ </w:t>
            </w:r>
            <w:proofErr w:type="gramStart"/>
            <w:r w:rsidR="00697B05" w:rsidRPr="00924B08">
              <w:rPr>
                <w:rFonts w:ascii="Times New Roman" w:hAnsi="Times New Roman"/>
                <w:sz w:val="24"/>
                <w:szCs w:val="28"/>
              </w:rPr>
              <w:t>согласно программы</w:t>
            </w:r>
            <w:proofErr w:type="gramEnd"/>
            <w:r w:rsidR="00697B05" w:rsidRPr="00924B08">
              <w:rPr>
                <w:rFonts w:ascii="Times New Roman" w:hAnsi="Times New Roman"/>
                <w:sz w:val="24"/>
                <w:szCs w:val="28"/>
              </w:rPr>
              <w:t xml:space="preserve">  проведения холодных  испытаний.</w:t>
            </w:r>
          </w:p>
          <w:p w:rsidR="00697B05" w:rsidRPr="00043339" w:rsidRDefault="001E6F0D" w:rsidP="00043339">
            <w:pPr>
              <w:spacing w:after="0" w:line="220" w:lineRule="atLeast"/>
              <w:ind w:left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697B05" w:rsidRPr="00924B08">
              <w:rPr>
                <w:rFonts w:ascii="Times New Roman" w:hAnsi="Times New Roman"/>
                <w:sz w:val="24"/>
                <w:szCs w:val="28"/>
              </w:rPr>
              <w:t xml:space="preserve">Выполнение работ </w:t>
            </w:r>
            <w:proofErr w:type="gramStart"/>
            <w:r w:rsidR="00697B05" w:rsidRPr="00924B08">
              <w:rPr>
                <w:rFonts w:ascii="Times New Roman" w:hAnsi="Times New Roman"/>
                <w:sz w:val="24"/>
                <w:szCs w:val="28"/>
              </w:rPr>
              <w:t>согласно программы</w:t>
            </w:r>
            <w:proofErr w:type="gramEnd"/>
            <w:r w:rsidR="00043339">
              <w:rPr>
                <w:rFonts w:ascii="Times New Roman" w:hAnsi="Times New Roman"/>
                <w:sz w:val="24"/>
                <w:szCs w:val="28"/>
              </w:rPr>
              <w:t xml:space="preserve">  проведения горячих испытаний.</w:t>
            </w:r>
          </w:p>
        </w:tc>
        <w:tc>
          <w:tcPr>
            <w:tcW w:w="1985" w:type="dxa"/>
            <w:gridSpan w:val="2"/>
          </w:tcPr>
          <w:p w:rsidR="00D4764D" w:rsidRPr="00A509E2" w:rsidRDefault="00F14704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1559" w:type="dxa"/>
          </w:tcPr>
          <w:p w:rsidR="00D4764D" w:rsidRPr="00A509E2" w:rsidRDefault="00B3138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348A9" w:rsidRPr="00A509E2">
              <w:rPr>
                <w:rFonts w:ascii="Times New Roman" w:hAnsi="Times New Roman"/>
                <w:sz w:val="28"/>
                <w:szCs w:val="28"/>
              </w:rPr>
              <w:t>очно</w:t>
            </w:r>
          </w:p>
        </w:tc>
        <w:tc>
          <w:tcPr>
            <w:tcW w:w="2577" w:type="dxa"/>
          </w:tcPr>
          <w:p w:rsidR="00D4764D" w:rsidRPr="00A509E2" w:rsidRDefault="00BB45A8" w:rsidP="0031450F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F14704">
              <w:rPr>
                <w:rFonts w:ascii="Times New Roman" w:hAnsi="Times New Roman"/>
                <w:sz w:val="28"/>
                <w:szCs w:val="24"/>
              </w:rPr>
              <w:t>наличие</w:t>
            </w:r>
          </w:p>
        </w:tc>
      </w:tr>
      <w:tr w:rsidR="00D4764D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57537E" w:rsidRDefault="002348A9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9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4200" w:type="dxa"/>
            <w:gridSpan w:val="6"/>
          </w:tcPr>
          <w:p w:rsidR="00D4764D" w:rsidRPr="00A509E2" w:rsidRDefault="00D4764D" w:rsidP="00C2587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509E2">
              <w:rPr>
                <w:rFonts w:ascii="Times New Roman" w:hAnsi="Times New Roman"/>
                <w:b/>
                <w:sz w:val="28"/>
                <w:szCs w:val="28"/>
              </w:rPr>
              <w:t>Требования к инженерной инфраструктуре для подключения оборудования:</w:t>
            </w:r>
          </w:p>
        </w:tc>
      </w:tr>
      <w:tr w:rsidR="00D4764D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2B0CC2" w:rsidRDefault="00C4159E" w:rsidP="0093115E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1</w:t>
            </w:r>
          </w:p>
        </w:tc>
        <w:tc>
          <w:tcPr>
            <w:tcW w:w="14200" w:type="dxa"/>
            <w:gridSpan w:val="6"/>
          </w:tcPr>
          <w:p w:rsidR="00D4764D" w:rsidRPr="00317210" w:rsidRDefault="00D4764D" w:rsidP="00C2587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17210">
              <w:rPr>
                <w:rFonts w:ascii="Times New Roman" w:hAnsi="Times New Roman"/>
                <w:b/>
                <w:sz w:val="28"/>
                <w:szCs w:val="28"/>
              </w:rPr>
              <w:t>Электропитание:</w:t>
            </w:r>
          </w:p>
        </w:tc>
      </w:tr>
      <w:tr w:rsidR="002348A9" w:rsidRPr="003F1CF6" w:rsidTr="00816126">
        <w:trPr>
          <w:cantSplit/>
          <w:trHeight w:val="379"/>
        </w:trPr>
        <w:tc>
          <w:tcPr>
            <w:tcW w:w="1050" w:type="dxa"/>
          </w:tcPr>
          <w:p w:rsidR="002348A9" w:rsidRPr="002B0CC2" w:rsidRDefault="00627842" w:rsidP="00627842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C4159E" w:rsidRPr="002B0CC2">
              <w:rPr>
                <w:rFonts w:ascii="Times New Roman" w:hAnsi="Times New Roman"/>
                <w:sz w:val="24"/>
                <w:szCs w:val="28"/>
              </w:rPr>
              <w:t>8.1.1</w:t>
            </w:r>
          </w:p>
        </w:tc>
        <w:tc>
          <w:tcPr>
            <w:tcW w:w="8079" w:type="dxa"/>
            <w:gridSpan w:val="2"/>
          </w:tcPr>
          <w:p w:rsidR="002348A9" w:rsidRPr="002B0CC2" w:rsidRDefault="002348A9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ип электропитания</w:t>
            </w:r>
          </w:p>
        </w:tc>
        <w:tc>
          <w:tcPr>
            <w:tcW w:w="1985" w:type="dxa"/>
            <w:gridSpan w:val="2"/>
          </w:tcPr>
          <w:p w:rsidR="002348A9" w:rsidRPr="002B0CC2" w:rsidRDefault="00627842" w:rsidP="0062784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348A9" w:rsidRPr="002B0CC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2348A9" w:rsidRPr="002B0CC2" w:rsidRDefault="00627842" w:rsidP="0062784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31387"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2348A9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697B05" w:rsidRPr="00816126" w:rsidRDefault="0057537E" w:rsidP="000F7DF8">
            <w:pPr>
              <w:spacing w:after="0" w:line="220" w:lineRule="atLeast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3-х фазное </w:t>
            </w:r>
            <w:r w:rsidR="00697B05" w:rsidRPr="00816126">
              <w:rPr>
                <w:rFonts w:ascii="Times New Roman" w:hAnsi="Times New Roman"/>
              </w:rPr>
              <w:t xml:space="preserve">трёхфазное, </w:t>
            </w:r>
          </w:p>
          <w:p w:rsidR="002348A9" w:rsidRPr="002B0CC2" w:rsidRDefault="00697B05" w:rsidP="00697B05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816126">
              <w:rPr>
                <w:rFonts w:ascii="Times New Roman" w:hAnsi="Times New Roman"/>
              </w:rPr>
              <w:t xml:space="preserve"> частота 50Гц±1 %.</w:t>
            </w:r>
          </w:p>
        </w:tc>
      </w:tr>
      <w:tr w:rsidR="00D2332B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2B0CC2" w:rsidRDefault="00C4159E" w:rsidP="0093115E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lastRenderedPageBreak/>
              <w:t>8.1.2</w:t>
            </w:r>
          </w:p>
        </w:tc>
        <w:tc>
          <w:tcPr>
            <w:tcW w:w="8079" w:type="dxa"/>
            <w:gridSpan w:val="2"/>
          </w:tcPr>
          <w:p w:rsidR="00D4764D" w:rsidRPr="002B0CC2" w:rsidRDefault="00D4764D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оминальное напряжение</w:t>
            </w:r>
          </w:p>
        </w:tc>
        <w:tc>
          <w:tcPr>
            <w:tcW w:w="1985" w:type="dxa"/>
            <w:gridSpan w:val="2"/>
          </w:tcPr>
          <w:p w:rsidR="00D4764D" w:rsidRPr="002B0CC2" w:rsidRDefault="00D4764D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D4764D" w:rsidRPr="002B0CC2" w:rsidRDefault="00B31387" w:rsidP="00A509E2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</w:t>
            </w:r>
            <w:r w:rsidR="002348A9" w:rsidRPr="002B0CC2">
              <w:rPr>
                <w:rFonts w:ascii="Times New Roman" w:hAnsi="Times New Roman"/>
                <w:sz w:val="24"/>
                <w:szCs w:val="24"/>
              </w:rPr>
              <w:t>е более</w:t>
            </w:r>
          </w:p>
        </w:tc>
        <w:tc>
          <w:tcPr>
            <w:tcW w:w="2577" w:type="dxa"/>
          </w:tcPr>
          <w:p w:rsidR="00D4764D" w:rsidRPr="002B0CC2" w:rsidRDefault="0057537E" w:rsidP="000F7DF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380(400)</w:t>
            </w:r>
          </w:p>
        </w:tc>
      </w:tr>
      <w:tr w:rsidR="00D2332B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2B0CC2" w:rsidRDefault="00C4159E" w:rsidP="0093115E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1.3</w:t>
            </w:r>
          </w:p>
        </w:tc>
        <w:tc>
          <w:tcPr>
            <w:tcW w:w="8079" w:type="dxa"/>
            <w:gridSpan w:val="2"/>
          </w:tcPr>
          <w:p w:rsidR="00D4764D" w:rsidRPr="002B0CC2" w:rsidRDefault="00D4764D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оминальная подключаемая мощность</w:t>
            </w:r>
          </w:p>
        </w:tc>
        <w:tc>
          <w:tcPr>
            <w:tcW w:w="1985" w:type="dxa"/>
            <w:gridSpan w:val="2"/>
          </w:tcPr>
          <w:p w:rsidR="00D4764D" w:rsidRPr="002B0CC2" w:rsidRDefault="00D4764D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59" w:type="dxa"/>
          </w:tcPr>
          <w:p w:rsidR="00D4764D" w:rsidRPr="002B0CC2" w:rsidRDefault="00D4764D" w:rsidP="00A509E2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77" w:type="dxa"/>
          </w:tcPr>
          <w:p w:rsidR="00D4764D" w:rsidRPr="002B0CC2" w:rsidRDefault="00697B05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D4764D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2B0CC2" w:rsidRDefault="00C4159E" w:rsidP="0093115E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2</w:t>
            </w:r>
          </w:p>
        </w:tc>
        <w:tc>
          <w:tcPr>
            <w:tcW w:w="14200" w:type="dxa"/>
            <w:gridSpan w:val="6"/>
          </w:tcPr>
          <w:p w:rsidR="00D4764D" w:rsidRPr="00A509E2" w:rsidRDefault="00D4764D" w:rsidP="00C2587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509E2">
              <w:rPr>
                <w:rFonts w:ascii="Times New Roman" w:hAnsi="Times New Roman"/>
                <w:b/>
                <w:sz w:val="28"/>
                <w:szCs w:val="28"/>
              </w:rPr>
              <w:t>Сжатый воздух:</w:t>
            </w:r>
          </w:p>
        </w:tc>
      </w:tr>
      <w:tr w:rsidR="00D2332B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2B0CC2" w:rsidRDefault="00C4159E" w:rsidP="0093115E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2.1</w:t>
            </w:r>
          </w:p>
        </w:tc>
        <w:tc>
          <w:tcPr>
            <w:tcW w:w="8079" w:type="dxa"/>
            <w:gridSpan w:val="2"/>
          </w:tcPr>
          <w:p w:rsidR="00D4764D" w:rsidRPr="002B0CC2" w:rsidRDefault="00D4764D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Рабочее давление</w:t>
            </w:r>
          </w:p>
        </w:tc>
        <w:tc>
          <w:tcPr>
            <w:tcW w:w="1985" w:type="dxa"/>
            <w:gridSpan w:val="2"/>
          </w:tcPr>
          <w:p w:rsidR="00D4764D" w:rsidRPr="002B0CC2" w:rsidRDefault="00D4764D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МПа</w:t>
            </w:r>
          </w:p>
        </w:tc>
        <w:tc>
          <w:tcPr>
            <w:tcW w:w="1559" w:type="dxa"/>
          </w:tcPr>
          <w:p w:rsidR="00D4764D" w:rsidRPr="002B0CC2" w:rsidRDefault="00D4764D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D4764D" w:rsidRPr="002B0CC2" w:rsidRDefault="00697B05" w:rsidP="002348A9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0,6+0,2 МПа (6+2  кгс/см</w:t>
            </w:r>
            <w:proofErr w:type="gramStart"/>
            <w:r w:rsidRPr="002B0CC2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2B0CC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D2332B" w:rsidRPr="003F1CF6" w:rsidTr="00D050D8">
        <w:trPr>
          <w:cantSplit/>
          <w:trHeight w:val="20"/>
        </w:trPr>
        <w:tc>
          <w:tcPr>
            <w:tcW w:w="1050" w:type="dxa"/>
          </w:tcPr>
          <w:p w:rsidR="00D4764D" w:rsidRPr="002B0CC2" w:rsidRDefault="00C4159E" w:rsidP="0093115E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2.2</w:t>
            </w:r>
          </w:p>
        </w:tc>
        <w:tc>
          <w:tcPr>
            <w:tcW w:w="8079" w:type="dxa"/>
            <w:gridSpan w:val="2"/>
          </w:tcPr>
          <w:p w:rsidR="00D4764D" w:rsidRPr="002B0CC2" w:rsidRDefault="00D4764D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Рабочий расход</w:t>
            </w:r>
          </w:p>
        </w:tc>
        <w:tc>
          <w:tcPr>
            <w:tcW w:w="1985" w:type="dxa"/>
            <w:gridSpan w:val="2"/>
          </w:tcPr>
          <w:p w:rsidR="00D4764D" w:rsidRPr="002B0CC2" w:rsidRDefault="0069313C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B0CC2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  <w:r w:rsidRPr="002B0CC2">
              <w:rPr>
                <w:rFonts w:ascii="Times New Roman" w:hAnsi="Times New Roman"/>
                <w:sz w:val="24"/>
                <w:szCs w:val="28"/>
              </w:rPr>
              <w:t>/мин.</w:t>
            </w:r>
          </w:p>
        </w:tc>
        <w:tc>
          <w:tcPr>
            <w:tcW w:w="1559" w:type="dxa"/>
          </w:tcPr>
          <w:p w:rsidR="00D4764D" w:rsidRPr="002B0CC2" w:rsidRDefault="00D4764D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D4764D" w:rsidRPr="002B0CC2" w:rsidRDefault="0064723B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       1</w:t>
            </w:r>
            <w:r w:rsidR="0069313C" w:rsidRPr="002B0CC2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836AD8" w:rsidP="0093115E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3</w:t>
            </w:r>
          </w:p>
        </w:tc>
        <w:tc>
          <w:tcPr>
            <w:tcW w:w="14200" w:type="dxa"/>
            <w:gridSpan w:val="6"/>
          </w:tcPr>
          <w:p w:rsidR="009438A8" w:rsidRPr="007D1DB3" w:rsidRDefault="009438A8" w:rsidP="00C2587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D1DB3">
              <w:rPr>
                <w:rFonts w:ascii="Times New Roman" w:hAnsi="Times New Roman"/>
                <w:b/>
                <w:sz w:val="28"/>
                <w:szCs w:val="28"/>
              </w:rPr>
              <w:t>Вода: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836AD8" w:rsidP="0093115E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3.1</w:t>
            </w:r>
          </w:p>
        </w:tc>
        <w:tc>
          <w:tcPr>
            <w:tcW w:w="8079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Рабочее давление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МПа</w:t>
            </w:r>
          </w:p>
        </w:tc>
        <w:tc>
          <w:tcPr>
            <w:tcW w:w="1559" w:type="dxa"/>
          </w:tcPr>
          <w:p w:rsidR="009438A8" w:rsidRPr="002B0CC2" w:rsidRDefault="002E131C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диапазон</w:t>
            </w:r>
          </w:p>
        </w:tc>
        <w:tc>
          <w:tcPr>
            <w:tcW w:w="2577" w:type="dxa"/>
          </w:tcPr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2E131C" w:rsidRPr="002B0CC2">
              <w:rPr>
                <w:rFonts w:ascii="Times New Roman" w:hAnsi="Times New Roman"/>
                <w:sz w:val="24"/>
                <w:szCs w:val="28"/>
              </w:rPr>
              <w:t xml:space="preserve">0,2 </w:t>
            </w:r>
            <w:r w:rsidR="002E131C" w:rsidRPr="002B0CC2">
              <w:rPr>
                <w:rFonts w:ascii="Times New Roman" w:hAnsi="Times New Roman"/>
                <w:sz w:val="24"/>
                <w:szCs w:val="24"/>
              </w:rPr>
              <w:t>÷0,4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МПа </w:t>
            </w:r>
          </w:p>
          <w:p w:rsidR="009438A8" w:rsidRPr="002B0CC2" w:rsidRDefault="009438A8" w:rsidP="00C862C6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131C" w:rsidRPr="002B0CC2">
              <w:rPr>
                <w:rFonts w:ascii="Times New Roman" w:hAnsi="Times New Roman"/>
                <w:sz w:val="24"/>
                <w:szCs w:val="24"/>
              </w:rPr>
              <w:t>(2÷4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кгс/см</w:t>
            </w:r>
            <w:proofErr w:type="gramStart"/>
            <w:r w:rsidR="00C862C6" w:rsidRPr="002B0CC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38A8" w:rsidRPr="003F1CF6" w:rsidTr="00D050D8">
        <w:trPr>
          <w:cantSplit/>
          <w:trHeight w:val="572"/>
        </w:trPr>
        <w:tc>
          <w:tcPr>
            <w:tcW w:w="1050" w:type="dxa"/>
          </w:tcPr>
          <w:p w:rsidR="009438A8" w:rsidRPr="002B0CC2" w:rsidRDefault="00836AD8" w:rsidP="0093115E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8.3</w:t>
            </w:r>
            <w:r w:rsidR="009438A8" w:rsidRPr="002B0CC2">
              <w:rPr>
                <w:rFonts w:ascii="Times New Roman" w:hAnsi="Times New Roman"/>
                <w:sz w:val="24"/>
                <w:szCs w:val="28"/>
              </w:rPr>
              <w:t>.2</w:t>
            </w:r>
          </w:p>
        </w:tc>
        <w:tc>
          <w:tcPr>
            <w:tcW w:w="8079" w:type="dxa"/>
            <w:gridSpan w:val="2"/>
          </w:tcPr>
          <w:p w:rsidR="009438A8" w:rsidRDefault="009438A8" w:rsidP="0064723B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Рабочий расход</w:t>
            </w:r>
          </w:p>
          <w:p w:rsidR="00627842" w:rsidRDefault="00627842" w:rsidP="0064723B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627842" w:rsidRPr="002B0CC2" w:rsidRDefault="00627842" w:rsidP="0064723B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м3/ч</w:t>
            </w:r>
          </w:p>
        </w:tc>
        <w:tc>
          <w:tcPr>
            <w:tcW w:w="1559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  8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A509E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9E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4200" w:type="dxa"/>
            <w:gridSpan w:val="6"/>
          </w:tcPr>
          <w:p w:rsidR="009438A8" w:rsidRPr="00A509E2" w:rsidRDefault="009438A8" w:rsidP="00C25871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98541D">
              <w:rPr>
                <w:rFonts w:ascii="Times New Roman" w:hAnsi="Times New Roman"/>
                <w:b/>
                <w:sz w:val="28"/>
                <w:szCs w:val="28"/>
              </w:rPr>
              <w:t>СМР</w:t>
            </w:r>
          </w:p>
        </w:tc>
      </w:tr>
      <w:tr w:rsidR="009438A8" w:rsidRPr="003F1CF6" w:rsidTr="00D050D8">
        <w:trPr>
          <w:cantSplit/>
          <w:trHeight w:val="247"/>
        </w:trPr>
        <w:tc>
          <w:tcPr>
            <w:tcW w:w="1050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9.1</w:t>
            </w: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Размеры и тип фундамента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64723B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64723B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       мм</w:t>
            </w:r>
          </w:p>
        </w:tc>
        <w:tc>
          <w:tcPr>
            <w:tcW w:w="1559" w:type="dxa"/>
          </w:tcPr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менее</w:t>
            </w:r>
          </w:p>
        </w:tc>
        <w:tc>
          <w:tcPr>
            <w:tcW w:w="2577" w:type="dxa"/>
          </w:tcPr>
          <w:p w:rsidR="004D17FC" w:rsidRPr="002B0CC2" w:rsidRDefault="009438A8" w:rsidP="004D17FC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Предоставляется Исполнителем Заказчику, в течение 30 д</w:t>
            </w:r>
            <w:r w:rsidR="00836AD8" w:rsidRPr="002B0CC2">
              <w:rPr>
                <w:rFonts w:ascii="Times New Roman" w:hAnsi="Times New Roman"/>
                <w:sz w:val="24"/>
                <w:szCs w:val="28"/>
              </w:rPr>
              <w:t xml:space="preserve">ней </w:t>
            </w:r>
            <w:proofErr w:type="gramStart"/>
            <w:r w:rsidR="00836AD8" w:rsidRPr="002B0CC2">
              <w:rPr>
                <w:rFonts w:ascii="Times New Roman" w:hAnsi="Times New Roman"/>
                <w:sz w:val="24"/>
                <w:szCs w:val="28"/>
              </w:rPr>
              <w:t>с даты заключения</w:t>
            </w:r>
            <w:proofErr w:type="gramEnd"/>
            <w:r w:rsidR="00836AD8" w:rsidRPr="002B0CC2">
              <w:rPr>
                <w:rFonts w:ascii="Times New Roman" w:hAnsi="Times New Roman"/>
                <w:sz w:val="24"/>
                <w:szCs w:val="28"/>
              </w:rPr>
              <w:t xml:space="preserve"> договора.</w:t>
            </w:r>
          </w:p>
        </w:tc>
      </w:tr>
      <w:tr w:rsidR="009438A8" w:rsidRPr="003F1CF6" w:rsidTr="00D050D8">
        <w:trPr>
          <w:cantSplit/>
          <w:trHeight w:val="386"/>
        </w:trPr>
        <w:tc>
          <w:tcPr>
            <w:tcW w:w="1050" w:type="dxa"/>
            <w:tcBorders>
              <w:bottom w:val="single" w:sz="4" w:space="0" w:color="auto"/>
            </w:tcBorders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9.2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9438A8" w:rsidRPr="002B0CC2" w:rsidRDefault="009438A8" w:rsidP="006358DD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Компоновка оборудования:</w:t>
            </w:r>
          </w:p>
          <w:p w:rsidR="009438A8" w:rsidRPr="002B0CC2" w:rsidRDefault="009438A8" w:rsidP="001D48BE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площадь, занимаемая  установкой, включая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все узлы, вакуумное оборудование, систему принудительного охлаждения  и зону обслуживания</w:t>
            </w: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                         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B0CC2">
              <w:rPr>
                <w:rFonts w:ascii="Times New Roman" w:hAnsi="Times New Roman"/>
                <w:sz w:val="24"/>
                <w:szCs w:val="28"/>
              </w:rPr>
              <w:t>м</w:t>
            </w:r>
            <w:proofErr w:type="gramEnd"/>
            <w:r w:rsidRPr="002B0CC2">
              <w:rPr>
                <w:rFonts w:ascii="Times New Roman" w:hAnsi="Times New Roman"/>
                <w:b/>
                <w:sz w:val="24"/>
                <w:szCs w:val="28"/>
              </w:rPr>
              <w:t xml:space="preserve">²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8167DE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</w:p>
          <w:p w:rsidR="009438A8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     30</w:t>
            </w:r>
          </w:p>
          <w:p w:rsidR="004D17FC" w:rsidRPr="002B0CC2" w:rsidRDefault="004D17FC" w:rsidP="00C25871">
            <w:pPr>
              <w:spacing w:after="0" w:line="220" w:lineRule="atLeast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  <w:tr w:rsidR="009438A8" w:rsidRPr="003F1CF6" w:rsidTr="00D050D8">
        <w:trPr>
          <w:cantSplit/>
          <w:trHeight w:val="356"/>
        </w:trPr>
        <w:tc>
          <w:tcPr>
            <w:tcW w:w="1050" w:type="dxa"/>
            <w:tcBorders>
              <w:top w:val="single" w:sz="4" w:space="0" w:color="auto"/>
            </w:tcBorders>
          </w:tcPr>
          <w:p w:rsidR="009438A8" w:rsidRPr="002B0CC2" w:rsidRDefault="009438A8" w:rsidP="00D2613A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   9.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</w:tcBorders>
          </w:tcPr>
          <w:p w:rsidR="002E131C" w:rsidRPr="002B0CC2" w:rsidRDefault="009438A8" w:rsidP="00DF288C">
            <w:pPr>
              <w:spacing w:after="0" w:line="220" w:lineRule="atLeast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габаритные размеры оборудования (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8"/>
              </w:rPr>
              <w:t>длина×ширина×высота</w:t>
            </w:r>
            <w:proofErr w:type="spellEnd"/>
            <w:r w:rsidRPr="002B0CC2">
              <w:rPr>
                <w:rFonts w:ascii="Times New Roman" w:hAnsi="Times New Roman"/>
                <w:sz w:val="24"/>
                <w:szCs w:val="28"/>
              </w:rPr>
              <w:t xml:space="preserve"> от пол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438A8" w:rsidRPr="002B0CC2" w:rsidRDefault="009438A8" w:rsidP="006358DD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38A8" w:rsidRPr="002B0CC2" w:rsidRDefault="008167DE" w:rsidP="001D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9438A8" w:rsidRDefault="009438A8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4700х6100х</w:t>
            </w:r>
            <w:r w:rsidRPr="002B0CC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830</w:t>
            </w:r>
          </w:p>
          <w:p w:rsidR="00604E7C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604E7C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604E7C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604E7C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604E7C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604E7C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604E7C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604E7C" w:rsidRPr="002B0CC2" w:rsidRDefault="00604E7C" w:rsidP="00030B24">
            <w:pPr>
              <w:spacing w:after="0" w:line="2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  <w:p w:rsidR="004D17FC" w:rsidRPr="002B0CC2" w:rsidRDefault="004D17FC" w:rsidP="00030B24">
            <w:pPr>
              <w:spacing w:after="0" w:line="220" w:lineRule="atLeast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703659" w:rsidRDefault="009438A8" w:rsidP="001D4A68">
            <w:pPr>
              <w:tabs>
                <w:tab w:val="center" w:pos="469"/>
              </w:tabs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D17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 w:rsidRPr="007036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200" w:type="dxa"/>
            <w:gridSpan w:val="6"/>
          </w:tcPr>
          <w:p w:rsidR="009438A8" w:rsidRPr="0098541D" w:rsidRDefault="009438A8" w:rsidP="00C25871">
            <w:pPr>
              <w:spacing w:after="0"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8541D">
              <w:rPr>
                <w:rFonts w:ascii="Times New Roman" w:hAnsi="Times New Roman"/>
                <w:b/>
                <w:sz w:val="28"/>
                <w:szCs w:val="28"/>
              </w:rPr>
              <w:t>Ввод в эксплуатацию и порядок приемки</w:t>
            </w:r>
          </w:p>
        </w:tc>
      </w:tr>
      <w:tr w:rsidR="00627842" w:rsidRPr="003F1CF6" w:rsidTr="00D050D8">
        <w:trPr>
          <w:cantSplit/>
          <w:trHeight w:val="20"/>
        </w:trPr>
        <w:tc>
          <w:tcPr>
            <w:tcW w:w="1050" w:type="dxa"/>
          </w:tcPr>
          <w:p w:rsidR="00627842" w:rsidRPr="002B0CC2" w:rsidRDefault="00627842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8079" w:type="dxa"/>
            <w:gridSpan w:val="2"/>
          </w:tcPr>
          <w:p w:rsidR="00627842" w:rsidRDefault="00627842" w:rsidP="0062784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. Пуско-наладка вакуумной индук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установки типа «УППФ-3М»; </w:t>
            </w:r>
          </w:p>
          <w:p w:rsidR="00627842" w:rsidRPr="002B0CC2" w:rsidRDefault="00627842" w:rsidP="0062784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2. Приемо-сдаточные испытания, общее время от начала  испытаний до их окончания  не должно превышать  двух календарных  дней:</w:t>
            </w:r>
          </w:p>
          <w:p w:rsidR="00627842" w:rsidRPr="002B0CC2" w:rsidRDefault="00627842" w:rsidP="00627842">
            <w:pPr>
              <w:spacing w:after="0" w:line="22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Выполнение работ 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согласно программы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проведения холодных  испытаний, раздел </w:t>
            </w: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, п.14.4.</w:t>
            </w:r>
          </w:p>
          <w:p w:rsidR="00627842" w:rsidRDefault="00627842" w:rsidP="00627842">
            <w:pPr>
              <w:spacing w:after="0" w:line="22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Выполнение работ 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согласно программы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проведения горячих испытаний, раздел </w:t>
            </w: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, п.14.5.</w:t>
            </w:r>
          </w:p>
          <w:p w:rsidR="00627842" w:rsidRDefault="00627842" w:rsidP="00627842">
            <w:pPr>
              <w:spacing w:after="0" w:line="220" w:lineRule="atLeas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Оборудование должно соответствовать техническому заданию.</w:t>
            </w:r>
          </w:p>
          <w:p w:rsidR="00627842" w:rsidRPr="002B0CC2" w:rsidRDefault="00627842" w:rsidP="0001416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27842" w:rsidRPr="002B0CC2" w:rsidRDefault="00627842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627842" w:rsidRPr="002B0CC2" w:rsidRDefault="00627842" w:rsidP="00797E17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наличие</w:t>
            </w:r>
          </w:p>
        </w:tc>
      </w:tr>
      <w:tr w:rsidR="00627842" w:rsidRPr="003F1CF6" w:rsidTr="00D050D8">
        <w:trPr>
          <w:cantSplit/>
          <w:trHeight w:val="20"/>
        </w:trPr>
        <w:tc>
          <w:tcPr>
            <w:tcW w:w="1050" w:type="dxa"/>
          </w:tcPr>
          <w:p w:rsidR="00627842" w:rsidRDefault="00627842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1</w:t>
            </w:r>
          </w:p>
        </w:tc>
        <w:tc>
          <w:tcPr>
            <w:tcW w:w="8079" w:type="dxa"/>
            <w:gridSpan w:val="2"/>
          </w:tcPr>
          <w:p w:rsidR="00627842" w:rsidRDefault="00627842" w:rsidP="0062784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 ходе проведения предварительной приемки оборудования на территории Исполнителя, должны быть  подтверждены все паспортные технические характеристики, а так же  работоспособность всех элементов, узлов и аппаратов, входящих в состав  вакуумной индукционной установки типа УППФ. Выполнено, по технологии Заказчика, не менее 10 последовательных плавок металла с заливкой в формы (металл и формы предоставляются Заказчиком)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27842" w:rsidRPr="002B0CC2" w:rsidRDefault="00627842" w:rsidP="0062784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По результатам  предварительной приёмки оформляется акт.</w:t>
            </w:r>
          </w:p>
          <w:p w:rsidR="00627842" w:rsidRPr="002B0CC2" w:rsidRDefault="00627842" w:rsidP="0001416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27842" w:rsidRPr="002B0CC2" w:rsidRDefault="00627842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627842" w:rsidRPr="002B0CC2" w:rsidRDefault="00627842" w:rsidP="00797E17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наличие</w:t>
            </w:r>
          </w:p>
        </w:tc>
      </w:tr>
      <w:tr w:rsidR="00627842" w:rsidRPr="003F1CF6" w:rsidTr="00D050D8">
        <w:trPr>
          <w:cantSplit/>
          <w:trHeight w:val="20"/>
        </w:trPr>
        <w:tc>
          <w:tcPr>
            <w:tcW w:w="1050" w:type="dxa"/>
          </w:tcPr>
          <w:p w:rsidR="00627842" w:rsidRPr="002B0CC2" w:rsidRDefault="00627842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2</w:t>
            </w:r>
          </w:p>
        </w:tc>
        <w:tc>
          <w:tcPr>
            <w:tcW w:w="8079" w:type="dxa"/>
            <w:gridSpan w:val="2"/>
          </w:tcPr>
          <w:p w:rsidR="00627842" w:rsidRPr="002B0CC2" w:rsidRDefault="00627842" w:rsidP="0001416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 ходе проведения предварительной приемки оборудования на территории Заказчика, должны быть  подтверждены все паспортные технические характеристики, а так же  работоспособность всех элементов, узлов и аппаратов, входящих в состав  вакуумной индукционной установки типа УППФ. Выполнено, по технологии Заказчика, не менее 10 последовательных плавок металла с заливкой в формы (металл и формы предоставляются Заказчиком).</w:t>
            </w:r>
          </w:p>
          <w:p w:rsidR="00627842" w:rsidRPr="002B0CC2" w:rsidRDefault="00627842" w:rsidP="00014162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По результатам  приёмки оформляется акт передачи вакуумной индукционной установки типа УППФ Заказчику в промышленную эксплуатацию.</w:t>
            </w:r>
          </w:p>
        </w:tc>
        <w:tc>
          <w:tcPr>
            <w:tcW w:w="1985" w:type="dxa"/>
            <w:gridSpan w:val="2"/>
          </w:tcPr>
          <w:p w:rsidR="00627842" w:rsidRPr="002B0CC2" w:rsidRDefault="00627842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627842" w:rsidRPr="002B0CC2" w:rsidRDefault="00627842" w:rsidP="00797E17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наличие</w:t>
            </w:r>
          </w:p>
        </w:tc>
      </w:tr>
      <w:tr w:rsidR="009438A8" w:rsidRPr="003F1CF6" w:rsidTr="00D050D8">
        <w:trPr>
          <w:cantSplit/>
          <w:trHeight w:val="371"/>
        </w:trPr>
        <w:tc>
          <w:tcPr>
            <w:tcW w:w="1050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8079" w:type="dxa"/>
            <w:gridSpan w:val="2"/>
          </w:tcPr>
          <w:p w:rsidR="009438A8" w:rsidRPr="002B0CC2" w:rsidRDefault="009438A8" w:rsidP="00B4339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Обучение рабочего и обслуживающего персонала на территории Изготовителя во время проведения предварительной приёмки на территории Изготовителя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9438A8" w:rsidRPr="002B0CC2" w:rsidRDefault="009438A8" w:rsidP="004D6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77" w:type="dxa"/>
          </w:tcPr>
          <w:p w:rsidR="009438A8" w:rsidRPr="002B0CC2" w:rsidRDefault="009438A8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8079" w:type="dxa"/>
            <w:gridSpan w:val="2"/>
          </w:tcPr>
          <w:p w:rsidR="009438A8" w:rsidRPr="002B0CC2" w:rsidRDefault="009438A8" w:rsidP="00B4339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Обучение рабочего и обслуживающего персонала на территории Заказчика во время проведения ПНР, холодных и горячих испытаний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9438A8" w:rsidRPr="002B0CC2" w:rsidRDefault="009438A8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     16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8079" w:type="dxa"/>
            <w:gridSpan w:val="2"/>
          </w:tcPr>
          <w:p w:rsidR="006E5D47" w:rsidRPr="002B0CC2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Монтаж, пуско-наладочные работы, холодные и горячие испытания проводятся на территории Заказчика, за счет Исполнителя</w:t>
            </w:r>
            <w:r w:rsidR="006E5D47" w:rsidRPr="002B0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703659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036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4200" w:type="dxa"/>
            <w:gridSpan w:val="6"/>
          </w:tcPr>
          <w:p w:rsidR="009438A8" w:rsidRPr="00924B08" w:rsidRDefault="009438A8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24B08">
              <w:rPr>
                <w:rFonts w:ascii="Times New Roman" w:hAnsi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8079" w:type="dxa"/>
            <w:gridSpan w:val="2"/>
          </w:tcPr>
          <w:p w:rsidR="009438A8" w:rsidRPr="002B0CC2" w:rsidRDefault="009438A8" w:rsidP="0047688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Система управления должна обеспечивать требования безопасности согласно ГОСТ 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МЭК60204-1-2007 и ГОСТ12.2.009</w:t>
            </w:r>
            <w:r w:rsidR="00F909C5">
              <w:rPr>
                <w:rFonts w:ascii="Times New Roman" w:hAnsi="Times New Roman"/>
                <w:sz w:val="24"/>
                <w:szCs w:val="24"/>
              </w:rPr>
              <w:t>-99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38A8" w:rsidRPr="002B0CC2" w:rsidRDefault="009438A8" w:rsidP="0045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ребования безопасности при выполнении работ по монтажу, в порядке  эксплуатации и выполнения ремонтов и технического обслуживания:</w:t>
            </w:r>
          </w:p>
          <w:p w:rsidR="009438A8" w:rsidRPr="002B0CC2" w:rsidRDefault="009438A8" w:rsidP="00454E5F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меры защиты в соответствии с «Правилами устройств электроустановок» (ПУЭ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>) и правилами технической эксплуатации электроустановок потребителей (ПТЭЭП);</w:t>
            </w:r>
          </w:p>
          <w:p w:rsidR="009438A8" w:rsidRPr="002B0CC2" w:rsidRDefault="009438A8" w:rsidP="00454E5F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должны быть соблюдены «Требования санитарных правил»;</w:t>
            </w:r>
          </w:p>
          <w:p w:rsidR="009438A8" w:rsidRPr="002B0CC2" w:rsidRDefault="009438A8" w:rsidP="00454E5F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должны быть обеспечены требования промышленной эстетики.</w:t>
            </w:r>
          </w:p>
          <w:p w:rsidR="009438A8" w:rsidRPr="002B0CC2" w:rsidRDefault="009438A8" w:rsidP="00454E5F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должна быть обеспечена эргономики в соответствии с ГОСТ 12.4.040-78 (ОРГАНЫ УПРАВЛЕНИЯ ПРОИЗВОДСТВЕННЫМ ОБОРУДОВАНИЕМ);</w:t>
            </w:r>
          </w:p>
          <w:p w:rsidR="009438A8" w:rsidRPr="002B0CC2" w:rsidRDefault="009438A8" w:rsidP="00454E5F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в техническом  описании и руководстве по эксплуатации,  должны быть указаны недопустимые действия  работника  в режиме «наладка», а так же перечень необходимых испытаний оборудования и требований к ним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252E7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1.</w:t>
            </w:r>
            <w:r w:rsidR="00252E77" w:rsidRPr="002B0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2"/>
          </w:tcPr>
          <w:p w:rsidR="009438A8" w:rsidRPr="002B0CC2" w:rsidRDefault="00412DD5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Восстановить 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у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 xml:space="preserve"> светозвукового оповещения оператора об отклонениях технологического процесса и возникших неисправностях в работе узлов, элементов и систем  установки: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в системе охлаждения;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в системах измерения температуры,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давления в вакуумной системе, </w:t>
            </w:r>
          </w:p>
          <w:p w:rsidR="009438A8" w:rsidRPr="002B0CC2" w:rsidRDefault="009438A8" w:rsidP="00543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давления в системе принудительного охлаждения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252E7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1.</w:t>
            </w:r>
            <w:r w:rsidR="00252E77" w:rsidRPr="002B0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gridSpan w:val="2"/>
          </w:tcPr>
          <w:p w:rsidR="00095338" w:rsidRPr="002B0CC2" w:rsidRDefault="00412DD5" w:rsidP="00AD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Восстановить </w:t>
            </w:r>
            <w:r w:rsidR="000E5CBA" w:rsidRPr="002B0CC2">
              <w:rPr>
                <w:rFonts w:ascii="Times New Roman" w:hAnsi="Times New Roman"/>
                <w:sz w:val="24"/>
                <w:szCs w:val="24"/>
              </w:rPr>
              <w:t xml:space="preserve">заводские 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>блокировки</w:t>
            </w:r>
            <w:r w:rsidR="00095338" w:rsidRPr="002B0C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3DEE" w:rsidRPr="002B0CC2" w:rsidRDefault="00095338" w:rsidP="009E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при отсутствии подачи </w:t>
            </w:r>
            <w:r w:rsidR="009E6C49" w:rsidRPr="002B0CC2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для охлаждения вакуумных насосов, источника питания, индуктора, конденсаторной батареи</w:t>
            </w:r>
            <w:r w:rsidR="009E6C49" w:rsidRPr="002B0CC2">
              <w:rPr>
                <w:rFonts w:ascii="Times New Roman" w:hAnsi="Times New Roman"/>
                <w:sz w:val="24"/>
                <w:szCs w:val="24"/>
              </w:rPr>
              <w:t xml:space="preserve"> должна быть исключена возможность включения данных элементов установки.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717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</w:t>
            </w:r>
            <w:r w:rsidR="00717F13" w:rsidRPr="002B0CC2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77" w:type="dxa"/>
          </w:tcPr>
          <w:p w:rsidR="009438A8" w:rsidRPr="002B0CC2" w:rsidRDefault="009438A8" w:rsidP="0040379A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252E77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252E77" w:rsidRPr="002B0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gridSpan w:val="2"/>
          </w:tcPr>
          <w:p w:rsidR="009438A8" w:rsidRPr="002B0CC2" w:rsidRDefault="00412DD5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осстановить индикацию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 xml:space="preserve"> и светозвуковое оповещение о  состоянии </w:t>
            </w:r>
            <w:proofErr w:type="spellStart"/>
            <w:r w:rsidR="009438A8" w:rsidRPr="002B0CC2">
              <w:rPr>
                <w:rFonts w:ascii="Times New Roman" w:hAnsi="Times New Roman"/>
                <w:sz w:val="24"/>
                <w:szCs w:val="24"/>
              </w:rPr>
              <w:t>тиристорного</w:t>
            </w:r>
            <w:proofErr w:type="spellEnd"/>
            <w:r w:rsidR="009438A8" w:rsidRPr="002B0CC2">
              <w:rPr>
                <w:rFonts w:ascii="Times New Roman" w:hAnsi="Times New Roman"/>
                <w:sz w:val="24"/>
                <w:szCs w:val="24"/>
              </w:rPr>
              <w:t xml:space="preserve"> преобразователя, а так же  о возникших аварийных ситуациях. </w:t>
            </w:r>
          </w:p>
          <w:p w:rsidR="009438A8" w:rsidRPr="002B0CC2" w:rsidRDefault="00412DD5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осстановить отображение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на мнемосхеме  информации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обрыве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фаз;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воды  на входе;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протока воды на выходе;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превышении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номинальных значений  напряжения;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B0CC2">
              <w:rPr>
                <w:rFonts w:ascii="Times New Roman" w:hAnsi="Times New Roman"/>
                <w:sz w:val="24"/>
                <w:szCs w:val="24"/>
              </w:rPr>
              <w:t>превышении</w:t>
            </w:r>
            <w:proofErr w:type="gram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номинальных значений  тока.</w:t>
            </w:r>
          </w:p>
          <w:p w:rsidR="009438A8" w:rsidRPr="002B0CC2" w:rsidRDefault="009438A8" w:rsidP="0053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8F7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8F7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 w:rsidP="008F701C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703659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036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14200" w:type="dxa"/>
            <w:gridSpan w:val="6"/>
          </w:tcPr>
          <w:p w:rsidR="009438A8" w:rsidRPr="00703659" w:rsidRDefault="009438A8" w:rsidP="00C25871">
            <w:pPr>
              <w:spacing w:after="0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703659">
              <w:rPr>
                <w:rFonts w:ascii="Times New Roman" w:hAnsi="Times New Roman"/>
                <w:b/>
                <w:bCs/>
                <w:sz w:val="28"/>
                <w:szCs w:val="28"/>
              </w:rPr>
              <w:t>Особые условия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8079" w:type="dxa"/>
            <w:gridSpan w:val="2"/>
          </w:tcPr>
          <w:p w:rsidR="009438A8" w:rsidRPr="002B0CC2" w:rsidRDefault="009438A8" w:rsidP="00CD5BA9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Каждое средство измерения должно иметь следующие документы, выданные институтами «РОССТАНДАРТА» РФ:</w:t>
            </w:r>
          </w:p>
          <w:p w:rsidR="009438A8" w:rsidRPr="002B0CC2" w:rsidRDefault="009438A8" w:rsidP="00CD5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сертификат об утверждении типа СИ.</w:t>
            </w:r>
          </w:p>
          <w:p w:rsidR="009438A8" w:rsidRPr="002B0CC2" w:rsidRDefault="009438A8" w:rsidP="00B4339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свидетельство о первичной поверке на территории РФ;</w:t>
            </w:r>
          </w:p>
          <w:p w:rsidR="009438A8" w:rsidRPr="002B0CC2" w:rsidRDefault="009438A8" w:rsidP="00B4339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сертификат соответствия на контрольно-измерительную аппаратуру (первичные и вторичные термоэлектрические преобразователи, измерительные системы, программируемые контроллеры, термопары и вакуумметры).</w:t>
            </w:r>
          </w:p>
          <w:p w:rsidR="009438A8" w:rsidRPr="002B0CC2" w:rsidRDefault="009438A8" w:rsidP="00B4339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ая аппаратура должна быть внесена в Государственный Реестр Средств измерений РФ. </w:t>
            </w:r>
          </w:p>
          <w:p w:rsidR="009438A8" w:rsidRPr="002B0CC2" w:rsidRDefault="009438A8" w:rsidP="00B43398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Документация на все СИ должна быть на русском языке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  <w:trHeight w:val="20"/>
        </w:trPr>
        <w:tc>
          <w:tcPr>
            <w:tcW w:w="1050" w:type="dxa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8079" w:type="dxa"/>
            <w:gridSpan w:val="2"/>
          </w:tcPr>
          <w:p w:rsidR="009438A8" w:rsidRPr="002B0CC2" w:rsidRDefault="00412DD5" w:rsidP="00572546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осстановить в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>се надписи на Оборудовании, светосигнальной аппаратуре, органах управления на русском языке</w:t>
            </w:r>
            <w:r w:rsidR="00572546" w:rsidRPr="002B0CC2">
              <w:rPr>
                <w:rFonts w:ascii="Times New Roman" w:hAnsi="Times New Roman"/>
                <w:sz w:val="24"/>
                <w:szCs w:val="24"/>
              </w:rPr>
              <w:t xml:space="preserve">. Восстановленные надписи 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 xml:space="preserve"> должны быть устойчивы к стиранию </w:t>
            </w:r>
            <w:r w:rsidR="00572546" w:rsidRPr="002B0CC2">
              <w:rPr>
                <w:rFonts w:ascii="Times New Roman" w:hAnsi="Times New Roman"/>
                <w:sz w:val="24"/>
                <w:szCs w:val="24"/>
              </w:rPr>
              <w:t xml:space="preserve">при эксплуатации 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72546" w:rsidRPr="002B0CC2">
              <w:rPr>
                <w:rFonts w:ascii="Times New Roman" w:hAnsi="Times New Roman"/>
                <w:sz w:val="24"/>
                <w:szCs w:val="24"/>
              </w:rPr>
              <w:t>промышленных условиях</w:t>
            </w:r>
            <w:r w:rsidR="009438A8" w:rsidRPr="002B0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971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F64C37" w:rsidRPr="003F1CF6" w:rsidTr="00D050D8">
        <w:trPr>
          <w:cantSplit/>
          <w:trHeight w:val="20"/>
        </w:trPr>
        <w:tc>
          <w:tcPr>
            <w:tcW w:w="1050" w:type="dxa"/>
            <w:vMerge w:val="restart"/>
          </w:tcPr>
          <w:p w:rsidR="00F64C37" w:rsidRPr="002B0CC2" w:rsidRDefault="00F64C3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4200" w:type="dxa"/>
            <w:gridSpan w:val="6"/>
          </w:tcPr>
          <w:p w:rsidR="00F64C37" w:rsidRPr="002B0CC2" w:rsidRDefault="00F64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Основной и вспомогательные цвета лакокрасочного покрытия оборудования, входящего в состав установки:</w:t>
            </w:r>
          </w:p>
        </w:tc>
      </w:tr>
      <w:tr w:rsidR="00F64C37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F64C37" w:rsidRPr="002B0CC2" w:rsidRDefault="00F64C3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F64C37" w:rsidRPr="002B0CC2" w:rsidRDefault="00F64C37" w:rsidP="00C20776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осстановить лакокрасочное покрытие  плавильной камеры, загрузочной камеры, откатного блока, вакуумной системы, коллектора системы охлаждения</w:t>
            </w:r>
          </w:p>
        </w:tc>
        <w:tc>
          <w:tcPr>
            <w:tcW w:w="1985" w:type="dxa"/>
            <w:gridSpan w:val="2"/>
          </w:tcPr>
          <w:p w:rsidR="00F64C37" w:rsidRPr="002B0CC2" w:rsidRDefault="00F64C37" w:rsidP="00855A60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номер цвета по таблице </w:t>
            </w: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</w:p>
        </w:tc>
        <w:tc>
          <w:tcPr>
            <w:tcW w:w="1559" w:type="dxa"/>
          </w:tcPr>
          <w:p w:rsidR="00F64C37" w:rsidRPr="002B0CC2" w:rsidRDefault="00F64C37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</w:tc>
        <w:tc>
          <w:tcPr>
            <w:tcW w:w="2577" w:type="dxa"/>
          </w:tcPr>
          <w:p w:rsidR="00F64C37" w:rsidRPr="002B0CC2" w:rsidRDefault="00F64C37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RAL-9002</w:t>
            </w:r>
          </w:p>
        </w:tc>
      </w:tr>
      <w:tr w:rsidR="00F64C37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F64C37" w:rsidRPr="002B0CC2" w:rsidRDefault="00F64C3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F64C37" w:rsidRPr="002B0CC2" w:rsidRDefault="00F64C37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осстановить лакокрасочное покрытие   панелей электрических силовых шкафов и шкафов управления</w:t>
            </w:r>
          </w:p>
        </w:tc>
        <w:tc>
          <w:tcPr>
            <w:tcW w:w="1985" w:type="dxa"/>
            <w:gridSpan w:val="2"/>
          </w:tcPr>
          <w:p w:rsidR="00F64C37" w:rsidRPr="002B0CC2" w:rsidRDefault="00F64C37" w:rsidP="00C97268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номер цвета по таблице </w:t>
            </w: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</w:p>
        </w:tc>
        <w:tc>
          <w:tcPr>
            <w:tcW w:w="1559" w:type="dxa"/>
          </w:tcPr>
          <w:p w:rsidR="00F64C37" w:rsidRPr="002B0CC2" w:rsidRDefault="00F64C37" w:rsidP="00C97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</w:tc>
        <w:tc>
          <w:tcPr>
            <w:tcW w:w="2577" w:type="dxa"/>
          </w:tcPr>
          <w:p w:rsidR="00F64C37" w:rsidRPr="002B0CC2" w:rsidRDefault="00F64C37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RAL 7035</w:t>
            </w:r>
          </w:p>
        </w:tc>
      </w:tr>
      <w:tr w:rsidR="00F64C37" w:rsidRPr="003F1CF6" w:rsidTr="00D050D8">
        <w:trPr>
          <w:cantSplit/>
          <w:trHeight w:val="20"/>
        </w:trPr>
        <w:tc>
          <w:tcPr>
            <w:tcW w:w="1050" w:type="dxa"/>
            <w:vMerge/>
          </w:tcPr>
          <w:p w:rsidR="00F64C37" w:rsidRPr="002B0CC2" w:rsidRDefault="00F64C3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F64C37" w:rsidRPr="002B0CC2" w:rsidRDefault="00F64C37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осстановить лакокрасочное покрытие  насосов вакуумной системы</w:t>
            </w:r>
          </w:p>
          <w:p w:rsidR="00F64C37" w:rsidRPr="002B0CC2" w:rsidRDefault="00F64C37" w:rsidP="00AD3DEE">
            <w:pPr>
              <w:spacing w:after="0" w:line="22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64C37" w:rsidRPr="002B0CC2" w:rsidRDefault="00F64C3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номер цвета по таблице </w:t>
            </w: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</w:p>
        </w:tc>
        <w:tc>
          <w:tcPr>
            <w:tcW w:w="1559" w:type="dxa"/>
          </w:tcPr>
          <w:p w:rsidR="00F64C37" w:rsidRPr="002B0CC2" w:rsidRDefault="00F64C37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</w:tc>
        <w:tc>
          <w:tcPr>
            <w:tcW w:w="2577" w:type="dxa"/>
          </w:tcPr>
          <w:p w:rsidR="00F64C37" w:rsidRPr="002B0CC2" w:rsidRDefault="00F64C37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RAL-5015</w:t>
            </w:r>
          </w:p>
        </w:tc>
      </w:tr>
      <w:tr w:rsidR="00F64C37" w:rsidRPr="003F1CF6" w:rsidTr="00D050D8">
        <w:trPr>
          <w:cantSplit/>
          <w:trHeight w:val="733"/>
        </w:trPr>
        <w:tc>
          <w:tcPr>
            <w:tcW w:w="1050" w:type="dxa"/>
            <w:vMerge/>
          </w:tcPr>
          <w:p w:rsidR="00F64C37" w:rsidRPr="002B0CC2" w:rsidRDefault="00F64C3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F64C37" w:rsidRPr="002B0CC2" w:rsidRDefault="00F64C37" w:rsidP="00C25871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осстановить лакокрасочное покрытие  каркасов электрических силовых шкафов и шкафов управления</w:t>
            </w:r>
          </w:p>
        </w:tc>
        <w:tc>
          <w:tcPr>
            <w:tcW w:w="1985" w:type="dxa"/>
            <w:gridSpan w:val="2"/>
          </w:tcPr>
          <w:p w:rsidR="00F64C37" w:rsidRPr="002B0CC2" w:rsidRDefault="00F64C37" w:rsidP="00C25871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номер цвета по таблице </w:t>
            </w: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</w:p>
        </w:tc>
        <w:tc>
          <w:tcPr>
            <w:tcW w:w="1559" w:type="dxa"/>
          </w:tcPr>
          <w:p w:rsidR="00F64C37" w:rsidRPr="002B0CC2" w:rsidRDefault="00F64C37" w:rsidP="00703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</w:tc>
        <w:tc>
          <w:tcPr>
            <w:tcW w:w="2577" w:type="dxa"/>
          </w:tcPr>
          <w:p w:rsidR="00F64C37" w:rsidRPr="002B0CC2" w:rsidRDefault="00F64C37" w:rsidP="009F5C63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RAL-2000</w:t>
            </w:r>
          </w:p>
        </w:tc>
      </w:tr>
      <w:tr w:rsidR="009438A8" w:rsidRPr="00EE68EB" w:rsidTr="00D050D8">
        <w:trPr>
          <w:cantSplit/>
        </w:trPr>
        <w:tc>
          <w:tcPr>
            <w:tcW w:w="1050" w:type="dxa"/>
          </w:tcPr>
          <w:p w:rsidR="009438A8" w:rsidRPr="00F64C37" w:rsidRDefault="00F64C37" w:rsidP="00341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1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  <w:r w:rsidR="00252E77" w:rsidRPr="005451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200" w:type="dxa"/>
            <w:gridSpan w:val="6"/>
          </w:tcPr>
          <w:p w:rsidR="009438A8" w:rsidRPr="00A509E2" w:rsidRDefault="009438A8" w:rsidP="003413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09E2">
              <w:rPr>
                <w:rFonts w:ascii="Times New Roman" w:hAnsi="Times New Roman"/>
                <w:b/>
                <w:sz w:val="28"/>
                <w:szCs w:val="28"/>
              </w:rPr>
              <w:t>Дополнительные требования</w:t>
            </w:r>
          </w:p>
        </w:tc>
      </w:tr>
      <w:tr w:rsidR="00F64C37" w:rsidRPr="003F1CF6" w:rsidTr="00D050D8">
        <w:trPr>
          <w:cantSplit/>
        </w:trPr>
        <w:tc>
          <w:tcPr>
            <w:tcW w:w="1050" w:type="dxa"/>
            <w:vMerge w:val="restart"/>
          </w:tcPr>
          <w:p w:rsidR="00F64C37" w:rsidRPr="002B0CC2" w:rsidRDefault="00F64C37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C37" w:rsidRPr="002B0CC2" w:rsidRDefault="00F64C37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C37" w:rsidRPr="002B0CC2" w:rsidRDefault="00F64C37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C37" w:rsidRPr="002B0CC2" w:rsidRDefault="00F64C37" w:rsidP="00252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0CC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2E77" w:rsidRPr="002B0CC2">
              <w:rPr>
                <w:rFonts w:ascii="Times New Roman" w:hAnsi="Times New Roman"/>
                <w:sz w:val="24"/>
                <w:szCs w:val="24"/>
              </w:rPr>
              <w:t>3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4200" w:type="dxa"/>
            <w:gridSpan w:val="6"/>
          </w:tcPr>
          <w:p w:rsidR="00F64C37" w:rsidRPr="002B0CC2" w:rsidRDefault="00F64C37" w:rsidP="004A2298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Программа и методика приемосдаточные испытания</w:t>
            </w:r>
          </w:p>
        </w:tc>
      </w:tr>
      <w:tr w:rsidR="00F64C37" w:rsidRPr="003F1CF6" w:rsidTr="00D050D8">
        <w:trPr>
          <w:cantSplit/>
        </w:trPr>
        <w:tc>
          <w:tcPr>
            <w:tcW w:w="1050" w:type="dxa"/>
            <w:vMerge/>
          </w:tcPr>
          <w:p w:rsidR="00F64C37" w:rsidRPr="002B0CC2" w:rsidRDefault="00F64C37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F64C37" w:rsidRPr="002B0CC2" w:rsidRDefault="00F64C37" w:rsidP="0054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Программа и методика испытаний предусматривает:</w:t>
            </w:r>
          </w:p>
          <w:p w:rsidR="00F64C37" w:rsidRPr="002B0CC2" w:rsidRDefault="00F64C37" w:rsidP="0054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роверку соответствия установки чертежам, требованиям технических условий, паспортным данным.</w:t>
            </w:r>
          </w:p>
          <w:p w:rsidR="00F64C37" w:rsidRPr="002B0CC2" w:rsidRDefault="00F64C37" w:rsidP="0054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определение показателей качества и надежности работы всех механизмов; </w:t>
            </w:r>
          </w:p>
          <w:p w:rsidR="00F64C37" w:rsidRPr="002B0CC2" w:rsidRDefault="00F64C37" w:rsidP="0054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роверку удобства обслуживания и проведения ремонта;</w:t>
            </w:r>
          </w:p>
          <w:p w:rsidR="00F64C37" w:rsidRPr="002B0CC2" w:rsidRDefault="00F64C37" w:rsidP="0054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роверку комплектности установки;</w:t>
            </w:r>
          </w:p>
          <w:p w:rsidR="00F64C37" w:rsidRPr="002B0CC2" w:rsidRDefault="00F64C37" w:rsidP="0054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роверку соответствия установки требованиям техники безопасности;</w:t>
            </w:r>
          </w:p>
          <w:p w:rsidR="00F64C37" w:rsidRPr="002B0CC2" w:rsidRDefault="00F64C37" w:rsidP="0054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роведение холодных испытаний;</w:t>
            </w:r>
          </w:p>
          <w:p w:rsidR="00F64C37" w:rsidRPr="002B0CC2" w:rsidRDefault="00F64C37" w:rsidP="0054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роведение горячих испытаний.</w:t>
            </w:r>
          </w:p>
        </w:tc>
        <w:tc>
          <w:tcPr>
            <w:tcW w:w="1985" w:type="dxa"/>
            <w:gridSpan w:val="2"/>
          </w:tcPr>
          <w:p w:rsidR="00F64C37" w:rsidRPr="002B0CC2" w:rsidRDefault="00F64C37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C37" w:rsidRPr="002B0CC2" w:rsidRDefault="00F64C37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F64C37" w:rsidRPr="002B0CC2" w:rsidRDefault="00F64C37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F64C37" w:rsidRPr="002B0CC2" w:rsidRDefault="00F64C37" w:rsidP="004D0591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E16CC">
        <w:trPr>
          <w:cantSplit/>
          <w:trHeight w:val="403"/>
        </w:trPr>
        <w:tc>
          <w:tcPr>
            <w:tcW w:w="1050" w:type="dxa"/>
            <w:vMerge w:val="restart"/>
          </w:tcPr>
          <w:p w:rsidR="009438A8" w:rsidRPr="002B0CC2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252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</w:t>
            </w:r>
            <w:r w:rsidR="00252E77" w:rsidRPr="002B0CC2">
              <w:rPr>
                <w:rFonts w:ascii="Times New Roman" w:hAnsi="Times New Roman"/>
                <w:sz w:val="24"/>
                <w:szCs w:val="24"/>
              </w:rPr>
              <w:t>3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200" w:type="dxa"/>
            <w:gridSpan w:val="6"/>
          </w:tcPr>
          <w:p w:rsidR="009438A8" w:rsidRPr="002B0CC2" w:rsidRDefault="00C20776" w:rsidP="005451F3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Проверка установки на соответствие чертежам, техническим требованиям и паспортным данным.</w:t>
            </w:r>
          </w:p>
        </w:tc>
      </w:tr>
      <w:tr w:rsidR="009438A8" w:rsidRPr="003F1CF6" w:rsidTr="00D050D8">
        <w:trPr>
          <w:cantSplit/>
        </w:trPr>
        <w:tc>
          <w:tcPr>
            <w:tcW w:w="1050" w:type="dxa"/>
            <w:vMerge/>
          </w:tcPr>
          <w:p w:rsidR="009438A8" w:rsidRPr="002B0CC2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7A318A">
            <w:pPr>
              <w:pStyle w:val="2"/>
              <w:ind w:firstLine="0"/>
              <w:rPr>
                <w:szCs w:val="24"/>
              </w:rPr>
            </w:pPr>
            <w:r w:rsidRPr="002B0CC2">
              <w:rPr>
                <w:szCs w:val="24"/>
              </w:rPr>
              <w:t xml:space="preserve"> К испытаниям установка предъявляется </w:t>
            </w:r>
            <w:r w:rsidRPr="002B0CC2">
              <w:rPr>
                <w:color w:val="000000" w:themeColor="text1"/>
                <w:szCs w:val="24"/>
              </w:rPr>
              <w:t xml:space="preserve">изготовленной и принятой ОТК </w:t>
            </w:r>
            <w:r w:rsidR="00DE16CC" w:rsidRPr="002B0CC2">
              <w:rPr>
                <w:color w:val="000000" w:themeColor="text1"/>
                <w:szCs w:val="24"/>
              </w:rPr>
              <w:t>исполнителя</w:t>
            </w:r>
            <w:r w:rsidR="00717F13" w:rsidRPr="002B0CC2">
              <w:rPr>
                <w:szCs w:val="24"/>
              </w:rPr>
              <w:t>,</w:t>
            </w:r>
            <w:r w:rsidRPr="002B0CC2">
              <w:rPr>
                <w:szCs w:val="24"/>
              </w:rPr>
              <w:t xml:space="preserve"> согласно спецификации, техническим условиям и чертежам.</w:t>
            </w:r>
          </w:p>
          <w:p w:rsidR="009438A8" w:rsidRPr="002B0CC2" w:rsidRDefault="00717F13" w:rsidP="007A318A">
            <w:pPr>
              <w:pStyle w:val="2"/>
              <w:ind w:firstLine="0"/>
              <w:rPr>
                <w:szCs w:val="24"/>
              </w:rPr>
            </w:pPr>
            <w:r w:rsidRPr="002B0CC2">
              <w:rPr>
                <w:szCs w:val="24"/>
              </w:rPr>
              <w:t xml:space="preserve">Перед началом проведения </w:t>
            </w:r>
            <w:r w:rsidR="00C20776" w:rsidRPr="002B0CC2">
              <w:rPr>
                <w:szCs w:val="24"/>
              </w:rPr>
              <w:t xml:space="preserve">испытаний, </w:t>
            </w:r>
            <w:r w:rsidRPr="002B0CC2">
              <w:rPr>
                <w:szCs w:val="24"/>
              </w:rPr>
              <w:t xml:space="preserve">должны быть проверены </w:t>
            </w:r>
            <w:r w:rsidR="009438A8" w:rsidRPr="002B0CC2">
              <w:rPr>
                <w:szCs w:val="24"/>
              </w:rPr>
              <w:t>на соответствие техническим требованиям, указанным в технической документации</w:t>
            </w:r>
            <w:r w:rsidRPr="002B0CC2">
              <w:rPr>
                <w:szCs w:val="24"/>
              </w:rPr>
              <w:t>, все узлы установки</w:t>
            </w:r>
            <w:r w:rsidR="009438A8" w:rsidRPr="002B0CC2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 w:rsidP="004D0591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335664">
        <w:trPr>
          <w:cantSplit/>
          <w:trHeight w:val="1726"/>
        </w:trPr>
        <w:tc>
          <w:tcPr>
            <w:tcW w:w="1050" w:type="dxa"/>
          </w:tcPr>
          <w:p w:rsidR="00F64C37" w:rsidRPr="002B0CC2" w:rsidRDefault="00F64C37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C37" w:rsidRPr="002B0CC2" w:rsidRDefault="00F64C37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252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</w:t>
            </w:r>
            <w:r w:rsidR="00252E77" w:rsidRPr="002B0CC2">
              <w:rPr>
                <w:rFonts w:ascii="Times New Roman" w:hAnsi="Times New Roman"/>
                <w:sz w:val="24"/>
                <w:szCs w:val="24"/>
              </w:rPr>
              <w:t>3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079" w:type="dxa"/>
            <w:gridSpan w:val="2"/>
          </w:tcPr>
          <w:p w:rsidR="009438A8" w:rsidRPr="002B0CC2" w:rsidRDefault="009438A8" w:rsidP="007A318A">
            <w:pPr>
              <w:pStyle w:val="2"/>
              <w:ind w:firstLine="360"/>
              <w:rPr>
                <w:szCs w:val="24"/>
              </w:rPr>
            </w:pPr>
            <w:r w:rsidRPr="002B0CC2">
              <w:rPr>
                <w:szCs w:val="24"/>
              </w:rPr>
              <w:t>Определение показателей качества, надежности и стабильности работы промышленного образца установки, проводятся предварительно на заводе-изготовителе и окончательно после монтажа у заказчика в два этапа, при холодных и горячих испытаниях.</w:t>
            </w:r>
          </w:p>
          <w:p w:rsidR="009438A8" w:rsidRDefault="009438A8" w:rsidP="00717F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r w:rsidR="00717F13" w:rsidRPr="002B0CC2">
              <w:rPr>
                <w:rFonts w:ascii="Times New Roman" w:hAnsi="Times New Roman"/>
                <w:sz w:val="24"/>
                <w:szCs w:val="24"/>
              </w:rPr>
              <w:t>п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редварительные испытания проводятся с целью оценки соответс</w:t>
            </w:r>
            <w:r w:rsidR="00C20776" w:rsidRPr="002B0CC2">
              <w:rPr>
                <w:rFonts w:ascii="Times New Roman" w:hAnsi="Times New Roman"/>
                <w:sz w:val="24"/>
                <w:szCs w:val="24"/>
              </w:rPr>
              <w:t xml:space="preserve">твия продукции требованиям ТЗ. </w:t>
            </w:r>
          </w:p>
          <w:p w:rsidR="00604E7C" w:rsidRDefault="00604E7C" w:rsidP="00717F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E7C" w:rsidRDefault="00604E7C" w:rsidP="00717F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E7C" w:rsidRDefault="00604E7C" w:rsidP="00717F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E7C" w:rsidRDefault="00604E7C" w:rsidP="00717F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E7C" w:rsidRDefault="00604E7C" w:rsidP="00717F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E7C" w:rsidRPr="002B0CC2" w:rsidRDefault="00604E7C" w:rsidP="00717F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38A8" w:rsidRPr="002B0CC2" w:rsidRDefault="009438A8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8A8" w:rsidRPr="002B0CC2" w:rsidRDefault="009438A8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9438A8" w:rsidRPr="002B0CC2" w:rsidRDefault="009438A8" w:rsidP="004D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9438A8" w:rsidRPr="002B0CC2" w:rsidRDefault="009438A8" w:rsidP="004D0591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627842" w:rsidRPr="003F1CF6" w:rsidTr="00627842">
        <w:trPr>
          <w:cantSplit/>
          <w:trHeight w:val="310"/>
        </w:trPr>
        <w:tc>
          <w:tcPr>
            <w:tcW w:w="1050" w:type="dxa"/>
          </w:tcPr>
          <w:p w:rsidR="00627842" w:rsidRPr="002B0CC2" w:rsidRDefault="00627842" w:rsidP="00627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14200" w:type="dxa"/>
            <w:gridSpan w:val="6"/>
          </w:tcPr>
          <w:p w:rsidR="00627842" w:rsidRPr="002B0CC2" w:rsidRDefault="00627842" w:rsidP="004243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Порядок проведения холодных испытаний установки:</w:t>
            </w:r>
          </w:p>
        </w:tc>
      </w:tr>
      <w:tr w:rsidR="00627842" w:rsidRPr="003F1CF6" w:rsidTr="00D050D8">
        <w:trPr>
          <w:cantSplit/>
        </w:trPr>
        <w:tc>
          <w:tcPr>
            <w:tcW w:w="1050" w:type="dxa"/>
          </w:tcPr>
          <w:p w:rsidR="00627842" w:rsidRPr="002B0CC2" w:rsidRDefault="00627842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1</w:t>
            </w:r>
          </w:p>
        </w:tc>
        <w:tc>
          <w:tcPr>
            <w:tcW w:w="8079" w:type="dxa"/>
            <w:gridSpan w:val="2"/>
          </w:tcPr>
          <w:p w:rsidR="00627842" w:rsidRPr="002B0CC2" w:rsidRDefault="00627842" w:rsidP="00627842">
            <w:pPr>
              <w:pStyle w:val="2"/>
              <w:ind w:firstLine="0"/>
              <w:rPr>
                <w:szCs w:val="24"/>
              </w:rPr>
            </w:pPr>
            <w:r w:rsidRPr="002B0CC2">
              <w:rPr>
                <w:szCs w:val="24"/>
              </w:rPr>
              <w:t>-Проверка правильности изготовления, сборки и окраски установки на соответствие чертежам и техническим условиям. Проверку проводить внешним осмотром, измерения проводить измерительным инструментом, обеспечивающим точность требований чертежа.</w:t>
            </w:r>
          </w:p>
          <w:p w:rsidR="00627842" w:rsidRPr="002B0CC2" w:rsidRDefault="00627842" w:rsidP="006278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Проверку сопротивления изоляции всех участков проводить мегомметром на 1000В. Сопротивление изоляции должно быть не менее 5 МОм.</w:t>
            </w:r>
          </w:p>
          <w:p w:rsidR="00627842" w:rsidRPr="002B0CC2" w:rsidRDefault="00627842" w:rsidP="006278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Проверка подключения установки к электросети, системе пневматической, системе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водоохлаждения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>, а также соответствия установленной аппаратуры требованиям чертежей.</w:t>
            </w:r>
          </w:p>
          <w:p w:rsidR="00627842" w:rsidRPr="002B0CC2" w:rsidRDefault="00627842" w:rsidP="006278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водоохлаждаемые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узлы проверить на герметичность путем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системы водой из расчета 1,5 рабочего давления в течение         30 минут (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Р</w:t>
            </w:r>
            <w:r w:rsidRPr="002B0CC2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= 0,4 МПа, 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Р</w:t>
            </w:r>
            <w:r w:rsidRPr="002B0CC2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= 0,6 МПа).</w:t>
            </w:r>
          </w:p>
          <w:p w:rsidR="00627842" w:rsidRPr="002B0CC2" w:rsidRDefault="00627842" w:rsidP="006278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- индуктор испытать на герметичность водой давлением 1*10</w:t>
            </w:r>
            <w:r w:rsidRPr="002B0CC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6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в течение 30 минут </w:t>
            </w:r>
          </w:p>
          <w:p w:rsidR="00335664" w:rsidRPr="002B0CC2" w:rsidRDefault="00627842" w:rsidP="00F909C5">
            <w:pPr>
              <w:pStyle w:val="2"/>
              <w:ind w:firstLine="0"/>
              <w:rPr>
                <w:szCs w:val="24"/>
              </w:rPr>
            </w:pPr>
            <w:r w:rsidRPr="002B0CC2">
              <w:rPr>
                <w:szCs w:val="24"/>
              </w:rPr>
              <w:t xml:space="preserve">-Качество охлаждающей воды должно удовлетворять </w:t>
            </w:r>
            <w:r w:rsidR="00F909C5">
              <w:rPr>
                <w:szCs w:val="24"/>
              </w:rPr>
              <w:t xml:space="preserve">ГОСТ </w:t>
            </w:r>
            <w:proofErr w:type="gramStart"/>
            <w:r w:rsidR="00F909C5">
              <w:rPr>
                <w:szCs w:val="24"/>
              </w:rPr>
              <w:t>Р</w:t>
            </w:r>
            <w:proofErr w:type="gramEnd"/>
            <w:r w:rsidR="00F909C5">
              <w:rPr>
                <w:szCs w:val="24"/>
              </w:rPr>
              <w:t xml:space="preserve"> 51232-98</w:t>
            </w:r>
            <w:bookmarkStart w:id="0" w:name="_GoBack"/>
            <w:bookmarkEnd w:id="0"/>
            <w:r w:rsidRPr="002B0CC2">
              <w:rPr>
                <w:szCs w:val="24"/>
              </w:rPr>
              <w:t>. После проверки оставшуюся в трубах воду удалить сжатым воздухом.</w:t>
            </w:r>
          </w:p>
        </w:tc>
        <w:tc>
          <w:tcPr>
            <w:tcW w:w="1985" w:type="dxa"/>
            <w:gridSpan w:val="2"/>
          </w:tcPr>
          <w:p w:rsidR="00627842" w:rsidRPr="002B0CC2" w:rsidRDefault="00627842" w:rsidP="00341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627842" w:rsidRPr="002B0CC2" w:rsidRDefault="00627842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627842" w:rsidRPr="002B0CC2" w:rsidRDefault="00627842" w:rsidP="00797E17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335664" w:rsidRPr="003F1CF6" w:rsidTr="00797E17">
        <w:trPr>
          <w:cantSplit/>
        </w:trPr>
        <w:tc>
          <w:tcPr>
            <w:tcW w:w="1050" w:type="dxa"/>
            <w:vMerge w:val="restart"/>
          </w:tcPr>
          <w:p w:rsidR="00335664" w:rsidRDefault="00335664" w:rsidP="00335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.4.2</w:t>
            </w:r>
          </w:p>
        </w:tc>
        <w:tc>
          <w:tcPr>
            <w:tcW w:w="14200" w:type="dxa"/>
            <w:gridSpan w:val="6"/>
          </w:tcPr>
          <w:p w:rsidR="00335664" w:rsidRPr="002B0CC2" w:rsidRDefault="00335664" w:rsidP="00797E17">
            <w:pPr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>Проверка вакуумной системы</w:t>
            </w:r>
          </w:p>
        </w:tc>
      </w:tr>
      <w:tr w:rsidR="00335664" w:rsidRPr="003F1CF6" w:rsidTr="00335664">
        <w:trPr>
          <w:cantSplit/>
          <w:trHeight w:val="450"/>
        </w:trPr>
        <w:tc>
          <w:tcPr>
            <w:tcW w:w="1050" w:type="dxa"/>
            <w:vMerge/>
          </w:tcPr>
          <w:p w:rsidR="00335664" w:rsidRPr="002B0CC2" w:rsidRDefault="00335664" w:rsidP="00335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335664" w:rsidRDefault="00335664" w:rsidP="00335664">
            <w:pPr>
              <w:pStyle w:val="2"/>
              <w:ind w:firstLine="0"/>
              <w:rPr>
                <w:szCs w:val="24"/>
              </w:rPr>
            </w:pPr>
            <w:r w:rsidRPr="002B0CC2">
              <w:rPr>
                <w:szCs w:val="24"/>
              </w:rPr>
              <w:t xml:space="preserve">Перед сборкой внутренние поверхности камеры, вакуумных проводов и других деталей, работающих под вакуумом, должны быть тщательно очищены и обезжирены. </w:t>
            </w:r>
            <w:proofErr w:type="gramStart"/>
            <w:r w:rsidRPr="002B0CC2">
              <w:rPr>
                <w:szCs w:val="24"/>
              </w:rPr>
              <w:t xml:space="preserve">Все элементы вакуумной системы должны быть проверены на герметичность гелиевым </w:t>
            </w:r>
            <w:proofErr w:type="spellStart"/>
            <w:r w:rsidRPr="002B0CC2">
              <w:rPr>
                <w:szCs w:val="24"/>
              </w:rPr>
              <w:t>течеискателем</w:t>
            </w:r>
            <w:proofErr w:type="spellEnd"/>
            <w:r w:rsidRPr="002B0CC2">
              <w:rPr>
                <w:szCs w:val="24"/>
              </w:rPr>
              <w:t xml:space="preserve">. </w:t>
            </w:r>
            <w:proofErr w:type="gramEnd"/>
          </w:p>
          <w:p w:rsidR="00335664" w:rsidRPr="002B0CC2" w:rsidRDefault="00335664" w:rsidP="003A3D97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985" w:type="dxa"/>
            <w:gridSpan w:val="2"/>
          </w:tcPr>
          <w:p w:rsidR="00335664" w:rsidRPr="002B0CC2" w:rsidRDefault="00335664" w:rsidP="00341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664" w:rsidRPr="002B0CC2" w:rsidRDefault="00335664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335664" w:rsidRPr="002B0CC2" w:rsidRDefault="00335664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35664" w:rsidRPr="002B0CC2" w:rsidRDefault="00335664" w:rsidP="00797E17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335664" w:rsidRPr="003F1CF6" w:rsidTr="00D050D8">
        <w:trPr>
          <w:cantSplit/>
        </w:trPr>
        <w:tc>
          <w:tcPr>
            <w:tcW w:w="1050" w:type="dxa"/>
            <w:vMerge/>
          </w:tcPr>
          <w:p w:rsidR="00335664" w:rsidRDefault="00335664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proofErr w:type="spellStart"/>
            <w:r w:rsidRPr="00335664">
              <w:rPr>
                <w:szCs w:val="28"/>
              </w:rPr>
              <w:t>Отвакуумировать</w:t>
            </w:r>
            <w:proofErr w:type="spellEnd"/>
            <w:r w:rsidRPr="00335664">
              <w:rPr>
                <w:szCs w:val="28"/>
              </w:rPr>
              <w:t xml:space="preserve"> установку совместно с камерой загрузочной до 6,65*10</w:t>
            </w:r>
            <w:r w:rsidRPr="00335664">
              <w:rPr>
                <w:szCs w:val="28"/>
                <w:vertAlign w:val="superscript"/>
              </w:rPr>
              <w:t>-1</w:t>
            </w:r>
            <w:r w:rsidRPr="00335664">
              <w:rPr>
                <w:szCs w:val="28"/>
              </w:rPr>
              <w:t xml:space="preserve"> Па (5*10</w:t>
            </w:r>
            <w:r w:rsidRPr="00335664">
              <w:rPr>
                <w:szCs w:val="28"/>
                <w:vertAlign w:val="superscript"/>
              </w:rPr>
              <w:t>-3</w:t>
            </w:r>
            <w:r w:rsidRPr="00335664">
              <w:rPr>
                <w:szCs w:val="28"/>
              </w:rPr>
              <w:t>мм.рт</w:t>
            </w:r>
            <w:proofErr w:type="gramStart"/>
            <w:r w:rsidRPr="00335664">
              <w:rPr>
                <w:szCs w:val="28"/>
              </w:rPr>
              <w:t>.с</w:t>
            </w:r>
            <w:proofErr w:type="gramEnd"/>
            <w:r w:rsidRPr="00335664">
              <w:rPr>
                <w:szCs w:val="28"/>
              </w:rPr>
              <w:t>т).закрыть затвор технологический и уплотнить</w:t>
            </w:r>
            <w:r w:rsidR="00FC5B2A">
              <w:rPr>
                <w:szCs w:val="28"/>
              </w:rPr>
              <w:t xml:space="preserve"> </w:t>
            </w:r>
            <w:r w:rsidRPr="00335664">
              <w:rPr>
                <w:szCs w:val="28"/>
              </w:rPr>
              <w:t>его. Напустить воздух в камеру загрузочную следить за падением вакуума в камере плавильной. Натекание проверить по формуле:</w:t>
            </w:r>
          </w:p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r w:rsidRPr="00335664">
              <w:rPr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8"/>
                    </w:rPr>
                    <m:t>2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den>
              </m:f>
            </m:oMath>
            <w:r w:rsidRPr="00335664">
              <w:rPr>
                <w:szCs w:val="28"/>
              </w:rPr>
              <w:t>*</w:t>
            </w:r>
            <w:r w:rsidRPr="00335664">
              <w:rPr>
                <w:szCs w:val="28"/>
                <w:lang w:val="en-US"/>
              </w:rPr>
              <w:t>v</w:t>
            </w:r>
            <w:r w:rsidRPr="00335664">
              <w:rPr>
                <w:szCs w:val="28"/>
              </w:rPr>
              <w:t>, где</w:t>
            </w:r>
          </w:p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r w:rsidRPr="00335664">
              <w:rPr>
                <w:szCs w:val="28"/>
                <w:lang w:val="en-US"/>
              </w:rPr>
              <w:t>H</w:t>
            </w:r>
            <w:r w:rsidRPr="00335664">
              <w:rPr>
                <w:szCs w:val="28"/>
              </w:rPr>
              <w:t xml:space="preserve">- натекание </w:t>
            </w:r>
            <w:proofErr w:type="spellStart"/>
            <w:r w:rsidRPr="00335664">
              <w:rPr>
                <w:szCs w:val="28"/>
              </w:rPr>
              <w:t>л.Па</w:t>
            </w:r>
            <w:proofErr w:type="spellEnd"/>
            <w:r w:rsidRPr="00335664">
              <w:rPr>
                <w:szCs w:val="28"/>
              </w:rPr>
              <w:t>/с (</w:t>
            </w:r>
            <w:proofErr w:type="spellStart"/>
            <w:r w:rsidRPr="00335664">
              <w:rPr>
                <w:szCs w:val="28"/>
              </w:rPr>
              <w:t>мл.мм.ртст</w:t>
            </w:r>
            <w:proofErr w:type="spellEnd"/>
            <w:r w:rsidRPr="00335664">
              <w:rPr>
                <w:szCs w:val="28"/>
              </w:rPr>
              <w:t>/с);</w:t>
            </w:r>
          </w:p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r w:rsidRPr="00335664">
              <w:rPr>
                <w:szCs w:val="28"/>
                <w:lang w:val="en-US"/>
              </w:rPr>
              <w:t>P</w:t>
            </w:r>
            <w:r w:rsidRPr="00335664">
              <w:rPr>
                <w:szCs w:val="28"/>
              </w:rPr>
              <w:t xml:space="preserve">1-остаточное давление в установке </w:t>
            </w:r>
            <w:proofErr w:type="gramStart"/>
            <w:r w:rsidRPr="00335664">
              <w:rPr>
                <w:szCs w:val="28"/>
              </w:rPr>
              <w:t>до  проверки</w:t>
            </w:r>
            <w:proofErr w:type="gramEnd"/>
            <w:r w:rsidRPr="00335664">
              <w:rPr>
                <w:szCs w:val="28"/>
              </w:rPr>
              <w:t xml:space="preserve"> натекания, Па (</w:t>
            </w:r>
            <w:proofErr w:type="spellStart"/>
            <w:r w:rsidRPr="00335664">
              <w:rPr>
                <w:szCs w:val="28"/>
              </w:rPr>
              <w:t>мкм.рт.ст</w:t>
            </w:r>
            <w:proofErr w:type="spellEnd"/>
            <w:r w:rsidRPr="00335664">
              <w:rPr>
                <w:szCs w:val="28"/>
              </w:rPr>
              <w:t>.);</w:t>
            </w:r>
          </w:p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r w:rsidRPr="00335664">
              <w:rPr>
                <w:szCs w:val="28"/>
                <w:lang w:val="en-US"/>
              </w:rPr>
              <w:t>P</w:t>
            </w:r>
            <w:r w:rsidRPr="00335664">
              <w:rPr>
                <w:szCs w:val="28"/>
              </w:rPr>
              <w:t>2-остаточное давление в установке после проверки натекания, Па (</w:t>
            </w:r>
            <w:proofErr w:type="spellStart"/>
            <w:r w:rsidRPr="00335664">
              <w:rPr>
                <w:szCs w:val="28"/>
              </w:rPr>
              <w:t>мкм.рт.ст</w:t>
            </w:r>
            <w:proofErr w:type="spellEnd"/>
            <w:r w:rsidRPr="00335664">
              <w:rPr>
                <w:szCs w:val="28"/>
              </w:rPr>
              <w:t>.);</w:t>
            </w:r>
          </w:p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r w:rsidRPr="00335664">
              <w:rPr>
                <w:szCs w:val="28"/>
                <w:lang w:val="en-US"/>
              </w:rPr>
              <w:t>t</w:t>
            </w:r>
            <w:r w:rsidRPr="00335664">
              <w:rPr>
                <w:szCs w:val="28"/>
              </w:rPr>
              <w:t>-время, с;</w:t>
            </w:r>
          </w:p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r w:rsidRPr="00335664">
              <w:rPr>
                <w:szCs w:val="28"/>
                <w:lang w:val="en-US"/>
              </w:rPr>
              <w:t>V</w:t>
            </w:r>
            <w:r w:rsidRPr="00335664">
              <w:rPr>
                <w:szCs w:val="28"/>
              </w:rPr>
              <w:t>-объём плавильной камеры, дм</w:t>
            </w:r>
            <w:r w:rsidRPr="00335664">
              <w:rPr>
                <w:szCs w:val="28"/>
                <w:vertAlign w:val="superscript"/>
              </w:rPr>
              <w:t>3</w:t>
            </w:r>
            <w:r w:rsidRPr="00335664">
              <w:rPr>
                <w:szCs w:val="28"/>
              </w:rPr>
              <w:t>.</w:t>
            </w:r>
          </w:p>
          <w:p w:rsidR="00335664" w:rsidRPr="00335664" w:rsidRDefault="00335664" w:rsidP="00335664">
            <w:pPr>
              <w:pStyle w:val="2"/>
              <w:ind w:firstLine="0"/>
              <w:rPr>
                <w:szCs w:val="28"/>
              </w:rPr>
            </w:pPr>
            <w:r w:rsidRPr="00335664">
              <w:rPr>
                <w:szCs w:val="28"/>
              </w:rPr>
              <w:t xml:space="preserve"> Натекание на холодной установке не должно превышать 3,325 </w:t>
            </w:r>
            <w:proofErr w:type="spellStart"/>
            <w:r w:rsidRPr="00335664">
              <w:rPr>
                <w:szCs w:val="28"/>
              </w:rPr>
              <w:t>л</w:t>
            </w:r>
            <w:proofErr w:type="gramStart"/>
            <w:r w:rsidRPr="00335664">
              <w:rPr>
                <w:szCs w:val="28"/>
              </w:rPr>
              <w:t>.П</w:t>
            </w:r>
            <w:proofErr w:type="gramEnd"/>
            <w:r w:rsidRPr="00335664">
              <w:rPr>
                <w:szCs w:val="28"/>
              </w:rPr>
              <w:t>а</w:t>
            </w:r>
            <w:proofErr w:type="spellEnd"/>
            <w:r w:rsidRPr="00335664">
              <w:rPr>
                <w:szCs w:val="28"/>
              </w:rPr>
              <w:t xml:space="preserve">/с </w:t>
            </w:r>
          </w:p>
          <w:p w:rsidR="00335664" w:rsidRPr="00335664" w:rsidRDefault="00335664" w:rsidP="003A3D97">
            <w:pPr>
              <w:pStyle w:val="2"/>
              <w:ind w:firstLine="0"/>
              <w:rPr>
                <w:szCs w:val="24"/>
              </w:rPr>
            </w:pPr>
            <w:r w:rsidRPr="00335664">
              <w:rPr>
                <w:szCs w:val="28"/>
              </w:rPr>
              <w:t xml:space="preserve">(25 </w:t>
            </w:r>
            <w:proofErr w:type="spellStart"/>
            <w:r w:rsidRPr="00335664">
              <w:rPr>
                <w:szCs w:val="28"/>
              </w:rPr>
              <w:t>мл</w:t>
            </w:r>
            <w:proofErr w:type="gramStart"/>
            <w:r w:rsidRPr="00335664">
              <w:rPr>
                <w:szCs w:val="28"/>
              </w:rPr>
              <w:t>.м</w:t>
            </w:r>
            <w:proofErr w:type="gramEnd"/>
            <w:r w:rsidRPr="00335664">
              <w:rPr>
                <w:szCs w:val="28"/>
              </w:rPr>
              <w:t>кмрт.ст</w:t>
            </w:r>
            <w:proofErr w:type="spellEnd"/>
            <w:r w:rsidRPr="00335664">
              <w:rPr>
                <w:szCs w:val="28"/>
              </w:rPr>
              <w:t>/сек)</w:t>
            </w:r>
          </w:p>
        </w:tc>
        <w:tc>
          <w:tcPr>
            <w:tcW w:w="1985" w:type="dxa"/>
            <w:gridSpan w:val="2"/>
          </w:tcPr>
          <w:p w:rsidR="00335664" w:rsidRPr="002B0CC2" w:rsidRDefault="00335664" w:rsidP="00341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664" w:rsidRPr="002B0CC2" w:rsidRDefault="00335664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335664" w:rsidRPr="002B0CC2" w:rsidRDefault="00335664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35664" w:rsidRPr="002B0CC2" w:rsidRDefault="00335664" w:rsidP="00797E17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</w:trPr>
        <w:tc>
          <w:tcPr>
            <w:tcW w:w="1050" w:type="dxa"/>
            <w:vMerge w:val="restart"/>
          </w:tcPr>
          <w:p w:rsidR="00335664" w:rsidRDefault="00335664" w:rsidP="00252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8A8" w:rsidRPr="002B0CC2" w:rsidRDefault="009438A8" w:rsidP="00252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1</w:t>
            </w:r>
            <w:r w:rsidR="00252E77" w:rsidRPr="002B0CC2">
              <w:rPr>
                <w:rFonts w:ascii="Times New Roman" w:hAnsi="Times New Roman"/>
                <w:sz w:val="24"/>
                <w:szCs w:val="24"/>
              </w:rPr>
              <w:t>3</w:t>
            </w:r>
            <w:r w:rsidRPr="002B0CC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4200" w:type="dxa"/>
            <w:gridSpan w:val="6"/>
          </w:tcPr>
          <w:p w:rsidR="009438A8" w:rsidRPr="00335664" w:rsidRDefault="009438A8" w:rsidP="003356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CC2">
              <w:rPr>
                <w:rFonts w:ascii="Times New Roman" w:hAnsi="Times New Roman"/>
                <w:b/>
                <w:sz w:val="24"/>
                <w:szCs w:val="24"/>
              </w:rPr>
              <w:t xml:space="preserve">  Порядок проведен</w:t>
            </w:r>
            <w:r w:rsidR="00335664">
              <w:rPr>
                <w:rFonts w:ascii="Times New Roman" w:hAnsi="Times New Roman"/>
                <w:b/>
                <w:sz w:val="24"/>
                <w:szCs w:val="24"/>
              </w:rPr>
              <w:t>ия горячих испытаний установки:</w:t>
            </w:r>
          </w:p>
        </w:tc>
      </w:tr>
      <w:tr w:rsidR="00335664" w:rsidRPr="003F1CF6" w:rsidTr="00D050D8">
        <w:trPr>
          <w:cantSplit/>
        </w:trPr>
        <w:tc>
          <w:tcPr>
            <w:tcW w:w="1050" w:type="dxa"/>
            <w:vMerge/>
          </w:tcPr>
          <w:p w:rsidR="00335664" w:rsidRPr="00341036" w:rsidRDefault="00335664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35664" w:rsidRDefault="00335664" w:rsidP="003A3D97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5664">
              <w:rPr>
                <w:rFonts w:ascii="Times New Roman" w:hAnsi="Times New Roman"/>
                <w:sz w:val="24"/>
                <w:szCs w:val="24"/>
              </w:rPr>
              <w:t>Горячие испытания проводятся после выполнения  холодных испытаний и имеют своей целью проверку и подтверждение электрических и тепловых параметров установки, проверку срабатывания необходимых блокировок, проверку работы установки в ручном и частично в автоматическом режимах, с выходом на заданные параметры и поддержание стабильного режима в течение отработанного техпроцесса.</w:t>
            </w:r>
            <w:proofErr w:type="gramEnd"/>
          </w:p>
          <w:p w:rsidR="00335664" w:rsidRDefault="00335664" w:rsidP="003A3D97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Должен быть выполнен нагрев в печи плавильной (индукционной) стальной болванки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2B0CC2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100 мм, длиной 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B0CC2">
                <w:rPr>
                  <w:rFonts w:ascii="Times New Roman" w:hAnsi="Times New Roman"/>
                  <w:sz w:val="24"/>
                  <w:szCs w:val="24"/>
                </w:rPr>
                <w:t>250 мм</w:t>
              </w:r>
            </w:smartTag>
            <w:r w:rsidRPr="002B0CC2">
              <w:rPr>
                <w:rFonts w:ascii="Times New Roman" w:hAnsi="Times New Roman"/>
                <w:sz w:val="24"/>
                <w:szCs w:val="24"/>
              </w:rPr>
              <w:t xml:space="preserve"> (с возвратом ее в производство) в системе индуктора с тепловой защитой асбестовыми листами. Для этого:</w:t>
            </w:r>
          </w:p>
          <w:p w:rsidR="00335664" w:rsidRPr="002B0CC2" w:rsidRDefault="00335664" w:rsidP="003356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-индуктор внутри печи обернуть листовым сухим асбестовым листом  толщиной 10</w:t>
            </w:r>
            <w:r w:rsidRPr="002B0CC2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2B0CC2">
              <w:rPr>
                <w:rFonts w:ascii="Times New Roman" w:hAnsi="Times New Roman"/>
                <w:sz w:val="24"/>
                <w:szCs w:val="24"/>
              </w:rPr>
              <w:t>20 мм;</w:t>
            </w:r>
          </w:p>
          <w:p w:rsidR="00335664" w:rsidRPr="002B0CC2" w:rsidRDefault="00335664" w:rsidP="00335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-на нижнюю стеклотекстолитовую плиту положить  два легковесных прокаленных сухих кирпича, на которые установить нагреваемую болванку. </w:t>
            </w:r>
          </w:p>
          <w:p w:rsidR="00335664" w:rsidRPr="002B0CC2" w:rsidRDefault="00335664" w:rsidP="0033566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грев садки выполнять в вакууме 5</w:t>
            </w:r>
            <w:r w:rsidRPr="002B0CC2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2B0CC2">
              <w:rPr>
                <w:rFonts w:ascii="Times New Roman" w:hAnsi="Times New Roman"/>
                <w:sz w:val="24"/>
                <w:szCs w:val="24"/>
              </w:rPr>
              <w:t>10</w:t>
            </w:r>
            <w:r w:rsidRPr="002B0CC2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2B0CC2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  <w:r w:rsidRPr="002B0CC2">
                <w:rPr>
                  <w:rFonts w:ascii="Times New Roman" w:hAnsi="Times New Roman"/>
                  <w:sz w:val="24"/>
                  <w:szCs w:val="24"/>
                </w:rPr>
                <w:t xml:space="preserve"> мм</w:t>
              </w:r>
            </w:smartTag>
            <w:r w:rsidRPr="002B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рт.ст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. до температуры </w:t>
            </w:r>
            <w:r w:rsidRPr="002B0CC2">
              <w:rPr>
                <w:rFonts w:ascii="Times New Roman" w:hAnsi="Times New Roman"/>
                <w:sz w:val="24"/>
                <w:szCs w:val="24"/>
              </w:rPr>
              <w:sym w:font="Symbol" w:char="F0BB"/>
            </w:r>
            <w:r w:rsidRPr="002B0CC2">
              <w:rPr>
                <w:rFonts w:ascii="Times New Roman" w:hAnsi="Times New Roman"/>
                <w:sz w:val="24"/>
                <w:szCs w:val="24"/>
              </w:rPr>
              <w:t>750</w:t>
            </w:r>
            <w:r w:rsidRPr="002B0CC2">
              <w:rPr>
                <w:rFonts w:ascii="Times New Roman" w:hAnsi="Times New Roman"/>
                <w:sz w:val="24"/>
                <w:szCs w:val="24"/>
              </w:rPr>
              <w:sym w:font="Symbol" w:char="F0B8"/>
            </w:r>
            <w:r w:rsidRPr="002B0CC2">
              <w:rPr>
                <w:rFonts w:ascii="Times New Roman" w:hAnsi="Times New Roman"/>
                <w:sz w:val="24"/>
                <w:szCs w:val="24"/>
              </w:rPr>
              <w:t>800</w:t>
            </w:r>
            <w:r w:rsidRPr="002B0CC2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2B0C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 xml:space="preserve"> возможным замером её контактным способом переносной термопарой и визуальным контролем через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4"/>
              </w:rPr>
              <w:t>гляделку</w:t>
            </w:r>
            <w:proofErr w:type="spellEnd"/>
            <w:r w:rsidRPr="002B0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335664" w:rsidRPr="002B0CC2" w:rsidRDefault="00335664" w:rsidP="003A3D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664" w:rsidRPr="002B0CC2" w:rsidRDefault="00335664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335664" w:rsidRPr="002B0CC2" w:rsidRDefault="00335664" w:rsidP="00797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335664" w:rsidRPr="002B0CC2" w:rsidRDefault="00335664" w:rsidP="00797E17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243E0" w:rsidRPr="003F1CF6" w:rsidTr="00D050D8">
        <w:trPr>
          <w:cantSplit/>
        </w:trPr>
        <w:tc>
          <w:tcPr>
            <w:tcW w:w="1050" w:type="dxa"/>
            <w:vMerge/>
          </w:tcPr>
          <w:p w:rsidR="004243E0" w:rsidRPr="00341036" w:rsidRDefault="004243E0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4243E0" w:rsidRPr="002B0CC2" w:rsidRDefault="004243E0" w:rsidP="003A3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Кратковременно дать максимальную мощность на индуктор, зафиксировать его мощность, ток и напряжение по показаниям источника.</w:t>
            </w:r>
          </w:p>
          <w:p w:rsidR="004243E0" w:rsidRPr="002B0CC2" w:rsidRDefault="004243E0" w:rsidP="003A3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 xml:space="preserve">Установить две термопары по высоте печи подогрева форм. </w:t>
            </w:r>
          </w:p>
          <w:p w:rsidR="004243E0" w:rsidRPr="002B0CC2" w:rsidRDefault="004243E0" w:rsidP="003A3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ключить печь подогрева форм с фиксацией электрических параметров по току и напряжению.</w:t>
            </w:r>
          </w:p>
          <w:p w:rsidR="004243E0" w:rsidRPr="002B0CC2" w:rsidRDefault="004243E0" w:rsidP="003A3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Провести замеры температурных полей по высоте печи подогрева форм при работе на полную мощность.</w:t>
            </w:r>
          </w:p>
          <w:p w:rsidR="004243E0" w:rsidRPr="002B0CC2" w:rsidRDefault="00335664" w:rsidP="003A3D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 </w:t>
            </w:r>
            <w:r w:rsidR="004243E0" w:rsidRPr="002B0CC2">
              <w:rPr>
                <w:rFonts w:ascii="Times New Roman" w:hAnsi="Times New Roman"/>
                <w:sz w:val="24"/>
                <w:szCs w:val="24"/>
              </w:rPr>
              <w:t xml:space="preserve">2 плавки со сливом метала в плавильный  тигель  установленный в ППФ. </w:t>
            </w:r>
          </w:p>
          <w:p w:rsidR="004243E0" w:rsidRPr="002B0CC2" w:rsidRDefault="004243E0" w:rsidP="004243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игель, устанавливается в ППФ при  температуре (950±50),  выдержка, при данной температуре,   не менее часа.</w:t>
            </w:r>
          </w:p>
          <w:p w:rsidR="004243E0" w:rsidRPr="002B0CC2" w:rsidRDefault="004243E0" w:rsidP="004243E0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Выполнить, по технологии Заказчика, не менее 10 последовательных плавок металла с заливкой в формы (металл и формы предоставляются Заказчиком).</w:t>
            </w:r>
          </w:p>
        </w:tc>
        <w:tc>
          <w:tcPr>
            <w:tcW w:w="1985" w:type="dxa"/>
            <w:gridSpan w:val="2"/>
          </w:tcPr>
          <w:p w:rsidR="004243E0" w:rsidRPr="002B0CC2" w:rsidRDefault="004243E0" w:rsidP="003A3D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E0" w:rsidRPr="002B0CC2" w:rsidRDefault="004243E0" w:rsidP="00BF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точно</w:t>
            </w:r>
          </w:p>
          <w:p w:rsidR="004243E0" w:rsidRPr="002B0CC2" w:rsidRDefault="004243E0" w:rsidP="00BF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4243E0" w:rsidRPr="002B0CC2" w:rsidRDefault="004243E0" w:rsidP="00BF6D70">
            <w:pPr>
              <w:rPr>
                <w:sz w:val="24"/>
                <w:szCs w:val="24"/>
              </w:rPr>
            </w:pPr>
            <w:r w:rsidRPr="002B0CC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438A8" w:rsidRPr="003F1CF6" w:rsidTr="00D050D8">
        <w:trPr>
          <w:cantSplit/>
        </w:trPr>
        <w:tc>
          <w:tcPr>
            <w:tcW w:w="1050" w:type="dxa"/>
          </w:tcPr>
          <w:p w:rsidR="009438A8" w:rsidRPr="00341036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Стоимость за ед. оборудования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9438A8" w:rsidRPr="002B0CC2" w:rsidRDefault="009438A8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8"/>
              </w:rPr>
            </w:pPr>
          </w:p>
        </w:tc>
      </w:tr>
      <w:tr w:rsidR="009438A8" w:rsidRPr="003F1CF6" w:rsidTr="00D050D8">
        <w:trPr>
          <w:cantSplit/>
        </w:trPr>
        <w:tc>
          <w:tcPr>
            <w:tcW w:w="1050" w:type="dxa"/>
          </w:tcPr>
          <w:p w:rsidR="009438A8" w:rsidRPr="00341036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Количество единиц оборудования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9438A8" w:rsidRPr="002B0CC2" w:rsidRDefault="009438A8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точно</w:t>
            </w:r>
          </w:p>
        </w:tc>
        <w:tc>
          <w:tcPr>
            <w:tcW w:w="2577" w:type="dxa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438A8" w:rsidRPr="003F1CF6" w:rsidTr="00D050D8">
        <w:trPr>
          <w:cantSplit/>
        </w:trPr>
        <w:tc>
          <w:tcPr>
            <w:tcW w:w="1050" w:type="dxa"/>
          </w:tcPr>
          <w:p w:rsidR="009438A8" w:rsidRPr="00341036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Стоимость, всего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 xml:space="preserve">Тыс. </w:t>
            </w:r>
            <w:proofErr w:type="spellStart"/>
            <w:r w:rsidRPr="002B0CC2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9438A8" w:rsidRPr="002B0CC2" w:rsidRDefault="009438A8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8"/>
              </w:rPr>
            </w:pPr>
          </w:p>
        </w:tc>
      </w:tr>
      <w:tr w:rsidR="009438A8" w:rsidRPr="003F1CF6" w:rsidTr="00D050D8">
        <w:trPr>
          <w:cantSplit/>
        </w:trPr>
        <w:tc>
          <w:tcPr>
            <w:tcW w:w="1050" w:type="dxa"/>
          </w:tcPr>
          <w:p w:rsidR="009438A8" w:rsidRPr="00341036" w:rsidRDefault="009438A8" w:rsidP="00D34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F827A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С</w:t>
            </w:r>
            <w:r w:rsidR="00F827AC">
              <w:rPr>
                <w:rFonts w:ascii="Times New Roman" w:hAnsi="Times New Roman"/>
                <w:sz w:val="24"/>
                <w:szCs w:val="28"/>
              </w:rPr>
              <w:t>р</w:t>
            </w:r>
            <w:r w:rsidRPr="002B0CC2">
              <w:rPr>
                <w:rFonts w:ascii="Times New Roman" w:hAnsi="Times New Roman"/>
                <w:sz w:val="24"/>
                <w:szCs w:val="28"/>
              </w:rPr>
              <w:t>ок ремонта оборудования</w:t>
            </w:r>
          </w:p>
        </w:tc>
        <w:tc>
          <w:tcPr>
            <w:tcW w:w="1985" w:type="dxa"/>
            <w:gridSpan w:val="2"/>
          </w:tcPr>
          <w:p w:rsidR="009438A8" w:rsidRPr="00923B0B" w:rsidRDefault="00923B0B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.</w:t>
            </w:r>
          </w:p>
        </w:tc>
        <w:tc>
          <w:tcPr>
            <w:tcW w:w="1559" w:type="dxa"/>
          </w:tcPr>
          <w:p w:rsidR="009438A8" w:rsidRPr="002B0CC2" w:rsidRDefault="00923B0B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чно</w:t>
            </w:r>
          </w:p>
        </w:tc>
        <w:tc>
          <w:tcPr>
            <w:tcW w:w="2577" w:type="dxa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8"/>
              </w:rPr>
            </w:pPr>
          </w:p>
        </w:tc>
      </w:tr>
      <w:tr w:rsidR="009438A8" w:rsidRPr="003F1CF6" w:rsidTr="00D050D8">
        <w:trPr>
          <w:cantSplit/>
        </w:trPr>
        <w:tc>
          <w:tcPr>
            <w:tcW w:w="1050" w:type="dxa"/>
          </w:tcPr>
          <w:p w:rsidR="009438A8" w:rsidRPr="00341036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Срок выполнения работ на территории Заказчика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Дней</w:t>
            </w:r>
          </w:p>
        </w:tc>
        <w:tc>
          <w:tcPr>
            <w:tcW w:w="1559" w:type="dxa"/>
          </w:tcPr>
          <w:p w:rsidR="009438A8" w:rsidRPr="002B0CC2" w:rsidRDefault="009438A8" w:rsidP="00341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</w:tc>
        <w:tc>
          <w:tcPr>
            <w:tcW w:w="2577" w:type="dxa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color w:val="FFFFFF"/>
                <w:sz w:val="24"/>
                <w:szCs w:val="28"/>
              </w:rPr>
              <w:t>5</w:t>
            </w:r>
          </w:p>
        </w:tc>
      </w:tr>
      <w:tr w:rsidR="009438A8" w:rsidRPr="003F1CF6" w:rsidTr="00D050D8">
        <w:trPr>
          <w:cantSplit/>
        </w:trPr>
        <w:tc>
          <w:tcPr>
            <w:tcW w:w="1050" w:type="dxa"/>
          </w:tcPr>
          <w:p w:rsidR="009438A8" w:rsidRPr="00341036" w:rsidRDefault="009438A8" w:rsidP="00900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Срок гарантии оборудования с момента подписания акта ввода в эксплуатацию</w:t>
            </w:r>
          </w:p>
        </w:tc>
        <w:tc>
          <w:tcPr>
            <w:tcW w:w="1985" w:type="dxa"/>
            <w:gridSpan w:val="2"/>
          </w:tcPr>
          <w:p w:rsidR="009438A8" w:rsidRPr="002B0CC2" w:rsidRDefault="009438A8" w:rsidP="00985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Мес.</w:t>
            </w:r>
          </w:p>
        </w:tc>
        <w:tc>
          <w:tcPr>
            <w:tcW w:w="1559" w:type="dxa"/>
          </w:tcPr>
          <w:p w:rsidR="009438A8" w:rsidRPr="002B0CC2" w:rsidRDefault="009438A8" w:rsidP="006D0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не менее</w:t>
            </w:r>
          </w:p>
        </w:tc>
        <w:tc>
          <w:tcPr>
            <w:tcW w:w="2577" w:type="dxa"/>
          </w:tcPr>
          <w:p w:rsidR="009438A8" w:rsidRPr="002B0CC2" w:rsidRDefault="009438A8" w:rsidP="003413DD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2B0CC2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</w:tbl>
    <w:p w:rsidR="0093115E" w:rsidRDefault="0093115E" w:rsidP="00341036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41036" w:rsidRDefault="006B09D8" w:rsidP="003410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97E17">
        <w:rPr>
          <w:rFonts w:ascii="Times New Roman" w:hAnsi="Times New Roman"/>
          <w:color w:val="000000"/>
          <w:sz w:val="28"/>
          <w:szCs w:val="28"/>
          <w:u w:val="single"/>
        </w:rPr>
        <w:t>Главный инженер</w:t>
      </w:r>
      <w:r w:rsidR="00341036" w:rsidRPr="00797E1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</w:t>
      </w:r>
      <w:r w:rsidR="00341036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797E1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41036">
        <w:rPr>
          <w:rFonts w:ascii="Times New Roman" w:hAnsi="Times New Roman"/>
          <w:color w:val="000000"/>
          <w:sz w:val="28"/>
          <w:szCs w:val="28"/>
        </w:rPr>
        <w:t xml:space="preserve">  _______________________________________</w:t>
      </w:r>
    </w:p>
    <w:p w:rsidR="006B09D8" w:rsidRPr="00341036" w:rsidRDefault="00341036" w:rsidP="006B09D8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</w:t>
      </w:r>
      <w:r w:rsidR="00797E17">
        <w:rPr>
          <w:rFonts w:ascii="Times New Roman" w:hAnsi="Times New Roman"/>
          <w:i/>
          <w:color w:val="000000"/>
          <w:sz w:val="24"/>
          <w:szCs w:val="24"/>
        </w:rPr>
        <w:t>(д</w:t>
      </w:r>
      <w:r w:rsidRPr="00341036">
        <w:rPr>
          <w:rFonts w:ascii="Times New Roman" w:hAnsi="Times New Roman"/>
          <w:i/>
          <w:color w:val="000000"/>
          <w:sz w:val="24"/>
          <w:szCs w:val="24"/>
        </w:rPr>
        <w:t>олжность)</w:t>
      </w:r>
      <w:r w:rsidR="006B09D8" w:rsidRPr="003410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proofErr w:type="spellStart"/>
      <w:r w:rsidR="00797E17">
        <w:rPr>
          <w:rFonts w:ascii="Times New Roman" w:hAnsi="Times New Roman"/>
          <w:i/>
          <w:color w:val="000000"/>
          <w:sz w:val="24"/>
          <w:szCs w:val="24"/>
        </w:rPr>
        <w:t>фи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 w:rsidR="00797E17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п</w:t>
      </w:r>
      <w:r>
        <w:rPr>
          <w:rFonts w:ascii="Times New Roman" w:hAnsi="Times New Roman"/>
          <w:i/>
          <w:color w:val="000000"/>
          <w:sz w:val="24"/>
          <w:szCs w:val="24"/>
        </w:rPr>
        <w:t>одпись</w:t>
      </w:r>
    </w:p>
    <w:p w:rsidR="00341036" w:rsidRDefault="00341036" w:rsidP="0034103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="00797E17">
        <w:rPr>
          <w:rFonts w:ascii="Times New Roman" w:hAnsi="Times New Roman"/>
          <w:color w:val="000000"/>
          <w:sz w:val="28"/>
          <w:szCs w:val="28"/>
        </w:rPr>
        <w:t xml:space="preserve">                                _______________________________________</w:t>
      </w:r>
    </w:p>
    <w:p w:rsidR="00D46A9F" w:rsidRPr="00797E17" w:rsidRDefault="00341036" w:rsidP="00797E1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</w:t>
      </w:r>
      <w:r w:rsidR="00797E17">
        <w:rPr>
          <w:rFonts w:ascii="Times New Roman" w:hAnsi="Times New Roman"/>
          <w:i/>
          <w:color w:val="000000"/>
          <w:sz w:val="24"/>
          <w:szCs w:val="24"/>
        </w:rPr>
        <w:t>(д</w:t>
      </w:r>
      <w:r w:rsidRPr="00341036">
        <w:rPr>
          <w:rFonts w:ascii="Times New Roman" w:hAnsi="Times New Roman"/>
          <w:i/>
          <w:color w:val="000000"/>
          <w:sz w:val="24"/>
          <w:szCs w:val="24"/>
        </w:rPr>
        <w:t xml:space="preserve">олжность)                         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</w:t>
      </w:r>
      <w:r w:rsidRPr="00341036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proofErr w:type="spellStart"/>
      <w:r w:rsidR="00797E17">
        <w:rPr>
          <w:rFonts w:ascii="Times New Roman" w:hAnsi="Times New Roman"/>
          <w:i/>
          <w:color w:val="000000"/>
          <w:sz w:val="24"/>
          <w:szCs w:val="24"/>
        </w:rPr>
        <w:t>фио</w:t>
      </w:r>
      <w:proofErr w:type="spellEnd"/>
      <w:r w:rsidR="00797E17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подпись</w:t>
      </w:r>
      <w:r w:rsidR="00D46A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_________________________________</w:t>
      </w:r>
      <w:r w:rsidR="00797E17">
        <w:rPr>
          <w:rFonts w:ascii="Times New Roman" w:hAnsi="Times New Roman"/>
          <w:color w:val="000000"/>
          <w:sz w:val="28"/>
          <w:szCs w:val="28"/>
        </w:rPr>
        <w:t xml:space="preserve">                                ________________________________________</w:t>
      </w:r>
    </w:p>
    <w:p w:rsidR="00D46A9F" w:rsidRPr="00797E17" w:rsidRDefault="00D46A9F" w:rsidP="00797E1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(</w:t>
      </w:r>
      <w:r w:rsidR="00797E17">
        <w:rPr>
          <w:rFonts w:ascii="Times New Roman" w:hAnsi="Times New Roman"/>
          <w:i/>
          <w:color w:val="000000"/>
          <w:sz w:val="24"/>
          <w:szCs w:val="24"/>
        </w:rPr>
        <w:t>д</w:t>
      </w:r>
      <w:r w:rsidRPr="00D46A9F">
        <w:rPr>
          <w:rFonts w:ascii="Times New Roman" w:hAnsi="Times New Roman"/>
          <w:i/>
          <w:color w:val="000000"/>
          <w:sz w:val="24"/>
          <w:szCs w:val="24"/>
        </w:rPr>
        <w:t>олжность)</w:t>
      </w:r>
      <w:r w:rsidR="006B09D8" w:rsidRPr="00D46A9F">
        <w:rPr>
          <w:rFonts w:ascii="Times New Roman" w:hAnsi="Times New Roman"/>
          <w:i/>
          <w:color w:val="000000"/>
          <w:sz w:val="24"/>
          <w:szCs w:val="24"/>
        </w:rPr>
        <w:tab/>
      </w:r>
      <w:r w:rsidR="006B09D8" w:rsidRPr="00D46A9F">
        <w:rPr>
          <w:rFonts w:ascii="Times New Roman" w:hAnsi="Times New Roman"/>
          <w:i/>
          <w:color w:val="000000"/>
          <w:sz w:val="24"/>
          <w:szCs w:val="24"/>
        </w:rPr>
        <w:tab/>
      </w:r>
      <w:r w:rsidR="006B09D8" w:rsidRPr="00D46A9F">
        <w:rPr>
          <w:rFonts w:ascii="Times New Roman" w:hAnsi="Times New Roman"/>
          <w:i/>
          <w:color w:val="000000"/>
          <w:sz w:val="24"/>
          <w:szCs w:val="24"/>
        </w:rPr>
        <w:tab/>
        <w:t xml:space="preserve">                                 </w:t>
      </w:r>
      <w:r w:rsidRPr="00D46A9F"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Pr="00D46A9F">
        <w:rPr>
          <w:rFonts w:ascii="Times New Roman" w:hAnsi="Times New Roman"/>
          <w:i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46A9F">
        <w:rPr>
          <w:rFonts w:ascii="Times New Roman" w:hAnsi="Times New Roman"/>
          <w:i/>
          <w:color w:val="000000"/>
          <w:sz w:val="24"/>
          <w:szCs w:val="24"/>
        </w:rPr>
        <w:t xml:space="preserve">            </w:t>
      </w:r>
      <w:proofErr w:type="spellStart"/>
      <w:r w:rsidR="00797E17">
        <w:rPr>
          <w:rFonts w:ascii="Times New Roman" w:hAnsi="Times New Roman"/>
          <w:i/>
          <w:color w:val="000000"/>
          <w:sz w:val="24"/>
          <w:szCs w:val="24"/>
        </w:rPr>
        <w:t>фио</w:t>
      </w:r>
      <w:proofErr w:type="spellEnd"/>
      <w:r w:rsidR="00797E17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подпись</w:t>
      </w:r>
      <w:r w:rsidRPr="00D46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A9F">
        <w:rPr>
          <w:rFonts w:ascii="Times New Roman" w:hAnsi="Times New Roman"/>
          <w:i/>
          <w:color w:val="000000"/>
          <w:sz w:val="24"/>
          <w:szCs w:val="24"/>
        </w:rPr>
        <w:t>__________</w:t>
      </w:r>
      <w:r w:rsidR="00797E17">
        <w:rPr>
          <w:rFonts w:ascii="Times New Roman" w:hAnsi="Times New Roman"/>
          <w:i/>
          <w:color w:val="000000"/>
          <w:sz w:val="24"/>
          <w:szCs w:val="24"/>
        </w:rPr>
        <w:t xml:space="preserve">____________________________                                          </w:t>
      </w:r>
      <w:r w:rsidR="00797E17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6B09D8" w:rsidRPr="00D46A9F" w:rsidRDefault="00797E17" w:rsidP="00D46A9F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(д</w:t>
      </w:r>
      <w:r w:rsidR="00D46A9F" w:rsidRPr="00D46A9F">
        <w:rPr>
          <w:rFonts w:ascii="Times New Roman" w:hAnsi="Times New Roman"/>
          <w:i/>
          <w:color w:val="000000"/>
          <w:sz w:val="24"/>
          <w:szCs w:val="24"/>
        </w:rPr>
        <w:t>олжность)</w:t>
      </w:r>
      <w:r w:rsidR="00D46A9F" w:rsidRPr="00D46A9F">
        <w:rPr>
          <w:rFonts w:ascii="Times New Roman" w:hAnsi="Times New Roman"/>
          <w:i/>
          <w:color w:val="000000"/>
          <w:sz w:val="24"/>
          <w:szCs w:val="24"/>
        </w:rPr>
        <w:tab/>
      </w:r>
      <w:r w:rsidR="00D46A9F" w:rsidRPr="00D46A9F">
        <w:rPr>
          <w:rFonts w:ascii="Times New Roman" w:hAnsi="Times New Roman"/>
          <w:i/>
          <w:color w:val="000000"/>
          <w:sz w:val="24"/>
          <w:szCs w:val="24"/>
        </w:rPr>
        <w:tab/>
      </w:r>
      <w:r w:rsidR="00D46A9F" w:rsidRPr="00D46A9F">
        <w:rPr>
          <w:rFonts w:ascii="Times New Roman" w:hAnsi="Times New Roman"/>
          <w:i/>
          <w:color w:val="000000"/>
          <w:sz w:val="24"/>
          <w:szCs w:val="24"/>
        </w:rPr>
        <w:tab/>
        <w:t xml:space="preserve">                                                                  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фи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подпись</w:t>
      </w:r>
    </w:p>
    <w:sectPr w:rsidR="006B09D8" w:rsidRPr="00D46A9F" w:rsidSect="00900862">
      <w:headerReference w:type="default" r:id="rId9"/>
      <w:pgSz w:w="16838" w:h="11906" w:orient="landscape" w:code="9"/>
      <w:pgMar w:top="425" w:right="851" w:bottom="0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8C" w:rsidRDefault="00DF288C" w:rsidP="00DD37BB">
      <w:pPr>
        <w:spacing w:after="0" w:line="240" w:lineRule="auto"/>
      </w:pPr>
      <w:r>
        <w:separator/>
      </w:r>
    </w:p>
  </w:endnote>
  <w:endnote w:type="continuationSeparator" w:id="0">
    <w:p w:rsidR="00DF288C" w:rsidRDefault="00DF288C" w:rsidP="00DD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8C" w:rsidRDefault="00DF288C" w:rsidP="00DD37BB">
      <w:pPr>
        <w:spacing w:after="0" w:line="240" w:lineRule="auto"/>
      </w:pPr>
      <w:r>
        <w:separator/>
      </w:r>
    </w:p>
  </w:footnote>
  <w:footnote w:type="continuationSeparator" w:id="0">
    <w:p w:rsidR="00DF288C" w:rsidRDefault="00DF288C" w:rsidP="00DD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C" w:rsidRDefault="00DF288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C5">
      <w:rPr>
        <w:noProof/>
      </w:rPr>
      <w:t>14</w:t>
    </w:r>
    <w:r>
      <w:rPr>
        <w:noProof/>
      </w:rPr>
      <w:fldChar w:fldCharType="end"/>
    </w:r>
  </w:p>
  <w:p w:rsidR="00DF288C" w:rsidRDefault="00DF28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A26"/>
    <w:multiLevelType w:val="hybridMultilevel"/>
    <w:tmpl w:val="10E2F54A"/>
    <w:lvl w:ilvl="0" w:tplc="5BE03C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720189"/>
    <w:multiLevelType w:val="hybridMultilevel"/>
    <w:tmpl w:val="102E0BA2"/>
    <w:lvl w:ilvl="0" w:tplc="6C2C6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067A"/>
    <w:multiLevelType w:val="hybridMultilevel"/>
    <w:tmpl w:val="545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141D"/>
    <w:multiLevelType w:val="multilevel"/>
    <w:tmpl w:val="06868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C1F642B"/>
    <w:multiLevelType w:val="hybridMultilevel"/>
    <w:tmpl w:val="1E9E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5402"/>
    <w:multiLevelType w:val="hybridMultilevel"/>
    <w:tmpl w:val="F1DE9758"/>
    <w:lvl w:ilvl="0" w:tplc="FA402014">
      <w:start w:val="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6A98"/>
    <w:multiLevelType w:val="multilevel"/>
    <w:tmpl w:val="CA001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AB536DD"/>
    <w:multiLevelType w:val="multilevel"/>
    <w:tmpl w:val="06868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CEA6B0F"/>
    <w:multiLevelType w:val="hybridMultilevel"/>
    <w:tmpl w:val="4AE20EC2"/>
    <w:lvl w:ilvl="0" w:tplc="EA64C2E4">
      <w:start w:val="46"/>
      <w:numFmt w:val="bullet"/>
      <w:lvlText w:val="-"/>
      <w:lvlJc w:val="left"/>
      <w:pPr>
        <w:ind w:left="3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9">
    <w:nsid w:val="575359B8"/>
    <w:multiLevelType w:val="hybridMultilevel"/>
    <w:tmpl w:val="545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0328"/>
    <w:multiLevelType w:val="singleLevel"/>
    <w:tmpl w:val="68CCF884"/>
    <w:lvl w:ilvl="0">
      <w:start w:val="2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11">
    <w:nsid w:val="5E302CE1"/>
    <w:multiLevelType w:val="hybridMultilevel"/>
    <w:tmpl w:val="6F30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36363"/>
    <w:multiLevelType w:val="hybridMultilevel"/>
    <w:tmpl w:val="C576EA50"/>
    <w:lvl w:ilvl="0" w:tplc="39327C3E">
      <w:start w:val="2005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66C27242"/>
    <w:multiLevelType w:val="hybridMultilevel"/>
    <w:tmpl w:val="5802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BB"/>
    <w:rsid w:val="00004278"/>
    <w:rsid w:val="000134BF"/>
    <w:rsid w:val="00014162"/>
    <w:rsid w:val="000219E3"/>
    <w:rsid w:val="0003008A"/>
    <w:rsid w:val="00030B24"/>
    <w:rsid w:val="00032E51"/>
    <w:rsid w:val="00034C11"/>
    <w:rsid w:val="00040202"/>
    <w:rsid w:val="00042CD9"/>
    <w:rsid w:val="00043339"/>
    <w:rsid w:val="000444BA"/>
    <w:rsid w:val="00050D76"/>
    <w:rsid w:val="000530A4"/>
    <w:rsid w:val="000622E0"/>
    <w:rsid w:val="00062C82"/>
    <w:rsid w:val="00063E4B"/>
    <w:rsid w:val="000648E3"/>
    <w:rsid w:val="00065692"/>
    <w:rsid w:val="00066188"/>
    <w:rsid w:val="000702F4"/>
    <w:rsid w:val="00095338"/>
    <w:rsid w:val="000B2C17"/>
    <w:rsid w:val="000D0153"/>
    <w:rsid w:val="000D1304"/>
    <w:rsid w:val="000E5BF5"/>
    <w:rsid w:val="000E5CBA"/>
    <w:rsid w:val="000E6E2E"/>
    <w:rsid w:val="000F7DF8"/>
    <w:rsid w:val="001021E1"/>
    <w:rsid w:val="0010744E"/>
    <w:rsid w:val="00121A4C"/>
    <w:rsid w:val="001242A4"/>
    <w:rsid w:val="0012661A"/>
    <w:rsid w:val="0014754D"/>
    <w:rsid w:val="00160DE5"/>
    <w:rsid w:val="00182406"/>
    <w:rsid w:val="00193A8A"/>
    <w:rsid w:val="001A4625"/>
    <w:rsid w:val="001A560B"/>
    <w:rsid w:val="001A6407"/>
    <w:rsid w:val="001B09A3"/>
    <w:rsid w:val="001B115F"/>
    <w:rsid w:val="001B3020"/>
    <w:rsid w:val="001C13FF"/>
    <w:rsid w:val="001C2A64"/>
    <w:rsid w:val="001C523F"/>
    <w:rsid w:val="001D48BE"/>
    <w:rsid w:val="001D4A68"/>
    <w:rsid w:val="001D52BC"/>
    <w:rsid w:val="001E6E86"/>
    <w:rsid w:val="001E6F0D"/>
    <w:rsid w:val="001F117C"/>
    <w:rsid w:val="001F21B7"/>
    <w:rsid w:val="001F534D"/>
    <w:rsid w:val="00201B03"/>
    <w:rsid w:val="00201DD9"/>
    <w:rsid w:val="00210D8C"/>
    <w:rsid w:val="002135F0"/>
    <w:rsid w:val="00217401"/>
    <w:rsid w:val="00217D0C"/>
    <w:rsid w:val="00220491"/>
    <w:rsid w:val="002348A9"/>
    <w:rsid w:val="00252619"/>
    <w:rsid w:val="00252873"/>
    <w:rsid w:val="00252E77"/>
    <w:rsid w:val="00267A3A"/>
    <w:rsid w:val="00273E69"/>
    <w:rsid w:val="00274DA8"/>
    <w:rsid w:val="00281CB8"/>
    <w:rsid w:val="002820BA"/>
    <w:rsid w:val="00282247"/>
    <w:rsid w:val="00284A63"/>
    <w:rsid w:val="00293B65"/>
    <w:rsid w:val="00294EA6"/>
    <w:rsid w:val="002B0CC2"/>
    <w:rsid w:val="002B6179"/>
    <w:rsid w:val="002C0475"/>
    <w:rsid w:val="002C0C7C"/>
    <w:rsid w:val="002C14A9"/>
    <w:rsid w:val="002D2DA1"/>
    <w:rsid w:val="002E131C"/>
    <w:rsid w:val="002F0137"/>
    <w:rsid w:val="002F3CD1"/>
    <w:rsid w:val="00301280"/>
    <w:rsid w:val="00304D9F"/>
    <w:rsid w:val="00307F3C"/>
    <w:rsid w:val="003101EE"/>
    <w:rsid w:val="0031450F"/>
    <w:rsid w:val="00315FE8"/>
    <w:rsid w:val="00317210"/>
    <w:rsid w:val="003241B6"/>
    <w:rsid w:val="00335664"/>
    <w:rsid w:val="00341036"/>
    <w:rsid w:val="003413DD"/>
    <w:rsid w:val="00342ABC"/>
    <w:rsid w:val="00344246"/>
    <w:rsid w:val="0035206A"/>
    <w:rsid w:val="00362F32"/>
    <w:rsid w:val="00372C68"/>
    <w:rsid w:val="00390A29"/>
    <w:rsid w:val="00396F62"/>
    <w:rsid w:val="003A28BC"/>
    <w:rsid w:val="003A3D97"/>
    <w:rsid w:val="003B1CED"/>
    <w:rsid w:val="003B2F04"/>
    <w:rsid w:val="003C3465"/>
    <w:rsid w:val="003D5452"/>
    <w:rsid w:val="003E29D9"/>
    <w:rsid w:val="003E3B6F"/>
    <w:rsid w:val="003F1CF6"/>
    <w:rsid w:val="0040379A"/>
    <w:rsid w:val="004057AF"/>
    <w:rsid w:val="00411E22"/>
    <w:rsid w:val="00412DD5"/>
    <w:rsid w:val="00414A4D"/>
    <w:rsid w:val="00421788"/>
    <w:rsid w:val="004243E0"/>
    <w:rsid w:val="00432283"/>
    <w:rsid w:val="004530DA"/>
    <w:rsid w:val="00454E5F"/>
    <w:rsid w:val="00464889"/>
    <w:rsid w:val="004758BB"/>
    <w:rsid w:val="00476888"/>
    <w:rsid w:val="00483371"/>
    <w:rsid w:val="00484D7D"/>
    <w:rsid w:val="00486388"/>
    <w:rsid w:val="004906DB"/>
    <w:rsid w:val="004A15F5"/>
    <w:rsid w:val="004A2298"/>
    <w:rsid w:val="004A7583"/>
    <w:rsid w:val="004B06FA"/>
    <w:rsid w:val="004B3678"/>
    <w:rsid w:val="004B3ED7"/>
    <w:rsid w:val="004B51BD"/>
    <w:rsid w:val="004B57AF"/>
    <w:rsid w:val="004B6596"/>
    <w:rsid w:val="004B6FA0"/>
    <w:rsid w:val="004C6F56"/>
    <w:rsid w:val="004C7535"/>
    <w:rsid w:val="004D0591"/>
    <w:rsid w:val="004D17FC"/>
    <w:rsid w:val="004D6A5A"/>
    <w:rsid w:val="004E0EAB"/>
    <w:rsid w:val="004E13D7"/>
    <w:rsid w:val="004E196B"/>
    <w:rsid w:val="004E327B"/>
    <w:rsid w:val="00512BDA"/>
    <w:rsid w:val="00521871"/>
    <w:rsid w:val="005269F5"/>
    <w:rsid w:val="0053067E"/>
    <w:rsid w:val="00530CF2"/>
    <w:rsid w:val="00531DA2"/>
    <w:rsid w:val="00533171"/>
    <w:rsid w:val="00534C82"/>
    <w:rsid w:val="005364F0"/>
    <w:rsid w:val="0054032E"/>
    <w:rsid w:val="0054353F"/>
    <w:rsid w:val="005451F3"/>
    <w:rsid w:val="00545235"/>
    <w:rsid w:val="00551F0F"/>
    <w:rsid w:val="00566642"/>
    <w:rsid w:val="00567597"/>
    <w:rsid w:val="00572546"/>
    <w:rsid w:val="0057537E"/>
    <w:rsid w:val="005B1D24"/>
    <w:rsid w:val="005B594B"/>
    <w:rsid w:val="005D67AF"/>
    <w:rsid w:val="005D71A5"/>
    <w:rsid w:val="005E0040"/>
    <w:rsid w:val="00602C65"/>
    <w:rsid w:val="00604B36"/>
    <w:rsid w:val="00604E7C"/>
    <w:rsid w:val="00627842"/>
    <w:rsid w:val="006358DD"/>
    <w:rsid w:val="00645E23"/>
    <w:rsid w:val="0064723B"/>
    <w:rsid w:val="0065016F"/>
    <w:rsid w:val="00651142"/>
    <w:rsid w:val="00651842"/>
    <w:rsid w:val="00655835"/>
    <w:rsid w:val="006618C5"/>
    <w:rsid w:val="0068377D"/>
    <w:rsid w:val="00691527"/>
    <w:rsid w:val="0069313C"/>
    <w:rsid w:val="006956D6"/>
    <w:rsid w:val="00697B05"/>
    <w:rsid w:val="006A6E6B"/>
    <w:rsid w:val="006A7396"/>
    <w:rsid w:val="006B09D8"/>
    <w:rsid w:val="006B7DF4"/>
    <w:rsid w:val="006C0496"/>
    <w:rsid w:val="006D04BB"/>
    <w:rsid w:val="006D1B1B"/>
    <w:rsid w:val="006D584B"/>
    <w:rsid w:val="006E5D47"/>
    <w:rsid w:val="006F48E2"/>
    <w:rsid w:val="006F72F1"/>
    <w:rsid w:val="00703659"/>
    <w:rsid w:val="00706C88"/>
    <w:rsid w:val="00717432"/>
    <w:rsid w:val="00717F13"/>
    <w:rsid w:val="00726B0C"/>
    <w:rsid w:val="007428A5"/>
    <w:rsid w:val="00743CA5"/>
    <w:rsid w:val="007605E2"/>
    <w:rsid w:val="007618B8"/>
    <w:rsid w:val="00763F72"/>
    <w:rsid w:val="00764216"/>
    <w:rsid w:val="00770414"/>
    <w:rsid w:val="007806D0"/>
    <w:rsid w:val="00787573"/>
    <w:rsid w:val="00797E17"/>
    <w:rsid w:val="007A318A"/>
    <w:rsid w:val="007A41E3"/>
    <w:rsid w:val="007A6E5A"/>
    <w:rsid w:val="007B7153"/>
    <w:rsid w:val="007B7501"/>
    <w:rsid w:val="007C47D2"/>
    <w:rsid w:val="007C4DB6"/>
    <w:rsid w:val="007D1DB3"/>
    <w:rsid w:val="007D3923"/>
    <w:rsid w:val="007D5537"/>
    <w:rsid w:val="007D7586"/>
    <w:rsid w:val="007F4DFC"/>
    <w:rsid w:val="0080149A"/>
    <w:rsid w:val="008057E2"/>
    <w:rsid w:val="00810C93"/>
    <w:rsid w:val="00816126"/>
    <w:rsid w:val="008167DE"/>
    <w:rsid w:val="008247D4"/>
    <w:rsid w:val="00836AD8"/>
    <w:rsid w:val="008524F0"/>
    <w:rsid w:val="00855A60"/>
    <w:rsid w:val="008619C4"/>
    <w:rsid w:val="00862E12"/>
    <w:rsid w:val="00865611"/>
    <w:rsid w:val="008674D0"/>
    <w:rsid w:val="00871087"/>
    <w:rsid w:val="00873BA4"/>
    <w:rsid w:val="00874D81"/>
    <w:rsid w:val="008774B3"/>
    <w:rsid w:val="00892546"/>
    <w:rsid w:val="008A3482"/>
    <w:rsid w:val="008D03BF"/>
    <w:rsid w:val="008F701C"/>
    <w:rsid w:val="00900862"/>
    <w:rsid w:val="0091737F"/>
    <w:rsid w:val="0092268A"/>
    <w:rsid w:val="00923B0B"/>
    <w:rsid w:val="00924B08"/>
    <w:rsid w:val="009306AA"/>
    <w:rsid w:val="0093115E"/>
    <w:rsid w:val="0093395C"/>
    <w:rsid w:val="00936916"/>
    <w:rsid w:val="009438A8"/>
    <w:rsid w:val="00945C0F"/>
    <w:rsid w:val="00946CD1"/>
    <w:rsid w:val="00952742"/>
    <w:rsid w:val="0097197D"/>
    <w:rsid w:val="00982E07"/>
    <w:rsid w:val="0098541D"/>
    <w:rsid w:val="00986D48"/>
    <w:rsid w:val="009A12F6"/>
    <w:rsid w:val="009A5C80"/>
    <w:rsid w:val="009A5FB7"/>
    <w:rsid w:val="009A7AE0"/>
    <w:rsid w:val="009B2C15"/>
    <w:rsid w:val="009B33B4"/>
    <w:rsid w:val="009B5AEA"/>
    <w:rsid w:val="009C1FA7"/>
    <w:rsid w:val="009C5E47"/>
    <w:rsid w:val="009C6B6F"/>
    <w:rsid w:val="009E4828"/>
    <w:rsid w:val="009E6C49"/>
    <w:rsid w:val="009F148D"/>
    <w:rsid w:val="009F43C6"/>
    <w:rsid w:val="009F5C63"/>
    <w:rsid w:val="00A0347F"/>
    <w:rsid w:val="00A13007"/>
    <w:rsid w:val="00A132F3"/>
    <w:rsid w:val="00A13FE5"/>
    <w:rsid w:val="00A333AF"/>
    <w:rsid w:val="00A37838"/>
    <w:rsid w:val="00A440E7"/>
    <w:rsid w:val="00A509E2"/>
    <w:rsid w:val="00A6686F"/>
    <w:rsid w:val="00A71960"/>
    <w:rsid w:val="00A80253"/>
    <w:rsid w:val="00A85CB1"/>
    <w:rsid w:val="00A92DE3"/>
    <w:rsid w:val="00AA52E9"/>
    <w:rsid w:val="00AA7D36"/>
    <w:rsid w:val="00AD1B91"/>
    <w:rsid w:val="00AD1D0A"/>
    <w:rsid w:val="00AD3DEE"/>
    <w:rsid w:val="00AE1AE4"/>
    <w:rsid w:val="00AE5F43"/>
    <w:rsid w:val="00AF1EEF"/>
    <w:rsid w:val="00AF3B02"/>
    <w:rsid w:val="00B0136A"/>
    <w:rsid w:val="00B017B9"/>
    <w:rsid w:val="00B126C2"/>
    <w:rsid w:val="00B154E8"/>
    <w:rsid w:val="00B217E0"/>
    <w:rsid w:val="00B31387"/>
    <w:rsid w:val="00B43398"/>
    <w:rsid w:val="00B65BA0"/>
    <w:rsid w:val="00B91032"/>
    <w:rsid w:val="00BA2B51"/>
    <w:rsid w:val="00BA5917"/>
    <w:rsid w:val="00BB00D7"/>
    <w:rsid w:val="00BB45A8"/>
    <w:rsid w:val="00BB696D"/>
    <w:rsid w:val="00BC52FE"/>
    <w:rsid w:val="00BE1292"/>
    <w:rsid w:val="00BE70A7"/>
    <w:rsid w:val="00BF6D70"/>
    <w:rsid w:val="00BF7566"/>
    <w:rsid w:val="00BF7ED2"/>
    <w:rsid w:val="00C05284"/>
    <w:rsid w:val="00C20776"/>
    <w:rsid w:val="00C20C22"/>
    <w:rsid w:val="00C25871"/>
    <w:rsid w:val="00C26E6D"/>
    <w:rsid w:val="00C334E8"/>
    <w:rsid w:val="00C33D50"/>
    <w:rsid w:val="00C34580"/>
    <w:rsid w:val="00C40D90"/>
    <w:rsid w:val="00C4159E"/>
    <w:rsid w:val="00C42AB7"/>
    <w:rsid w:val="00C44B42"/>
    <w:rsid w:val="00C5114B"/>
    <w:rsid w:val="00C51668"/>
    <w:rsid w:val="00C631A1"/>
    <w:rsid w:val="00C678E7"/>
    <w:rsid w:val="00C67A5D"/>
    <w:rsid w:val="00C81F1E"/>
    <w:rsid w:val="00C81FE1"/>
    <w:rsid w:val="00C862C6"/>
    <w:rsid w:val="00C94228"/>
    <w:rsid w:val="00C97268"/>
    <w:rsid w:val="00CA1D53"/>
    <w:rsid w:val="00CA1FC6"/>
    <w:rsid w:val="00CD5334"/>
    <w:rsid w:val="00CD562B"/>
    <w:rsid w:val="00CD5BA9"/>
    <w:rsid w:val="00CE736B"/>
    <w:rsid w:val="00CF184F"/>
    <w:rsid w:val="00CF7275"/>
    <w:rsid w:val="00D03155"/>
    <w:rsid w:val="00D050D8"/>
    <w:rsid w:val="00D130D3"/>
    <w:rsid w:val="00D16775"/>
    <w:rsid w:val="00D2332B"/>
    <w:rsid w:val="00D23F56"/>
    <w:rsid w:val="00D2613A"/>
    <w:rsid w:val="00D3437C"/>
    <w:rsid w:val="00D46A9F"/>
    <w:rsid w:val="00D4764D"/>
    <w:rsid w:val="00D52FD6"/>
    <w:rsid w:val="00D53258"/>
    <w:rsid w:val="00D661BF"/>
    <w:rsid w:val="00D6701A"/>
    <w:rsid w:val="00D6724D"/>
    <w:rsid w:val="00D70523"/>
    <w:rsid w:val="00D721DE"/>
    <w:rsid w:val="00D755B4"/>
    <w:rsid w:val="00D77861"/>
    <w:rsid w:val="00D77B78"/>
    <w:rsid w:val="00D83BEB"/>
    <w:rsid w:val="00D84155"/>
    <w:rsid w:val="00D85770"/>
    <w:rsid w:val="00D91597"/>
    <w:rsid w:val="00DB7296"/>
    <w:rsid w:val="00DC6C7A"/>
    <w:rsid w:val="00DD0350"/>
    <w:rsid w:val="00DD37BB"/>
    <w:rsid w:val="00DE16CC"/>
    <w:rsid w:val="00DF071A"/>
    <w:rsid w:val="00DF288C"/>
    <w:rsid w:val="00DF642F"/>
    <w:rsid w:val="00E10078"/>
    <w:rsid w:val="00E154EC"/>
    <w:rsid w:val="00E43A5B"/>
    <w:rsid w:val="00E5022A"/>
    <w:rsid w:val="00E6025D"/>
    <w:rsid w:val="00E62A30"/>
    <w:rsid w:val="00E64525"/>
    <w:rsid w:val="00E67234"/>
    <w:rsid w:val="00E76E50"/>
    <w:rsid w:val="00EA2729"/>
    <w:rsid w:val="00EB37EE"/>
    <w:rsid w:val="00EC19A1"/>
    <w:rsid w:val="00EC47AE"/>
    <w:rsid w:val="00ED2EC5"/>
    <w:rsid w:val="00EE68EB"/>
    <w:rsid w:val="00EF697B"/>
    <w:rsid w:val="00EF6FE4"/>
    <w:rsid w:val="00F14704"/>
    <w:rsid w:val="00F161B7"/>
    <w:rsid w:val="00F168F0"/>
    <w:rsid w:val="00F22B7D"/>
    <w:rsid w:val="00F235C3"/>
    <w:rsid w:val="00F23849"/>
    <w:rsid w:val="00F30A14"/>
    <w:rsid w:val="00F415D0"/>
    <w:rsid w:val="00F468FE"/>
    <w:rsid w:val="00F54A21"/>
    <w:rsid w:val="00F64C37"/>
    <w:rsid w:val="00F70E08"/>
    <w:rsid w:val="00F7375F"/>
    <w:rsid w:val="00F803EE"/>
    <w:rsid w:val="00F827AC"/>
    <w:rsid w:val="00F868AF"/>
    <w:rsid w:val="00F909C5"/>
    <w:rsid w:val="00F96D34"/>
    <w:rsid w:val="00FA07B1"/>
    <w:rsid w:val="00FB5BF3"/>
    <w:rsid w:val="00FB68EF"/>
    <w:rsid w:val="00FC0CBF"/>
    <w:rsid w:val="00FC4F9D"/>
    <w:rsid w:val="00FC5B2A"/>
    <w:rsid w:val="00FD3FF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37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DD37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37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D37B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C4F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4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364F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7A318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A318A"/>
    <w:rPr>
      <w:rFonts w:ascii="Times New Roman" w:eastAsia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9E6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37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DD37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37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D37BB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C4F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4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364F0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7A318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A318A"/>
    <w:rPr>
      <w:rFonts w:ascii="Times New Roman" w:eastAsia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9E6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8430-EF1D-4554-BBCE-BF67A721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нкин</Company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Г</dc:creator>
  <cp:lastModifiedBy>Кузьминская Олеся Евгеньевна</cp:lastModifiedBy>
  <cp:revision>3</cp:revision>
  <cp:lastPrinted>2019-09-20T10:32:00Z</cp:lastPrinted>
  <dcterms:created xsi:type="dcterms:W3CDTF">2019-09-20T13:14:00Z</dcterms:created>
  <dcterms:modified xsi:type="dcterms:W3CDTF">2019-09-20T13:18:00Z</dcterms:modified>
</cp:coreProperties>
</file>